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24" w:rsidRPr="001216E6" w:rsidRDefault="00FC4C24" w:rsidP="00FC4C24">
      <w:pPr>
        <w:tabs>
          <w:tab w:val="left" w:pos="4820"/>
        </w:tabs>
        <w:jc w:val="center"/>
        <w:rPr>
          <w:sz w:val="20"/>
          <w:szCs w:val="20"/>
        </w:rPr>
      </w:pPr>
      <w:r w:rsidRPr="001216E6">
        <w:rPr>
          <w:noProof/>
          <w:sz w:val="20"/>
          <w:szCs w:val="20"/>
        </w:rPr>
        <w:drawing>
          <wp:inline distT="0" distB="0" distL="0" distR="0" wp14:anchorId="70E6EA61" wp14:editId="65BA7496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C24" w:rsidRPr="001216E6" w:rsidRDefault="00FC4C24" w:rsidP="00FC4C24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216E6">
        <w:rPr>
          <w:sz w:val="20"/>
          <w:szCs w:val="20"/>
        </w:rPr>
        <w:tab/>
        <w:t xml:space="preserve">    </w:t>
      </w:r>
    </w:p>
    <w:p w:rsidR="00FC4C24" w:rsidRPr="001216E6" w:rsidRDefault="00FC4C24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>АДМИНИСТРАЦИЯ</w:t>
      </w:r>
    </w:p>
    <w:p w:rsidR="00FC4C24" w:rsidRPr="001216E6" w:rsidRDefault="000473FD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ОКРУГА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216E6">
        <w:rPr>
          <w:b/>
          <w:sz w:val="32"/>
          <w:szCs w:val="32"/>
        </w:rPr>
        <w:t>ПРИМОРСКОГО КРАЯ</w:t>
      </w:r>
      <w:r w:rsidRPr="001216E6">
        <w:rPr>
          <w:b/>
          <w:sz w:val="36"/>
          <w:szCs w:val="36"/>
        </w:rPr>
        <w:t xml:space="preserve">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 xml:space="preserve">ПОСТАНОВЛЕНИЕ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FC4C24" w:rsidRPr="001216E6" w:rsidTr="00D636D4">
        <w:tc>
          <w:tcPr>
            <w:tcW w:w="675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4C24" w:rsidRPr="001216E6" w:rsidRDefault="00546FDE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46FDE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.12.2023</w:t>
            </w:r>
            <w:bookmarkStart w:id="0" w:name="_GoBack"/>
            <w:bookmarkEnd w:id="0"/>
            <w:r w:rsidR="0093088E">
              <w:rPr>
                <w:b/>
                <w:sz w:val="28"/>
                <w:szCs w:val="28"/>
              </w:rPr>
              <w:t xml:space="preserve"> </w:t>
            </w:r>
            <w:r w:rsidR="000473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216E6">
              <w:rPr>
                <w:sz w:val="28"/>
                <w:szCs w:val="28"/>
              </w:rPr>
              <w:t>с</w:t>
            </w:r>
            <w:proofErr w:type="gramEnd"/>
            <w:r w:rsidRPr="001216E6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4C24" w:rsidRPr="001216E6" w:rsidRDefault="00F02355" w:rsidP="00546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46FDE" w:rsidRPr="00546FDE">
              <w:rPr>
                <w:b/>
                <w:sz w:val="28"/>
                <w:szCs w:val="28"/>
              </w:rPr>
              <w:t>232</w:t>
            </w:r>
            <w:r w:rsidR="00FC4C24" w:rsidRPr="001216E6">
              <w:rPr>
                <w:b/>
                <w:sz w:val="28"/>
                <w:szCs w:val="28"/>
              </w:rPr>
              <w:t>-</w:t>
            </w:r>
            <w:r w:rsidR="00D636D4">
              <w:rPr>
                <w:b/>
                <w:sz w:val="28"/>
                <w:szCs w:val="28"/>
              </w:rPr>
              <w:t>Н</w:t>
            </w:r>
            <w:r w:rsidR="00FC4C24" w:rsidRPr="001216E6">
              <w:rPr>
                <w:b/>
                <w:sz w:val="28"/>
                <w:szCs w:val="28"/>
              </w:rPr>
              <w:t>ПА</w:t>
            </w:r>
          </w:p>
        </w:tc>
      </w:tr>
    </w:tbl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F3DAA" w:rsidRDefault="000473FD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4C24" w:rsidRPr="001216E6">
        <w:rPr>
          <w:b/>
          <w:sz w:val="28"/>
          <w:szCs w:val="28"/>
        </w:rPr>
        <w:t>Об утверждении муниципальной программы</w:t>
      </w:r>
      <w:r w:rsidR="004F0C2D">
        <w:rPr>
          <w:b/>
          <w:sz w:val="28"/>
          <w:szCs w:val="28"/>
        </w:rPr>
        <w:t xml:space="preserve"> </w:t>
      </w:r>
      <w:r w:rsidR="00FC4C24" w:rsidRPr="001216E6">
        <w:rPr>
          <w:b/>
          <w:sz w:val="28"/>
          <w:szCs w:val="28"/>
        </w:rPr>
        <w:t xml:space="preserve">«Противодействие коррупции  в </w:t>
      </w:r>
      <w:proofErr w:type="spellStart"/>
      <w:r w:rsidR="00FC4C24" w:rsidRPr="001216E6">
        <w:rPr>
          <w:b/>
          <w:sz w:val="28"/>
          <w:szCs w:val="28"/>
        </w:rPr>
        <w:t>Яковлевском</w:t>
      </w:r>
      <w:proofErr w:type="spellEnd"/>
      <w:r w:rsidR="00FC4C24" w:rsidRPr="001216E6">
        <w:rPr>
          <w:b/>
          <w:sz w:val="28"/>
          <w:szCs w:val="28"/>
        </w:rPr>
        <w:t xml:space="preserve"> муниципальном </w:t>
      </w:r>
      <w:r>
        <w:rPr>
          <w:b/>
          <w:sz w:val="28"/>
          <w:szCs w:val="28"/>
        </w:rPr>
        <w:t>округе</w:t>
      </w:r>
      <w:r w:rsidR="00FC4C24" w:rsidRPr="001216E6">
        <w:rPr>
          <w:b/>
          <w:sz w:val="28"/>
          <w:szCs w:val="28"/>
        </w:rPr>
        <w:t>»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 xml:space="preserve"> на 202</w:t>
      </w:r>
      <w:r w:rsidR="000473FD">
        <w:rPr>
          <w:b/>
          <w:sz w:val="28"/>
          <w:szCs w:val="28"/>
        </w:rPr>
        <w:t>4</w:t>
      </w:r>
      <w:r w:rsidRPr="001216E6">
        <w:rPr>
          <w:b/>
          <w:sz w:val="28"/>
          <w:szCs w:val="28"/>
        </w:rPr>
        <w:t>–20</w:t>
      </w:r>
      <w:r w:rsidR="000473FD">
        <w:rPr>
          <w:b/>
          <w:sz w:val="28"/>
          <w:szCs w:val="28"/>
        </w:rPr>
        <w:t>30</w:t>
      </w:r>
      <w:r w:rsidRPr="001216E6">
        <w:rPr>
          <w:b/>
          <w:sz w:val="28"/>
          <w:szCs w:val="28"/>
        </w:rPr>
        <w:t xml:space="preserve"> годы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1A0F58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 решением Думы Яковлевского муниципального </w:t>
      </w:r>
      <w:r w:rsidR="00D15BD0">
        <w:rPr>
          <w:sz w:val="28"/>
          <w:szCs w:val="28"/>
        </w:rPr>
        <w:t>округа</w:t>
      </w:r>
      <w:r w:rsidRPr="001216E6">
        <w:rPr>
          <w:sz w:val="28"/>
          <w:szCs w:val="28"/>
        </w:rPr>
        <w:t xml:space="preserve"> от 25.02.2016 № 249-НПА «О </w:t>
      </w:r>
      <w:proofErr w:type="gramStart"/>
      <w:r w:rsidRPr="001216E6">
        <w:rPr>
          <w:sz w:val="28"/>
          <w:szCs w:val="28"/>
        </w:rPr>
        <w:t>Положении</w:t>
      </w:r>
      <w:proofErr w:type="gramEnd"/>
      <w:r w:rsidRPr="001216E6">
        <w:rPr>
          <w:sz w:val="28"/>
          <w:szCs w:val="28"/>
        </w:rPr>
        <w:t xml:space="preserve"> об осуществлении мер по противодействию коррупции в границах Яковлевского муниципального </w:t>
      </w:r>
      <w:r w:rsidR="00D15BD0">
        <w:rPr>
          <w:sz w:val="28"/>
          <w:szCs w:val="28"/>
        </w:rPr>
        <w:t>округа</w:t>
      </w:r>
      <w:r w:rsidRPr="001216E6">
        <w:rPr>
          <w:sz w:val="28"/>
          <w:szCs w:val="28"/>
        </w:rPr>
        <w:t xml:space="preserve">», </w:t>
      </w:r>
      <w:r w:rsidR="009409B1">
        <w:rPr>
          <w:sz w:val="28"/>
          <w:szCs w:val="28"/>
        </w:rPr>
        <w:t>Указом Президента Российской Федерации от 16.08.2021 № 478 «О национальном плане противодействия  коррупции на 2021-2024 годы»</w:t>
      </w:r>
      <w:r w:rsidRPr="001216E6">
        <w:rPr>
          <w:sz w:val="28"/>
          <w:szCs w:val="28"/>
        </w:rPr>
        <w:t xml:space="preserve">, </w:t>
      </w:r>
      <w:r w:rsidR="00650860" w:rsidRPr="001216E6">
        <w:rPr>
          <w:sz w:val="28"/>
          <w:szCs w:val="28"/>
        </w:rPr>
        <w:t xml:space="preserve"> в целях достижения конкретных результатов в работе по предупреждению коррупции на территории Яковлевского муниципального </w:t>
      </w:r>
      <w:r w:rsidR="00D15BD0">
        <w:rPr>
          <w:sz w:val="28"/>
          <w:szCs w:val="28"/>
        </w:rPr>
        <w:t>округа</w:t>
      </w:r>
      <w:r w:rsidR="00650860" w:rsidRPr="001216E6">
        <w:rPr>
          <w:sz w:val="28"/>
          <w:szCs w:val="28"/>
        </w:rPr>
        <w:t>,</w:t>
      </w:r>
      <w:r w:rsidR="001A0F58" w:rsidRPr="001A0F58">
        <w:t xml:space="preserve"> </w:t>
      </w:r>
      <w:r w:rsidR="001A0F58" w:rsidRPr="001A0F58">
        <w:rPr>
          <w:sz w:val="28"/>
          <w:szCs w:val="28"/>
        </w:rPr>
        <w:t>постановлени</w:t>
      </w:r>
      <w:r w:rsidR="001A0F58">
        <w:rPr>
          <w:sz w:val="28"/>
          <w:szCs w:val="28"/>
        </w:rPr>
        <w:t>ем</w:t>
      </w:r>
      <w:r w:rsidR="001A0F58" w:rsidRPr="001A0F58">
        <w:rPr>
          <w:sz w:val="28"/>
          <w:szCs w:val="28"/>
        </w:rPr>
        <w:t xml:space="preserve"> Администрации Яковлевского муниципального района от 10.07.2023 № 324-па «Об утверждении Порядка принятия решений </w:t>
      </w:r>
      <w:r w:rsidR="001A0F58">
        <w:rPr>
          <w:sz w:val="28"/>
          <w:szCs w:val="28"/>
        </w:rPr>
        <w:t xml:space="preserve"> </w:t>
      </w:r>
      <w:r w:rsidR="001A0F58" w:rsidRPr="001A0F58">
        <w:rPr>
          <w:sz w:val="28"/>
          <w:szCs w:val="28"/>
        </w:rPr>
        <w:t>о разработке, реализации и оценке эффективности муниципальных программ Яковлевского муниципального округа», распоряжения Администрации Яковлевского муниципального района от 05.07.2023 № 514-ра «Об утверждении перечня муниципальных программ Яковлевского муниципального округа»</w:t>
      </w:r>
      <w:r w:rsidR="00650860" w:rsidRPr="001216E6">
        <w:rPr>
          <w:sz w:val="28"/>
          <w:szCs w:val="28"/>
        </w:rPr>
        <w:t xml:space="preserve"> </w:t>
      </w:r>
      <w:r w:rsidRPr="001216E6">
        <w:rPr>
          <w:sz w:val="28"/>
          <w:szCs w:val="28"/>
        </w:rPr>
        <w:t xml:space="preserve">руководствуясь Уставом Яковлевского </w:t>
      </w:r>
      <w:r w:rsidRPr="001216E6">
        <w:rPr>
          <w:sz w:val="28"/>
          <w:szCs w:val="28"/>
        </w:rPr>
        <w:lastRenderedPageBreak/>
        <w:t xml:space="preserve">муниципального </w:t>
      </w:r>
      <w:r w:rsidR="00D15BD0">
        <w:rPr>
          <w:sz w:val="28"/>
          <w:szCs w:val="28"/>
        </w:rPr>
        <w:t>округа</w:t>
      </w:r>
      <w:r w:rsidRPr="001216E6">
        <w:rPr>
          <w:sz w:val="28"/>
          <w:szCs w:val="28"/>
        </w:rPr>
        <w:t xml:space="preserve">, Администрация Яковлевского муниципального </w:t>
      </w:r>
      <w:r w:rsidR="00D15BD0">
        <w:rPr>
          <w:sz w:val="28"/>
          <w:szCs w:val="28"/>
        </w:rPr>
        <w:t>округа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>ПОСТАНОВЛЯЕТ: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0473FD" w:rsidRDefault="000473FD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F0C2D" w:rsidRPr="004F0C2D">
        <w:rPr>
          <w:sz w:val="28"/>
          <w:szCs w:val="28"/>
        </w:rPr>
        <w:t xml:space="preserve"> </w:t>
      </w:r>
      <w:r w:rsidR="00FC4C24" w:rsidRPr="004F0C2D">
        <w:rPr>
          <w:sz w:val="28"/>
          <w:szCs w:val="28"/>
        </w:rPr>
        <w:t xml:space="preserve">муниципальную программу  «Противодействие </w:t>
      </w:r>
    </w:p>
    <w:p w:rsidR="004F0C2D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4F0C2D">
        <w:rPr>
          <w:sz w:val="28"/>
          <w:szCs w:val="28"/>
        </w:rPr>
        <w:t xml:space="preserve">коррупции в </w:t>
      </w:r>
      <w:proofErr w:type="spellStart"/>
      <w:r w:rsidRPr="004F0C2D">
        <w:rPr>
          <w:sz w:val="28"/>
          <w:szCs w:val="28"/>
        </w:rPr>
        <w:t>Яковлевском</w:t>
      </w:r>
      <w:proofErr w:type="spellEnd"/>
      <w:r w:rsidRPr="004F0C2D">
        <w:rPr>
          <w:sz w:val="28"/>
          <w:szCs w:val="28"/>
        </w:rPr>
        <w:t xml:space="preserve"> муниципальном </w:t>
      </w:r>
      <w:r w:rsidR="000473FD">
        <w:rPr>
          <w:sz w:val="28"/>
          <w:szCs w:val="28"/>
        </w:rPr>
        <w:t>округе</w:t>
      </w:r>
      <w:r w:rsidRPr="004F0C2D">
        <w:rPr>
          <w:sz w:val="28"/>
          <w:szCs w:val="28"/>
        </w:rPr>
        <w:t>» на 202</w:t>
      </w:r>
      <w:r w:rsidR="000473FD">
        <w:rPr>
          <w:sz w:val="28"/>
          <w:szCs w:val="28"/>
        </w:rPr>
        <w:t>4</w:t>
      </w:r>
      <w:r w:rsidRPr="004F0C2D">
        <w:rPr>
          <w:sz w:val="28"/>
          <w:szCs w:val="28"/>
        </w:rPr>
        <w:t>-20</w:t>
      </w:r>
      <w:r w:rsidR="000473FD">
        <w:rPr>
          <w:sz w:val="28"/>
          <w:szCs w:val="28"/>
        </w:rPr>
        <w:t>30</w:t>
      </w:r>
      <w:r w:rsidRPr="004F0C2D">
        <w:rPr>
          <w:sz w:val="28"/>
          <w:szCs w:val="28"/>
        </w:rPr>
        <w:t xml:space="preserve"> годы</w:t>
      </w:r>
      <w:r w:rsidR="000473FD">
        <w:rPr>
          <w:sz w:val="28"/>
          <w:szCs w:val="28"/>
        </w:rPr>
        <w:t>.</w:t>
      </w:r>
    </w:p>
    <w:p w:rsidR="00FC4C24" w:rsidRPr="001216E6" w:rsidRDefault="00FC4C24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Руководителю аппарата Администрации Яковлевского </w:t>
      </w:r>
    </w:p>
    <w:p w:rsidR="00FC4C24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муниципального </w:t>
      </w:r>
      <w:r w:rsidR="00D15BD0">
        <w:rPr>
          <w:sz w:val="28"/>
          <w:szCs w:val="28"/>
        </w:rPr>
        <w:t>округа</w:t>
      </w:r>
      <w:r w:rsidRPr="001216E6">
        <w:rPr>
          <w:sz w:val="28"/>
          <w:szCs w:val="28"/>
        </w:rPr>
        <w:t xml:space="preserve"> (Сомова О.В.) обеспечить публикацию настоящего постановления в районной газете «Сельский труженик» и размещение на официальном сайте Администрации Яковлевского муниципального </w:t>
      </w:r>
      <w:r w:rsidR="00D15BD0">
        <w:rPr>
          <w:sz w:val="28"/>
          <w:szCs w:val="28"/>
        </w:rPr>
        <w:t>округа</w:t>
      </w:r>
      <w:r w:rsidRPr="001216E6">
        <w:rPr>
          <w:sz w:val="28"/>
          <w:szCs w:val="28"/>
        </w:rPr>
        <w:t>.</w:t>
      </w:r>
    </w:p>
    <w:p w:rsidR="00FC3374" w:rsidRDefault="00FC3374" w:rsidP="00FC3374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 1 января 2024 года постановления </w:t>
      </w:r>
    </w:p>
    <w:p w:rsidR="00FC3374" w:rsidRPr="00FC3374" w:rsidRDefault="00FC3374" w:rsidP="00FC3374">
      <w:pPr>
        <w:spacing w:line="360" w:lineRule="auto"/>
        <w:jc w:val="both"/>
        <w:rPr>
          <w:sz w:val="28"/>
          <w:szCs w:val="28"/>
        </w:rPr>
      </w:pPr>
      <w:r w:rsidRPr="00FC3374">
        <w:rPr>
          <w:sz w:val="28"/>
          <w:szCs w:val="28"/>
        </w:rPr>
        <w:t>Администрации Яковлевского муниципального района:</w:t>
      </w:r>
    </w:p>
    <w:p w:rsidR="00FC3374" w:rsidRDefault="00FC3374" w:rsidP="00FC3374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от 13.05.2021 № 174-НПА «</w:t>
      </w:r>
      <w:r w:rsidRPr="00FC3374">
        <w:rPr>
          <w:sz w:val="28"/>
          <w:szCs w:val="28"/>
        </w:rPr>
        <w:t xml:space="preserve">Об утверждении </w:t>
      </w:r>
      <w:proofErr w:type="gramStart"/>
      <w:r w:rsidRPr="00FC3374">
        <w:rPr>
          <w:sz w:val="28"/>
          <w:szCs w:val="28"/>
        </w:rPr>
        <w:t>муниципальной</w:t>
      </w:r>
      <w:proofErr w:type="gramEnd"/>
      <w:r w:rsidRPr="00FC3374">
        <w:rPr>
          <w:sz w:val="28"/>
          <w:szCs w:val="28"/>
        </w:rPr>
        <w:t xml:space="preserve"> </w:t>
      </w:r>
    </w:p>
    <w:p w:rsidR="00FC3374" w:rsidRDefault="00FC3374" w:rsidP="00FC3374">
      <w:pPr>
        <w:spacing w:line="360" w:lineRule="auto"/>
        <w:jc w:val="both"/>
        <w:rPr>
          <w:sz w:val="28"/>
          <w:szCs w:val="28"/>
        </w:rPr>
      </w:pPr>
      <w:r w:rsidRPr="00FC337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C3374">
        <w:rPr>
          <w:sz w:val="28"/>
          <w:szCs w:val="28"/>
        </w:rPr>
        <w:t xml:space="preserve">«Противодействие коррупции  в </w:t>
      </w:r>
      <w:proofErr w:type="spellStart"/>
      <w:r w:rsidRPr="00FC3374">
        <w:rPr>
          <w:sz w:val="28"/>
          <w:szCs w:val="28"/>
        </w:rPr>
        <w:t>Яковлевском</w:t>
      </w:r>
      <w:proofErr w:type="spellEnd"/>
      <w:r w:rsidRPr="00FC3374">
        <w:rPr>
          <w:sz w:val="28"/>
          <w:szCs w:val="28"/>
        </w:rPr>
        <w:t xml:space="preserve"> муниципальном районе» на 2021 – 2025 годы»</w:t>
      </w:r>
      <w:r>
        <w:rPr>
          <w:sz w:val="28"/>
          <w:szCs w:val="28"/>
        </w:rPr>
        <w:t>;</w:t>
      </w:r>
    </w:p>
    <w:p w:rsidR="00FC3374" w:rsidRDefault="00FC3374" w:rsidP="00FC3374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от 30.12.2021 № 557-НПА «</w:t>
      </w:r>
      <w:r w:rsidRPr="00FC3374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FC3374">
        <w:rPr>
          <w:sz w:val="28"/>
          <w:szCs w:val="28"/>
        </w:rPr>
        <w:t>от</w:t>
      </w:r>
      <w:proofErr w:type="gramEnd"/>
      <w:r w:rsidRPr="00FC3374">
        <w:rPr>
          <w:sz w:val="28"/>
          <w:szCs w:val="28"/>
        </w:rPr>
        <w:t xml:space="preserve"> </w:t>
      </w:r>
    </w:p>
    <w:p w:rsidR="00FC3374" w:rsidRDefault="00FC3374" w:rsidP="00FC3374">
      <w:pPr>
        <w:spacing w:line="360" w:lineRule="auto"/>
        <w:jc w:val="both"/>
        <w:rPr>
          <w:sz w:val="28"/>
          <w:szCs w:val="28"/>
        </w:rPr>
      </w:pPr>
      <w:r w:rsidRPr="00FC3374">
        <w:rPr>
          <w:sz w:val="28"/>
          <w:szCs w:val="28"/>
        </w:rPr>
        <w:t xml:space="preserve">13.05.2021 № 174-НПА «Об утверждении муниципальной программы  «Противодействие коррупции  в </w:t>
      </w:r>
      <w:proofErr w:type="spellStart"/>
      <w:r w:rsidRPr="00FC3374">
        <w:rPr>
          <w:sz w:val="28"/>
          <w:szCs w:val="28"/>
        </w:rPr>
        <w:t>Яковлевском</w:t>
      </w:r>
      <w:proofErr w:type="spellEnd"/>
      <w:r w:rsidRPr="00FC3374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</w:t>
      </w:r>
      <w:r w:rsidRPr="00FC3374">
        <w:rPr>
          <w:sz w:val="28"/>
          <w:szCs w:val="28"/>
        </w:rPr>
        <w:t>на 2021 – 2025 годы»</w:t>
      </w:r>
      <w:r>
        <w:rPr>
          <w:sz w:val="28"/>
          <w:szCs w:val="28"/>
        </w:rPr>
        <w:t>;</w:t>
      </w:r>
    </w:p>
    <w:p w:rsidR="00FC3374" w:rsidRPr="00FC3374" w:rsidRDefault="00FC3374" w:rsidP="00FC3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9.09.2022 № 495-НПА «</w:t>
      </w:r>
      <w:r w:rsidRPr="00FC3374">
        <w:rPr>
          <w:sz w:val="28"/>
          <w:szCs w:val="28"/>
        </w:rPr>
        <w:t xml:space="preserve">О внесении изменений в постановление от 13.05.2021 № 174-НПА «Об утверждении муниципальной программы  «Противодействие коррупции  в </w:t>
      </w:r>
      <w:proofErr w:type="spellStart"/>
      <w:r w:rsidRPr="00FC3374">
        <w:rPr>
          <w:sz w:val="28"/>
          <w:szCs w:val="28"/>
        </w:rPr>
        <w:t>Яковлевском</w:t>
      </w:r>
      <w:proofErr w:type="spellEnd"/>
      <w:r w:rsidRPr="00FC3374">
        <w:rPr>
          <w:sz w:val="28"/>
          <w:szCs w:val="28"/>
        </w:rPr>
        <w:t xml:space="preserve"> муниципальном районе»</w:t>
      </w:r>
    </w:p>
    <w:p w:rsidR="00FC3374" w:rsidRPr="00FC3374" w:rsidRDefault="00FC3374" w:rsidP="00FC3374">
      <w:pPr>
        <w:spacing w:line="360" w:lineRule="auto"/>
        <w:jc w:val="both"/>
        <w:rPr>
          <w:sz w:val="28"/>
          <w:szCs w:val="28"/>
        </w:rPr>
      </w:pPr>
      <w:r w:rsidRPr="00FC3374">
        <w:rPr>
          <w:sz w:val="28"/>
          <w:szCs w:val="28"/>
        </w:rPr>
        <w:t xml:space="preserve"> на 2021 – 2025 годы»</w:t>
      </w:r>
      <w:r>
        <w:rPr>
          <w:sz w:val="28"/>
          <w:szCs w:val="28"/>
        </w:rPr>
        <w:t>.</w:t>
      </w:r>
    </w:p>
    <w:p w:rsidR="00FC4C24" w:rsidRPr="00E833D6" w:rsidRDefault="00FC4C24" w:rsidP="00FC337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 </w:t>
      </w:r>
      <w:r w:rsidRPr="00E833D6">
        <w:rPr>
          <w:sz w:val="28"/>
          <w:szCs w:val="28"/>
        </w:rPr>
        <w:t xml:space="preserve">Настоящее постановление вступает </w:t>
      </w:r>
      <w:r w:rsidR="000473FD">
        <w:rPr>
          <w:sz w:val="28"/>
          <w:szCs w:val="28"/>
        </w:rPr>
        <w:t xml:space="preserve"> </w:t>
      </w:r>
      <w:r w:rsidR="00FC3374">
        <w:rPr>
          <w:sz w:val="28"/>
          <w:szCs w:val="28"/>
        </w:rPr>
        <w:t>в силу с 1 января 2024 года.</w:t>
      </w:r>
    </w:p>
    <w:p w:rsidR="00FC4C24" w:rsidRPr="001216E6" w:rsidRDefault="00FC4C24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  Контроль </w:t>
      </w:r>
      <w:r w:rsidR="00CF2C6C" w:rsidRPr="001216E6">
        <w:rPr>
          <w:sz w:val="28"/>
          <w:szCs w:val="28"/>
        </w:rPr>
        <w:t xml:space="preserve"> </w:t>
      </w:r>
      <w:r w:rsidRPr="001216E6">
        <w:rPr>
          <w:sz w:val="28"/>
          <w:szCs w:val="28"/>
        </w:rPr>
        <w:t>исполнени</w:t>
      </w:r>
      <w:r w:rsidR="00CF2C6C" w:rsidRPr="001216E6">
        <w:rPr>
          <w:sz w:val="28"/>
          <w:szCs w:val="28"/>
        </w:rPr>
        <w:t>я</w:t>
      </w:r>
      <w:r w:rsidRPr="001216E6">
        <w:rPr>
          <w:sz w:val="28"/>
          <w:szCs w:val="28"/>
        </w:rPr>
        <w:t xml:space="preserve"> настоящего  постановления оставляю </w:t>
      </w:r>
      <w:proofErr w:type="gramStart"/>
      <w:r w:rsidRPr="001216E6">
        <w:rPr>
          <w:sz w:val="28"/>
          <w:szCs w:val="28"/>
        </w:rPr>
        <w:t>за</w:t>
      </w:r>
      <w:proofErr w:type="gramEnd"/>
      <w:r w:rsidRPr="001216E6">
        <w:rPr>
          <w:sz w:val="28"/>
          <w:szCs w:val="28"/>
        </w:rPr>
        <w:t xml:space="preserve"> 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>собой.</w:t>
      </w:r>
    </w:p>
    <w:p w:rsidR="00FC4C24" w:rsidRPr="001216E6" w:rsidRDefault="00FC4C24" w:rsidP="009D38F4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CF2C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</w:p>
    <w:p w:rsidR="000473FD" w:rsidRDefault="004F0C2D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FC4C24" w:rsidRPr="001216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4C24" w:rsidRPr="001216E6">
        <w:rPr>
          <w:sz w:val="28"/>
          <w:szCs w:val="28"/>
        </w:rPr>
        <w:t xml:space="preserve"> Яковлевского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муниципального </w:t>
      </w:r>
      <w:r w:rsidR="000473FD">
        <w:rPr>
          <w:sz w:val="28"/>
          <w:szCs w:val="28"/>
        </w:rPr>
        <w:t>округа</w:t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  <w:t xml:space="preserve">       </w:t>
      </w:r>
      <w:r w:rsidR="000473FD">
        <w:rPr>
          <w:sz w:val="28"/>
          <w:szCs w:val="28"/>
        </w:rPr>
        <w:t xml:space="preserve">           А.А. </w:t>
      </w:r>
      <w:proofErr w:type="spellStart"/>
      <w:r w:rsidR="000473FD">
        <w:rPr>
          <w:sz w:val="28"/>
          <w:szCs w:val="28"/>
        </w:rPr>
        <w:t>Коренчук</w:t>
      </w:r>
      <w:proofErr w:type="spellEnd"/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70614" w:rsidRPr="001216E6" w:rsidRDefault="00D636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70614" w:rsidRPr="001216E6" w:rsidRDefault="00D636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50860" w:rsidRPr="001216E6">
        <w:rPr>
          <w:rFonts w:ascii="Times New Roman" w:hAnsi="Times New Roman" w:cs="Times New Roman"/>
          <w:sz w:val="24"/>
          <w:szCs w:val="24"/>
        </w:rPr>
        <w:t>п</w:t>
      </w:r>
      <w:r w:rsidR="00F70614" w:rsidRPr="001216E6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0860" w:rsidRPr="001216E6">
        <w:rPr>
          <w:rFonts w:ascii="Times New Roman" w:hAnsi="Times New Roman" w:cs="Times New Roman"/>
          <w:sz w:val="24"/>
          <w:szCs w:val="24"/>
        </w:rPr>
        <w:t xml:space="preserve"> А</w:t>
      </w:r>
      <w:r w:rsidR="00F70614" w:rsidRPr="001216E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70614" w:rsidRPr="001216E6" w:rsidRDefault="006508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16E6"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0473FD">
        <w:rPr>
          <w:rFonts w:ascii="Times New Roman" w:hAnsi="Times New Roman" w:cs="Times New Roman"/>
          <w:sz w:val="24"/>
          <w:szCs w:val="24"/>
        </w:rPr>
        <w:t>округа</w:t>
      </w:r>
    </w:p>
    <w:p w:rsidR="00F70614" w:rsidRPr="00D636D4" w:rsidRDefault="00F7061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47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68FA">
        <w:rPr>
          <w:rFonts w:ascii="Times New Roman" w:hAnsi="Times New Roman" w:cs="Times New Roman"/>
          <w:sz w:val="24"/>
          <w:szCs w:val="24"/>
          <w:u w:val="single"/>
        </w:rPr>
        <w:t xml:space="preserve">26.12.2023 </w:t>
      </w:r>
      <w:r w:rsidR="00650860"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568FA">
        <w:rPr>
          <w:rFonts w:ascii="Times New Roman" w:hAnsi="Times New Roman" w:cs="Times New Roman"/>
          <w:sz w:val="24"/>
          <w:szCs w:val="24"/>
          <w:u w:val="single"/>
        </w:rPr>
        <w:t>232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174AA8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4AA8" w:rsidRPr="00FC3374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3374">
        <w:rPr>
          <w:rFonts w:ascii="Times New Roman" w:hAnsi="Times New Roman" w:cs="Times New Roman"/>
          <w:sz w:val="26"/>
          <w:szCs w:val="26"/>
        </w:rPr>
        <w:t>ПАСПОРТ</w:t>
      </w:r>
    </w:p>
    <w:p w:rsidR="00174AA8" w:rsidRPr="00FC3374" w:rsidRDefault="00174AA8" w:rsidP="00174AA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337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F70614" w:rsidRPr="00FC3374" w:rsidRDefault="00D15B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  <w:r w:rsidRPr="00FC3374">
        <w:rPr>
          <w:rFonts w:ascii="Times New Roman" w:hAnsi="Times New Roman" w:cs="Times New Roman"/>
          <w:sz w:val="26"/>
          <w:szCs w:val="26"/>
        </w:rPr>
        <w:t>ЯКОВЛЕВСКОГО МУНИЦИПАЛЬНОГО ОКРУГА</w:t>
      </w:r>
    </w:p>
    <w:p w:rsidR="00F70614" w:rsidRPr="00FC3374" w:rsidRDefault="006508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3374">
        <w:rPr>
          <w:rFonts w:ascii="Times New Roman" w:hAnsi="Times New Roman" w:cs="Times New Roman"/>
          <w:sz w:val="26"/>
          <w:szCs w:val="26"/>
        </w:rPr>
        <w:t>«</w:t>
      </w:r>
      <w:r w:rsidR="00F70614" w:rsidRPr="00FC3374">
        <w:rPr>
          <w:rFonts w:ascii="Times New Roman" w:hAnsi="Times New Roman" w:cs="Times New Roman"/>
          <w:sz w:val="26"/>
          <w:szCs w:val="26"/>
        </w:rPr>
        <w:t xml:space="preserve">ПРОТИВОДЕЙСТВИЕ КОРРУПЦИИ В </w:t>
      </w:r>
      <w:r w:rsidRPr="00FC3374">
        <w:rPr>
          <w:rFonts w:ascii="Times New Roman" w:hAnsi="Times New Roman" w:cs="Times New Roman"/>
          <w:sz w:val="26"/>
          <w:szCs w:val="26"/>
        </w:rPr>
        <w:t xml:space="preserve">ЯКОВЛЕВСКОМ МУНИЦИПАЛЬНОМ </w:t>
      </w:r>
      <w:r w:rsidR="00D15BD0" w:rsidRPr="00FC3374">
        <w:rPr>
          <w:rFonts w:ascii="Times New Roman" w:hAnsi="Times New Roman" w:cs="Times New Roman"/>
          <w:sz w:val="26"/>
          <w:szCs w:val="26"/>
        </w:rPr>
        <w:t>ОКРУГЕ»</w:t>
      </w:r>
      <w:r w:rsidRPr="00FC3374">
        <w:rPr>
          <w:rFonts w:ascii="Times New Roman" w:hAnsi="Times New Roman" w:cs="Times New Roman"/>
          <w:sz w:val="26"/>
          <w:szCs w:val="26"/>
        </w:rPr>
        <w:t xml:space="preserve">  </w:t>
      </w:r>
      <w:r w:rsidR="00F70614" w:rsidRPr="00FC3374">
        <w:rPr>
          <w:rFonts w:ascii="Times New Roman" w:hAnsi="Times New Roman" w:cs="Times New Roman"/>
          <w:sz w:val="26"/>
          <w:szCs w:val="26"/>
        </w:rPr>
        <w:t>НА 20</w:t>
      </w:r>
      <w:r w:rsidRPr="00FC3374">
        <w:rPr>
          <w:rFonts w:ascii="Times New Roman" w:hAnsi="Times New Roman" w:cs="Times New Roman"/>
          <w:sz w:val="26"/>
          <w:szCs w:val="26"/>
        </w:rPr>
        <w:t>2</w:t>
      </w:r>
      <w:r w:rsidR="00D15BD0" w:rsidRPr="00FC3374">
        <w:rPr>
          <w:rFonts w:ascii="Times New Roman" w:hAnsi="Times New Roman" w:cs="Times New Roman"/>
          <w:sz w:val="26"/>
          <w:szCs w:val="26"/>
        </w:rPr>
        <w:t>4</w:t>
      </w:r>
      <w:r w:rsidR="00F70614" w:rsidRPr="00FC3374">
        <w:rPr>
          <w:rFonts w:ascii="Times New Roman" w:hAnsi="Times New Roman" w:cs="Times New Roman"/>
          <w:sz w:val="26"/>
          <w:szCs w:val="26"/>
        </w:rPr>
        <w:t xml:space="preserve"> </w:t>
      </w:r>
      <w:r w:rsidR="00174AA8" w:rsidRPr="00FC3374">
        <w:rPr>
          <w:rFonts w:ascii="Times New Roman" w:hAnsi="Times New Roman" w:cs="Times New Roman"/>
          <w:sz w:val="26"/>
          <w:szCs w:val="26"/>
        </w:rPr>
        <w:t>–</w:t>
      </w:r>
      <w:r w:rsidR="00D15BD0" w:rsidRPr="00FC3374">
        <w:rPr>
          <w:rFonts w:ascii="Times New Roman" w:hAnsi="Times New Roman" w:cs="Times New Roman"/>
          <w:sz w:val="26"/>
          <w:szCs w:val="26"/>
        </w:rPr>
        <w:t xml:space="preserve"> 2030</w:t>
      </w:r>
      <w:r w:rsidR="00F70614" w:rsidRPr="00FC3374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70614" w:rsidRPr="00FC3374" w:rsidRDefault="00174AA8" w:rsidP="00174AA8">
      <w:pPr>
        <w:spacing w:after="1"/>
        <w:jc w:val="center"/>
        <w:rPr>
          <w:sz w:val="26"/>
          <w:szCs w:val="26"/>
        </w:rPr>
      </w:pPr>
      <w:r w:rsidRPr="00FC3374">
        <w:rPr>
          <w:sz w:val="26"/>
          <w:szCs w:val="26"/>
        </w:rPr>
        <w:t>(далее – Программа)</w:t>
      </w:r>
    </w:p>
    <w:p w:rsidR="007F5295" w:rsidRPr="00FC3374" w:rsidRDefault="007F5295" w:rsidP="00174AA8">
      <w:pPr>
        <w:spacing w:after="1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782"/>
      </w:tblGrid>
      <w:tr w:rsidR="00120B73" w:rsidRPr="00FC3374" w:rsidTr="00FC3374">
        <w:tc>
          <w:tcPr>
            <w:tcW w:w="2778" w:type="dxa"/>
            <w:tcBorders>
              <w:bottom w:val="single" w:sz="4" w:space="0" w:color="auto"/>
            </w:tcBorders>
          </w:tcPr>
          <w:p w:rsidR="00120B73" w:rsidRPr="00FC3374" w:rsidRDefault="00120B73" w:rsidP="00120B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782" w:type="dxa"/>
            <w:tcBorders>
              <w:bottom w:val="single" w:sz="4" w:space="0" w:color="auto"/>
            </w:tcBorders>
          </w:tcPr>
          <w:p w:rsidR="00120B73" w:rsidRPr="00FC3374" w:rsidRDefault="00D15BD0" w:rsidP="00D15B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ковлевского муниципального 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(далее - отдел)</w:t>
            </w:r>
          </w:p>
        </w:tc>
      </w:tr>
      <w:tr w:rsidR="00120B73" w:rsidRPr="00FC3374" w:rsidTr="00FC3374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FC3374" w:rsidRDefault="00120B73" w:rsidP="00120B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Соисполнители  Программы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F2A34" w:rsidRPr="00FC3374" w:rsidRDefault="004F2A34" w:rsidP="00A754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е подразделения Администрации Яковлевского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376C2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труктурные подразделения Администрации)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120B73" w:rsidRPr="00FC3374" w:rsidRDefault="004F2A34" w:rsidP="004C39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. Муниципальные учреждения Яковлевского муниципального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D376C2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(далее  - муниципальные учреждения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D376C2" w:rsidRPr="00FC337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463B" w:rsidRPr="00FC3374" w:rsidRDefault="00A754FA" w:rsidP="004C39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5463B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. Дума Яковлевского муниципального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136FF9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136FF9" w:rsidRPr="00FC337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5463B" w:rsidRPr="00FC3374" w:rsidRDefault="00A754FA" w:rsidP="00D15B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463B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. Контрольно-счетная палата Яковлевского муниципального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136FF9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(далее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6FF9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КСП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136FF9" w:rsidRPr="00FC337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20B73" w:rsidRPr="00FC3374" w:rsidTr="00FC3374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FC3374" w:rsidRDefault="00120B73" w:rsidP="00120B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 Программы 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FC3374" w:rsidRDefault="00136FF9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Отдельные  мероприятия:</w:t>
            </w:r>
          </w:p>
          <w:p w:rsidR="008D1FC1" w:rsidRPr="00FC3374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1. Приведение нормативных правовых актов по вопросам противодействия коррупции в соответствие с действующим законодательством;</w:t>
            </w:r>
          </w:p>
          <w:p w:rsidR="008D1FC1" w:rsidRPr="00FC3374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D7247" w:rsidRPr="00FC3374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ых основ противодействия коррупции</w:t>
            </w:r>
          </w:p>
          <w:p w:rsidR="002D7247" w:rsidRPr="00FC3374" w:rsidRDefault="008D1FC1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D7247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Яковлевского муниципального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D7247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 учреждений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8D1FC1" w:rsidRPr="00FC3374" w:rsidRDefault="008D1FC1" w:rsidP="002D72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D7247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эффективности ведомственной деятельности в сфере противодействия коррупции</w:t>
            </w:r>
          </w:p>
          <w:p w:rsidR="002D7247" w:rsidRPr="00FC3374" w:rsidRDefault="002D7247" w:rsidP="002D72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5. Повышение эффективности мер по предотвращению и урегулированию конфликта интересов</w:t>
            </w:r>
          </w:p>
          <w:p w:rsidR="002D7247" w:rsidRPr="00FC3374" w:rsidRDefault="002D7247" w:rsidP="002D72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6. Антикоррупционная пропаганда, вовлечение кадровых, материальных, информационных и других ресурсов</w:t>
            </w:r>
          </w:p>
          <w:p w:rsidR="008D1FC1" w:rsidRPr="00FC3374" w:rsidRDefault="002D7247" w:rsidP="008D1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7. Антикоррупционное обучение</w:t>
            </w:r>
          </w:p>
        </w:tc>
      </w:tr>
      <w:tr w:rsidR="00120B73" w:rsidRPr="00FC3374" w:rsidTr="00FC3374">
        <w:tc>
          <w:tcPr>
            <w:tcW w:w="2778" w:type="dxa"/>
            <w:tcBorders>
              <w:bottom w:val="single" w:sz="4" w:space="0" w:color="auto"/>
            </w:tcBorders>
          </w:tcPr>
          <w:p w:rsidR="00120B73" w:rsidRPr="00FC3374" w:rsidRDefault="00120B73" w:rsidP="002D72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2D7247" w:rsidRPr="00FC33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 Программы</w:t>
            </w:r>
          </w:p>
        </w:tc>
        <w:tc>
          <w:tcPr>
            <w:tcW w:w="6782" w:type="dxa"/>
            <w:tcBorders>
              <w:bottom w:val="single" w:sz="4" w:space="0" w:color="auto"/>
            </w:tcBorders>
          </w:tcPr>
          <w:p w:rsidR="00120B73" w:rsidRPr="00FC3374" w:rsidRDefault="003A7B4D" w:rsidP="008951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5145" w:rsidRPr="00FC3374">
              <w:rPr>
                <w:rFonts w:ascii="Times New Roman" w:hAnsi="Times New Roman" w:cs="Times New Roman"/>
                <w:sz w:val="26"/>
                <w:szCs w:val="26"/>
              </w:rPr>
              <w:t>овышение качества и эффективности муниципального управления в области противодействия коррупции и как следствие повышение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населения Яковлевского муниципального</w:t>
            </w:r>
            <w:r w:rsidR="007F5295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ов местного самоуправления </w:t>
            </w:r>
            <w:r w:rsidR="00895145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в сфере 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t>противодействи</w:t>
            </w:r>
            <w:r w:rsidR="00895145" w:rsidRPr="00FC337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</w:p>
        </w:tc>
      </w:tr>
      <w:tr w:rsidR="00120B73" w:rsidRPr="00FC3374" w:rsidTr="00FC3374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FC3374" w:rsidRDefault="00120B73" w:rsidP="00120B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895145" w:rsidRPr="00FC3374" w:rsidRDefault="00120B73" w:rsidP="00D319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95145" w:rsidRPr="00FC3374">
              <w:rPr>
                <w:rFonts w:ascii="Times New Roman" w:hAnsi="Times New Roman" w:cs="Times New Roman"/>
                <w:sz w:val="26"/>
                <w:szCs w:val="26"/>
              </w:rPr>
              <w:t>овершенствование правовых и организационных основ противодействия коррупции</w:t>
            </w:r>
          </w:p>
          <w:p w:rsidR="00AF7AB2" w:rsidRPr="00FC3374" w:rsidRDefault="00120B73" w:rsidP="000514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F7AB2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муниципальных учреждений </w:t>
            </w:r>
          </w:p>
          <w:p w:rsidR="00364E29" w:rsidRPr="00FC3374" w:rsidRDefault="00364E29" w:rsidP="00364E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D5C1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овышение эффективности ведомственной деятельности в сфере противодействия коррупции;</w:t>
            </w:r>
          </w:p>
          <w:p w:rsidR="00364E29" w:rsidRPr="00FC3374" w:rsidRDefault="009D5C10" w:rsidP="00364E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4E29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64E29" w:rsidRPr="00FC3374">
              <w:rPr>
                <w:rFonts w:ascii="Times New Roman" w:hAnsi="Times New Roman" w:cs="Times New Roman"/>
                <w:sz w:val="26"/>
                <w:szCs w:val="26"/>
              </w:rPr>
              <w:t>овышение эффективности мер по предотвращению и урегулированию конфликта интересов;</w:t>
            </w:r>
          </w:p>
          <w:p w:rsidR="00364E29" w:rsidRPr="00FC3374" w:rsidRDefault="009D5C10" w:rsidP="00364E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4E29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4E29" w:rsidRPr="00FC3374">
              <w:rPr>
                <w:rFonts w:ascii="Times New Roman" w:hAnsi="Times New Roman" w:cs="Times New Roman"/>
                <w:sz w:val="26"/>
                <w:szCs w:val="26"/>
              </w:rPr>
              <w:t>нтикоррупционное обучение;</w:t>
            </w:r>
          </w:p>
          <w:p w:rsidR="00364E29" w:rsidRPr="00FC3374" w:rsidRDefault="009D5C10" w:rsidP="00A754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4E29" w:rsidRPr="00FC33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54FA" w:rsidRPr="00FC33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20B73" w:rsidRPr="00FC3374">
              <w:rPr>
                <w:rFonts w:ascii="Times New Roman" w:hAnsi="Times New Roman" w:cs="Times New Roman"/>
                <w:sz w:val="26"/>
                <w:szCs w:val="26"/>
              </w:rPr>
              <w:t>нформационное сопровождение антикоррупционной деятельности, формирование в общественном сознании нетерпимости к проявлениям коррупции</w:t>
            </w:r>
          </w:p>
        </w:tc>
      </w:tr>
      <w:tr w:rsidR="00120B73" w:rsidRPr="00FC3374" w:rsidTr="00FC3374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FC3374" w:rsidRDefault="00120B73" w:rsidP="00120B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Сроки реализации  Программы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FC3374" w:rsidRDefault="00120B73" w:rsidP="00D15B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4 - 2030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годы в один этап</w:t>
            </w:r>
          </w:p>
        </w:tc>
      </w:tr>
      <w:tr w:rsidR="00120B73" w:rsidRPr="00FC3374" w:rsidTr="00FC3374">
        <w:tblPrEx>
          <w:tblBorders>
            <w:insideH w:val="nil"/>
          </w:tblBorders>
        </w:tblPrEx>
        <w:tc>
          <w:tcPr>
            <w:tcW w:w="2778" w:type="dxa"/>
            <w:tcBorders>
              <w:bottom w:val="nil"/>
            </w:tcBorders>
          </w:tcPr>
          <w:p w:rsidR="00120B73" w:rsidRPr="00FC3374" w:rsidRDefault="00120B73" w:rsidP="00120B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82" w:type="dxa"/>
            <w:tcBorders>
              <w:bottom w:val="nil"/>
            </w:tcBorders>
          </w:tcPr>
          <w:p w:rsidR="00EC7D2C" w:rsidRPr="00FC3374" w:rsidRDefault="00A754FA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7D2C" w:rsidRPr="00FC3374">
              <w:rPr>
                <w:rFonts w:ascii="Times New Roman" w:hAnsi="Times New Roman" w:cs="Times New Roman"/>
                <w:sz w:val="26"/>
                <w:szCs w:val="26"/>
              </w:rPr>
              <w:t>бщий объем финансирования на реализацию Программы  за счёт средств местного бюджета составляет –</w:t>
            </w:r>
            <w:r w:rsidR="008D1FC1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31C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C7D2C" w:rsidRPr="00FC3374">
              <w:rPr>
                <w:rFonts w:ascii="Times New Roman" w:hAnsi="Times New Roman" w:cs="Times New Roman"/>
                <w:sz w:val="26"/>
                <w:szCs w:val="26"/>
              </w:rPr>
              <w:t>,00 тыс. рублей, в том числе:</w:t>
            </w:r>
          </w:p>
          <w:p w:rsidR="00EC7D2C" w:rsidRPr="00FC3374" w:rsidRDefault="00EC7D2C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,00 тыс. рублей;</w:t>
            </w:r>
          </w:p>
          <w:p w:rsidR="00EC7D2C" w:rsidRPr="00FC3374" w:rsidRDefault="00D15BD0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EC7D2C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EC7D2C" w:rsidRPr="00FC3374">
              <w:rPr>
                <w:rFonts w:ascii="Times New Roman" w:hAnsi="Times New Roman" w:cs="Times New Roman"/>
                <w:sz w:val="26"/>
                <w:szCs w:val="26"/>
              </w:rPr>
              <w:t>,00 тыс. рублей;</w:t>
            </w:r>
          </w:p>
          <w:p w:rsidR="00EC7D2C" w:rsidRPr="00FC3374" w:rsidRDefault="00D15BD0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EC7D2C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EC7D2C" w:rsidRPr="00FC3374">
              <w:rPr>
                <w:rFonts w:ascii="Times New Roman" w:hAnsi="Times New Roman" w:cs="Times New Roman"/>
                <w:sz w:val="26"/>
                <w:szCs w:val="26"/>
              </w:rPr>
              <w:t>,00 тыс. рублей;</w:t>
            </w:r>
          </w:p>
          <w:p w:rsidR="00EC7D2C" w:rsidRPr="00FC3374" w:rsidRDefault="00D15BD0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027 год - 72</w:t>
            </w:r>
            <w:r w:rsidR="00EC7D2C" w:rsidRPr="00FC3374">
              <w:rPr>
                <w:rFonts w:ascii="Times New Roman" w:hAnsi="Times New Roman" w:cs="Times New Roman"/>
                <w:sz w:val="26"/>
                <w:szCs w:val="26"/>
              </w:rPr>
              <w:t>,00 тыс. рублей;</w:t>
            </w:r>
          </w:p>
          <w:p w:rsidR="00EC7D2C" w:rsidRPr="00FC3374" w:rsidRDefault="00D15BD0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028 год - 72</w:t>
            </w:r>
            <w:r w:rsidR="00EC7D2C" w:rsidRPr="00FC3374">
              <w:rPr>
                <w:rFonts w:ascii="Times New Roman" w:hAnsi="Times New Roman" w:cs="Times New Roman"/>
                <w:sz w:val="26"/>
                <w:szCs w:val="26"/>
              </w:rPr>
              <w:t>,00 тыс. рублей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5BD0" w:rsidRPr="00FC3374" w:rsidRDefault="00D15BD0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029 год – 72,00 тыс. рублей;</w:t>
            </w:r>
          </w:p>
          <w:p w:rsidR="00D15BD0" w:rsidRPr="00FC3374" w:rsidRDefault="00D15BD0" w:rsidP="00EC7D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2030 год - 72,00 тыс. рублей.</w:t>
            </w:r>
          </w:p>
        </w:tc>
      </w:tr>
      <w:tr w:rsidR="00120B73" w:rsidRPr="00FC3374" w:rsidTr="00FC3374">
        <w:tblPrEx>
          <w:tblBorders>
            <w:insideH w:val="nil"/>
          </w:tblBorders>
        </w:tblPrEx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120B73" w:rsidRPr="00FC3374" w:rsidRDefault="00120B73" w:rsidP="00D31972">
            <w:pPr>
              <w:pStyle w:val="a5"/>
              <w:rPr>
                <w:sz w:val="26"/>
                <w:szCs w:val="26"/>
              </w:rPr>
            </w:pPr>
            <w:r w:rsidRPr="00FC3374">
              <w:rPr>
                <w:sz w:val="26"/>
                <w:szCs w:val="26"/>
              </w:rPr>
              <w:t>Индикаторы достижения цели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8D1FC1" w:rsidRPr="00FC3374" w:rsidRDefault="008D1FC1" w:rsidP="008D1FC1">
            <w:pPr>
              <w:pStyle w:val="a5"/>
              <w:rPr>
                <w:sz w:val="26"/>
                <w:szCs w:val="26"/>
              </w:rPr>
            </w:pPr>
            <w:r w:rsidRPr="00FC3374">
              <w:rPr>
                <w:sz w:val="26"/>
                <w:szCs w:val="26"/>
              </w:rPr>
              <w:t xml:space="preserve">1. Доля устраненных </w:t>
            </w:r>
            <w:proofErr w:type="spellStart"/>
            <w:r w:rsidRPr="00FC3374">
              <w:rPr>
                <w:sz w:val="26"/>
                <w:szCs w:val="26"/>
              </w:rPr>
              <w:t>коррупциогенных</w:t>
            </w:r>
            <w:proofErr w:type="spellEnd"/>
            <w:r w:rsidRPr="00FC3374">
              <w:rPr>
                <w:sz w:val="26"/>
                <w:szCs w:val="26"/>
              </w:rPr>
              <w:t xml:space="preserve"> факторов в муниципальных правовых актах (проектах), прошедших антикоррупционную экспертизу, от общего числа выявленных </w:t>
            </w:r>
            <w:proofErr w:type="spellStart"/>
            <w:r w:rsidRPr="00FC3374">
              <w:rPr>
                <w:sz w:val="26"/>
                <w:szCs w:val="26"/>
              </w:rPr>
              <w:t>коррупциогенных</w:t>
            </w:r>
            <w:proofErr w:type="spellEnd"/>
            <w:r w:rsidRPr="00FC3374">
              <w:rPr>
                <w:sz w:val="26"/>
                <w:szCs w:val="26"/>
              </w:rPr>
              <w:t xml:space="preserve"> факторов;</w:t>
            </w:r>
          </w:p>
          <w:p w:rsidR="008D1FC1" w:rsidRPr="00FC3374" w:rsidRDefault="008D1FC1" w:rsidP="008D1FC1">
            <w:pPr>
              <w:pStyle w:val="a5"/>
              <w:rPr>
                <w:sz w:val="26"/>
                <w:szCs w:val="26"/>
              </w:rPr>
            </w:pPr>
            <w:r w:rsidRPr="00FC3374">
              <w:rPr>
                <w:sz w:val="26"/>
                <w:szCs w:val="26"/>
              </w:rPr>
              <w:t xml:space="preserve">2.  Увеличение доли респондентов, выразивших одобрение антикоррупционной деятельностью органов местного самоуправления Яковлевского муниципального </w:t>
            </w:r>
            <w:r w:rsidR="00D15BD0" w:rsidRPr="00FC3374">
              <w:rPr>
                <w:sz w:val="26"/>
                <w:szCs w:val="26"/>
              </w:rPr>
              <w:t>округа</w:t>
            </w:r>
            <w:r w:rsidRPr="00FC3374">
              <w:rPr>
                <w:sz w:val="26"/>
                <w:szCs w:val="26"/>
              </w:rPr>
              <w:t xml:space="preserve"> по результатам социологического опроса населения;</w:t>
            </w:r>
          </w:p>
          <w:p w:rsidR="008D1FC1" w:rsidRPr="00FC3374" w:rsidRDefault="008D1FC1" w:rsidP="008D1FC1">
            <w:pPr>
              <w:pStyle w:val="a5"/>
              <w:rPr>
                <w:sz w:val="26"/>
                <w:szCs w:val="26"/>
              </w:rPr>
            </w:pPr>
            <w:r w:rsidRPr="00FC3374">
              <w:rPr>
                <w:sz w:val="26"/>
                <w:szCs w:val="26"/>
              </w:rPr>
              <w:t>3</w:t>
            </w:r>
            <w:r w:rsidR="008B663B" w:rsidRPr="00FC3374">
              <w:rPr>
                <w:sz w:val="26"/>
                <w:szCs w:val="26"/>
              </w:rPr>
              <w:t>.</w:t>
            </w:r>
            <w:r w:rsidRPr="00FC3374">
              <w:rPr>
                <w:sz w:val="26"/>
                <w:szCs w:val="26"/>
              </w:rPr>
              <w:t xml:space="preserve"> Доля муниципальных служащих, прошедших </w:t>
            </w:r>
            <w:proofErr w:type="gramStart"/>
            <w:r w:rsidRPr="00FC3374">
              <w:rPr>
                <w:sz w:val="26"/>
                <w:szCs w:val="26"/>
              </w:rPr>
              <w:t>обучение по теме</w:t>
            </w:r>
            <w:proofErr w:type="gramEnd"/>
            <w:r w:rsidRPr="00FC3374">
              <w:rPr>
                <w:sz w:val="26"/>
                <w:szCs w:val="26"/>
              </w:rPr>
              <w:t xml:space="preserve"> «Противодействие коррупции», в должностные обязанности которых входит организация работы по противодействию коррупции;</w:t>
            </w:r>
          </w:p>
          <w:p w:rsidR="008D1FC1" w:rsidRPr="00FC3374" w:rsidRDefault="008B663B" w:rsidP="008D1FC1">
            <w:pPr>
              <w:pStyle w:val="a5"/>
              <w:rPr>
                <w:sz w:val="26"/>
                <w:szCs w:val="26"/>
              </w:rPr>
            </w:pPr>
            <w:r w:rsidRPr="00FC3374">
              <w:rPr>
                <w:sz w:val="26"/>
                <w:szCs w:val="26"/>
              </w:rPr>
              <w:t>4</w:t>
            </w:r>
            <w:r w:rsidR="008D1FC1" w:rsidRPr="00FC3374">
              <w:rPr>
                <w:sz w:val="26"/>
                <w:szCs w:val="26"/>
              </w:rPr>
              <w:t>. Количество размещенных в печатных средствах массовой информации публикаций информационного, пропагандистского и профилактического характера по вопросам противодействия коррупции.</w:t>
            </w:r>
          </w:p>
        </w:tc>
      </w:tr>
    </w:tbl>
    <w:p w:rsidR="00F70614" w:rsidRPr="00FC3374" w:rsidRDefault="00F706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5295" w:rsidRPr="00FC3374" w:rsidRDefault="007F5295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0B73" w:rsidRPr="00FC3374" w:rsidRDefault="00F70614" w:rsidP="00EC7D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3374">
        <w:rPr>
          <w:rFonts w:ascii="Times New Roman" w:hAnsi="Times New Roman" w:cs="Times New Roman"/>
          <w:sz w:val="26"/>
          <w:szCs w:val="26"/>
        </w:rPr>
        <w:t xml:space="preserve">I. </w:t>
      </w:r>
      <w:r w:rsidR="00EC7D2C" w:rsidRPr="00FC3374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</w:t>
      </w:r>
      <w:r w:rsidR="00EC7D2C" w:rsidRPr="00FC3374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. ЦЕЛИ И ЗАДАЧИ</w:t>
      </w:r>
    </w:p>
    <w:p w:rsidR="00EC7D2C" w:rsidRPr="00FC3374" w:rsidRDefault="00EC7D2C" w:rsidP="00EC7D2C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3374">
        <w:rPr>
          <w:rFonts w:ascii="Times New Roman" w:hAnsi="Times New Roman" w:cs="Times New Roman"/>
          <w:sz w:val="26"/>
          <w:szCs w:val="26"/>
        </w:rPr>
        <w:tab/>
      </w:r>
      <w:r w:rsidRPr="00FC3374">
        <w:rPr>
          <w:rFonts w:ascii="Times New Roman" w:hAnsi="Times New Roman" w:cs="Times New Roman"/>
          <w:b w:val="0"/>
          <w:sz w:val="26"/>
          <w:szCs w:val="26"/>
        </w:rPr>
        <w:t>Приоритеты государственной политики в сфере противодействия коррупции установлены следующими стратегическими документами и нормативными правовыми актами Российской Федерации:</w:t>
      </w:r>
    </w:p>
    <w:p w:rsidR="00EC7D2C" w:rsidRPr="00FC3374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Федеральный закон от 6 октября 2003 года </w:t>
      </w:r>
      <w:r w:rsidR="00D15BD0" w:rsidRPr="00FC3374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Федеральный закон от 25 декабря 2008 года </w:t>
      </w:r>
      <w:r w:rsidR="00D15BD0" w:rsidRPr="00FC3374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 273-ФЗ "О противодействии коррупции", </w:t>
      </w:r>
    </w:p>
    <w:p w:rsidR="0045631C" w:rsidRPr="00FC3374" w:rsidRDefault="0045631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Федеральный закон от 17.07.2009 № 172-ФЗ «Об антикоррупционной экспертизе нормативных правовых актов и проектов нормативных правовых актов»,</w:t>
      </w:r>
    </w:p>
    <w:p w:rsidR="00360F92" w:rsidRPr="00FC3374" w:rsidRDefault="00360F92" w:rsidP="00360F9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Указ Президента Российской Федерации от 16 августа 2021 года </w:t>
      </w:r>
      <w:r w:rsidR="00D15BD0" w:rsidRPr="00FC3374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 478 "О Национальном плане противодействия коррупции на 2021 - 2024 годы",</w:t>
      </w:r>
    </w:p>
    <w:p w:rsidR="00EC7D2C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Закон Приморского края от 10 марта 2009 года </w:t>
      </w:r>
      <w:r w:rsidR="00D15BD0" w:rsidRPr="00FC3374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 387-КЗ "О противодействии коррупции в Приморском крае", </w:t>
      </w:r>
    </w:p>
    <w:p w:rsidR="0045631C" w:rsidRPr="00FC3374" w:rsidRDefault="0045631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 Губернатора Приморского края от 06.10.2021 № 99-пг «Об утверждении программы противодействия коррупции в Приморском крае на 2021-2025 годы».</w:t>
      </w:r>
    </w:p>
    <w:p w:rsidR="00FF708B" w:rsidRPr="00FC3374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данное явление относится к числу наиболее опасных негативных социальных факторов, приводящих к разрушению и ослаблению всех государственных институтов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Коррупция как явление, глубоко проникшее в действительность, требует системного подхода и самых решительных мер противодействия. Настоящая муниципальная программа позволит обеспечить комплексный подход к решению поставленных задач, последовательность антикоррупционных мер, оценку их эффективности и </w:t>
      </w:r>
      <w:proofErr w:type="gramStart"/>
      <w:r w:rsidRPr="00FC3374">
        <w:rPr>
          <w:sz w:val="26"/>
          <w:szCs w:val="26"/>
        </w:rPr>
        <w:t>контроль за</w:t>
      </w:r>
      <w:proofErr w:type="gramEnd"/>
      <w:r w:rsidRPr="00FC3374">
        <w:rPr>
          <w:sz w:val="26"/>
          <w:szCs w:val="26"/>
        </w:rPr>
        <w:t xml:space="preserve"> результатами. </w:t>
      </w:r>
    </w:p>
    <w:p w:rsidR="00F70614" w:rsidRPr="00FC3374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Реализация мероприятий муниципальной программы будет способствовать совершенствованию системы противодействия коррупции, повышению эффективности антикоррупционной деятельности на территории </w:t>
      </w:r>
      <w:r w:rsidR="008D22C5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>.</w:t>
      </w:r>
    </w:p>
    <w:p w:rsidR="00F70614" w:rsidRPr="00FC3374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Зачастую коррупция как социальный процесс носит латентный (скрытый) характер, поэтому объективно оценить ее уровень без социологических исследований и антикоррупционного мониторинга практически невозможно.</w:t>
      </w:r>
    </w:p>
    <w:p w:rsidR="00F70614" w:rsidRPr="00FC3374" w:rsidRDefault="00D73A2C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Ежегодно с 2016  года</w:t>
      </w:r>
      <w:r w:rsidR="00F70614" w:rsidRPr="00FC3374">
        <w:rPr>
          <w:sz w:val="26"/>
          <w:szCs w:val="26"/>
        </w:rPr>
        <w:t xml:space="preserve"> </w:t>
      </w:r>
      <w:r w:rsidR="00597BD8" w:rsidRPr="00FC3374">
        <w:rPr>
          <w:sz w:val="26"/>
          <w:szCs w:val="26"/>
        </w:rPr>
        <w:t xml:space="preserve">Администрацией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="00F70614" w:rsidRPr="00FC3374">
        <w:rPr>
          <w:sz w:val="26"/>
          <w:szCs w:val="26"/>
        </w:rPr>
        <w:t xml:space="preserve"> пров</w:t>
      </w:r>
      <w:r w:rsidRPr="00FC3374">
        <w:rPr>
          <w:sz w:val="26"/>
          <w:szCs w:val="26"/>
        </w:rPr>
        <w:t>одится</w:t>
      </w:r>
      <w:r w:rsidR="00F70614" w:rsidRPr="00FC3374">
        <w:rPr>
          <w:sz w:val="26"/>
          <w:szCs w:val="26"/>
        </w:rPr>
        <w:t xml:space="preserve"> социологический опрос жителей </w:t>
      </w:r>
      <w:r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об оценке уровня коррупции в </w:t>
      </w:r>
      <w:proofErr w:type="spellStart"/>
      <w:r w:rsidRPr="00FC3374">
        <w:rPr>
          <w:sz w:val="26"/>
          <w:szCs w:val="26"/>
        </w:rPr>
        <w:t>Яковлевском</w:t>
      </w:r>
      <w:proofErr w:type="spellEnd"/>
      <w:r w:rsidRPr="00FC3374">
        <w:rPr>
          <w:sz w:val="26"/>
          <w:szCs w:val="26"/>
        </w:rPr>
        <w:t xml:space="preserve">  муниципальном </w:t>
      </w:r>
      <w:r w:rsidR="00372D77" w:rsidRPr="00FC3374">
        <w:rPr>
          <w:sz w:val="26"/>
          <w:szCs w:val="26"/>
        </w:rPr>
        <w:t>округе</w:t>
      </w:r>
      <w:r w:rsidRPr="00FC3374">
        <w:rPr>
          <w:sz w:val="26"/>
          <w:szCs w:val="26"/>
        </w:rPr>
        <w:t xml:space="preserve"> и эффективности принимаемых мер по противодействию коррупции.</w:t>
      </w:r>
      <w:r w:rsidR="00F70614" w:rsidRPr="00FC3374">
        <w:rPr>
          <w:sz w:val="26"/>
          <w:szCs w:val="26"/>
        </w:rPr>
        <w:t xml:space="preserve"> </w:t>
      </w:r>
      <w:r w:rsidRPr="00FC3374">
        <w:rPr>
          <w:sz w:val="26"/>
          <w:szCs w:val="26"/>
        </w:rPr>
        <w:t xml:space="preserve"> </w:t>
      </w:r>
      <w:r w:rsidR="00F70614" w:rsidRPr="00FC3374">
        <w:rPr>
          <w:sz w:val="26"/>
          <w:szCs w:val="26"/>
        </w:rPr>
        <w:t xml:space="preserve"> Ниже приведены сравнительные результаты указанных социологических исследований</w:t>
      </w:r>
      <w:r w:rsidRPr="00FC3374">
        <w:rPr>
          <w:sz w:val="26"/>
          <w:szCs w:val="26"/>
        </w:rPr>
        <w:t xml:space="preserve"> за 3 последних года</w:t>
      </w:r>
      <w:r w:rsidR="00F70614" w:rsidRPr="00FC3374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208"/>
        <w:gridCol w:w="1710"/>
        <w:gridCol w:w="1843"/>
        <w:gridCol w:w="1843"/>
      </w:tblGrid>
      <w:tr w:rsidR="001216E6" w:rsidRPr="00FC3374" w:rsidTr="00064F69">
        <w:tc>
          <w:tcPr>
            <w:tcW w:w="814" w:type="dxa"/>
          </w:tcPr>
          <w:p w:rsidR="00D73A2C" w:rsidRPr="00FC3374" w:rsidRDefault="001216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08" w:type="dxa"/>
          </w:tcPr>
          <w:p w:rsidR="00D73A2C" w:rsidRPr="00FC3374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710" w:type="dxa"/>
          </w:tcPr>
          <w:p w:rsidR="00D73A2C" w:rsidRPr="00FC3374" w:rsidRDefault="00D73A2C" w:rsidP="00D15B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Результаты социологического опроса, проведенного в 20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</w:tcPr>
          <w:p w:rsidR="00D73A2C" w:rsidRPr="00FC3374" w:rsidRDefault="00D73A2C" w:rsidP="00D15B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Результаты социологического опроса, проведенного в 20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</w:tcPr>
          <w:p w:rsidR="00D73A2C" w:rsidRPr="00FC3374" w:rsidRDefault="00D73A2C" w:rsidP="00D15B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Результаты социологического опроса, проведенного в 202</w:t>
            </w:r>
            <w:r w:rsidR="00D15BD0" w:rsidRPr="00FC33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D73A2C" w:rsidRPr="00FC3374" w:rsidTr="00064F69">
        <w:tc>
          <w:tcPr>
            <w:tcW w:w="814" w:type="dxa"/>
          </w:tcPr>
          <w:p w:rsidR="00D73A2C" w:rsidRPr="00FC3374" w:rsidRDefault="00D73A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08" w:type="dxa"/>
          </w:tcPr>
          <w:p w:rsidR="00D73A2C" w:rsidRPr="00FC3374" w:rsidRDefault="00D73A2C" w:rsidP="00D73A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Респонденты считают, что уровень коррупции 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ий</w:t>
            </w:r>
          </w:p>
        </w:tc>
        <w:tc>
          <w:tcPr>
            <w:tcW w:w="1710" w:type="dxa"/>
          </w:tcPr>
          <w:p w:rsidR="00D73A2C" w:rsidRPr="00FC3374" w:rsidRDefault="00372D77" w:rsidP="00372D77">
            <w:pPr>
              <w:pStyle w:val="ConsPlusNormal"/>
              <w:tabs>
                <w:tab w:val="left" w:pos="480"/>
                <w:tab w:val="center" w:pos="7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ab/>
              <w:t>4,9</w:t>
            </w:r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D73A2C" w:rsidRPr="00FC3374" w:rsidRDefault="00372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D73A2C" w:rsidRPr="00FC3374" w:rsidRDefault="00D73A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72D77" w:rsidRPr="00FC3374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73A2C" w:rsidRPr="00FC3374" w:rsidTr="00064F69">
        <w:tc>
          <w:tcPr>
            <w:tcW w:w="814" w:type="dxa"/>
          </w:tcPr>
          <w:p w:rsidR="00D73A2C" w:rsidRPr="00FC3374" w:rsidRDefault="00D73A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08" w:type="dxa"/>
          </w:tcPr>
          <w:p w:rsidR="00D73A2C" w:rsidRPr="00FC3374" w:rsidRDefault="00D73A2C" w:rsidP="00D73A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Респонденты считают, что уровень коррупции в </w:t>
            </w:r>
            <w:r w:rsidR="0010727F" w:rsidRPr="00FC3374"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 xml:space="preserve"> средний</w:t>
            </w:r>
          </w:p>
        </w:tc>
        <w:tc>
          <w:tcPr>
            <w:tcW w:w="1710" w:type="dxa"/>
          </w:tcPr>
          <w:p w:rsidR="00D73A2C" w:rsidRPr="00FC3374" w:rsidRDefault="00372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D73A2C" w:rsidRPr="00FC3374" w:rsidRDefault="00372D77" w:rsidP="00372D77">
            <w:pPr>
              <w:pStyle w:val="ConsPlusNormal"/>
              <w:tabs>
                <w:tab w:val="left" w:pos="630"/>
                <w:tab w:val="center" w:pos="8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ab/>
              <w:t>14,3</w:t>
            </w:r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D73A2C" w:rsidRPr="00FC3374" w:rsidRDefault="00D73A2C" w:rsidP="00372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2D77" w:rsidRPr="00FC33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216E6" w:rsidRPr="00FC3374" w:rsidTr="00064F69">
        <w:tc>
          <w:tcPr>
            <w:tcW w:w="814" w:type="dxa"/>
          </w:tcPr>
          <w:p w:rsidR="00D73A2C" w:rsidRPr="00FC3374" w:rsidRDefault="00D73A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08" w:type="dxa"/>
          </w:tcPr>
          <w:p w:rsidR="00D73A2C" w:rsidRPr="00FC3374" w:rsidRDefault="00D73A2C" w:rsidP="00D73A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Респонденты считают, что уровень коррупции низкий</w:t>
            </w:r>
          </w:p>
        </w:tc>
        <w:tc>
          <w:tcPr>
            <w:tcW w:w="1710" w:type="dxa"/>
          </w:tcPr>
          <w:p w:rsidR="00D73A2C" w:rsidRPr="00FC3374" w:rsidRDefault="00372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77,8</w:t>
            </w:r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D73A2C" w:rsidRPr="00FC3374" w:rsidRDefault="00372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82,1</w:t>
            </w:r>
            <w:r w:rsidR="00D73A2C"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D73A2C" w:rsidRPr="00FC3374" w:rsidRDefault="00D73A2C" w:rsidP="00C15F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72D77" w:rsidRPr="00FC337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C15FC4" w:rsidRPr="00FC33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C337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F70614" w:rsidRPr="00FC3374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Анализируя приведенные показатели можно отметить </w:t>
      </w:r>
      <w:r w:rsidR="00372D77" w:rsidRPr="00FC3374">
        <w:rPr>
          <w:sz w:val="26"/>
          <w:szCs w:val="26"/>
        </w:rPr>
        <w:t>ухудшение</w:t>
      </w:r>
      <w:r w:rsidRPr="00FC3374">
        <w:rPr>
          <w:sz w:val="26"/>
          <w:szCs w:val="26"/>
        </w:rPr>
        <w:t xml:space="preserve"> мнения жителей по вопросу об уровне коррупции на территории </w:t>
      </w:r>
      <w:r w:rsidR="008D22C5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. </w:t>
      </w:r>
    </w:p>
    <w:p w:rsidR="00D73A2C" w:rsidRPr="00FC3374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Вместе с тем, по результатам последнего исследования</w:t>
      </w:r>
      <w:r w:rsidR="00372D77" w:rsidRPr="00FC3374">
        <w:rPr>
          <w:sz w:val="26"/>
          <w:szCs w:val="26"/>
        </w:rPr>
        <w:t xml:space="preserve"> (2023)</w:t>
      </w:r>
      <w:r w:rsidRPr="00FC3374">
        <w:rPr>
          <w:sz w:val="26"/>
          <w:szCs w:val="26"/>
        </w:rPr>
        <w:t xml:space="preserve">, </w:t>
      </w:r>
      <w:r w:rsidR="00C15FC4" w:rsidRPr="00FC3374">
        <w:rPr>
          <w:sz w:val="26"/>
          <w:szCs w:val="26"/>
        </w:rPr>
        <w:t>41,3</w:t>
      </w:r>
      <w:r w:rsidRPr="00FC3374">
        <w:rPr>
          <w:sz w:val="26"/>
          <w:szCs w:val="26"/>
        </w:rPr>
        <w:t xml:space="preserve">% респондентов </w:t>
      </w:r>
      <w:r w:rsidR="00D73A2C" w:rsidRPr="00FC3374">
        <w:rPr>
          <w:sz w:val="26"/>
          <w:szCs w:val="26"/>
        </w:rPr>
        <w:t xml:space="preserve">оценили работу Администрации </w:t>
      </w:r>
      <w:r w:rsidR="00D15BD0" w:rsidRPr="00FC3374">
        <w:rPr>
          <w:sz w:val="26"/>
          <w:szCs w:val="26"/>
        </w:rPr>
        <w:t>округа</w:t>
      </w:r>
      <w:r w:rsidR="00D73A2C" w:rsidRPr="00FC3374">
        <w:rPr>
          <w:sz w:val="26"/>
          <w:szCs w:val="26"/>
        </w:rPr>
        <w:t xml:space="preserve"> по противодействию коррупции положительно, 4</w:t>
      </w:r>
      <w:r w:rsidR="00C15FC4" w:rsidRPr="00FC3374">
        <w:rPr>
          <w:sz w:val="26"/>
          <w:szCs w:val="26"/>
        </w:rPr>
        <w:t>9</w:t>
      </w:r>
      <w:r w:rsidR="00D73A2C" w:rsidRPr="00FC3374">
        <w:rPr>
          <w:sz w:val="26"/>
          <w:szCs w:val="26"/>
        </w:rPr>
        <w:t>,</w:t>
      </w:r>
      <w:r w:rsidR="00C15FC4" w:rsidRPr="00FC3374">
        <w:rPr>
          <w:sz w:val="26"/>
          <w:szCs w:val="26"/>
        </w:rPr>
        <w:t>3</w:t>
      </w:r>
      <w:r w:rsidR="00D73A2C" w:rsidRPr="00FC3374">
        <w:rPr>
          <w:sz w:val="26"/>
          <w:szCs w:val="26"/>
        </w:rPr>
        <w:t>% скорее положительно</w:t>
      </w:r>
      <w:r w:rsidRPr="00FC3374">
        <w:rPr>
          <w:sz w:val="26"/>
          <w:szCs w:val="26"/>
        </w:rPr>
        <w:t xml:space="preserve">, </w:t>
      </w:r>
      <w:r w:rsidR="00C15FC4" w:rsidRPr="00FC3374">
        <w:rPr>
          <w:sz w:val="26"/>
          <w:szCs w:val="26"/>
        </w:rPr>
        <w:t>6,7</w:t>
      </w:r>
      <w:r w:rsidRPr="00FC3374">
        <w:rPr>
          <w:sz w:val="26"/>
          <w:szCs w:val="26"/>
        </w:rPr>
        <w:t xml:space="preserve">% респондентов </w:t>
      </w:r>
      <w:r w:rsidR="00D73A2C" w:rsidRPr="00FC3374">
        <w:rPr>
          <w:sz w:val="26"/>
          <w:szCs w:val="26"/>
        </w:rPr>
        <w:t xml:space="preserve">оценили работу скорее отрицательно и </w:t>
      </w:r>
      <w:r w:rsidR="00C15FC4" w:rsidRPr="00FC3374">
        <w:rPr>
          <w:sz w:val="26"/>
          <w:szCs w:val="26"/>
        </w:rPr>
        <w:t>2,7</w:t>
      </w:r>
      <w:r w:rsidR="00D73A2C" w:rsidRPr="00FC3374">
        <w:rPr>
          <w:sz w:val="26"/>
          <w:szCs w:val="26"/>
        </w:rPr>
        <w:t xml:space="preserve">% отрицательно. При этом </w:t>
      </w:r>
      <w:r w:rsidR="00C15FC4" w:rsidRPr="00FC3374">
        <w:rPr>
          <w:sz w:val="26"/>
          <w:szCs w:val="26"/>
        </w:rPr>
        <w:t>40</w:t>
      </w:r>
      <w:r w:rsidR="00D73A2C" w:rsidRPr="00FC3374">
        <w:rPr>
          <w:sz w:val="26"/>
          <w:szCs w:val="26"/>
        </w:rPr>
        <w:t xml:space="preserve">% опрошенных считают, что Администрация </w:t>
      </w:r>
      <w:r w:rsidR="00D15BD0" w:rsidRPr="00FC3374">
        <w:rPr>
          <w:sz w:val="26"/>
          <w:szCs w:val="26"/>
        </w:rPr>
        <w:t>округа</w:t>
      </w:r>
      <w:r w:rsidR="00D73A2C" w:rsidRPr="00FC3374">
        <w:rPr>
          <w:sz w:val="26"/>
          <w:szCs w:val="26"/>
        </w:rPr>
        <w:t xml:space="preserve"> ведет работу по борьбе с проявлениями коррупции</w:t>
      </w:r>
      <w:r w:rsidR="00C824C7" w:rsidRPr="00FC3374">
        <w:rPr>
          <w:sz w:val="26"/>
          <w:szCs w:val="26"/>
        </w:rPr>
        <w:t xml:space="preserve">, </w:t>
      </w:r>
      <w:r w:rsidR="00C15FC4" w:rsidRPr="00FC3374">
        <w:rPr>
          <w:sz w:val="26"/>
          <w:szCs w:val="26"/>
        </w:rPr>
        <w:t>2,7</w:t>
      </w:r>
      <w:r w:rsidR="00C824C7" w:rsidRPr="00FC3374">
        <w:rPr>
          <w:sz w:val="26"/>
          <w:szCs w:val="26"/>
        </w:rPr>
        <w:t xml:space="preserve">% уверены, что Администрацией </w:t>
      </w:r>
      <w:r w:rsidR="00D15BD0" w:rsidRPr="00FC3374">
        <w:rPr>
          <w:sz w:val="26"/>
          <w:szCs w:val="26"/>
        </w:rPr>
        <w:t>округа</w:t>
      </w:r>
      <w:r w:rsidR="00C824C7" w:rsidRPr="00FC3374">
        <w:rPr>
          <w:sz w:val="26"/>
          <w:szCs w:val="26"/>
        </w:rPr>
        <w:t xml:space="preserve"> такая работа не проводится</w:t>
      </w:r>
      <w:r w:rsidR="00C15FC4" w:rsidRPr="00FC3374">
        <w:rPr>
          <w:sz w:val="26"/>
          <w:szCs w:val="26"/>
        </w:rPr>
        <w:t>, остальные сомневаются: 48</w:t>
      </w:r>
      <w:r w:rsidR="00C824C7" w:rsidRPr="00FC3374">
        <w:rPr>
          <w:sz w:val="26"/>
          <w:szCs w:val="26"/>
        </w:rPr>
        <w:t xml:space="preserve">% полагают, </w:t>
      </w:r>
      <w:proofErr w:type="gramStart"/>
      <w:r w:rsidR="00C824C7" w:rsidRPr="00FC3374">
        <w:rPr>
          <w:sz w:val="26"/>
          <w:szCs w:val="26"/>
        </w:rPr>
        <w:t>что</w:t>
      </w:r>
      <w:proofErr w:type="gramEnd"/>
      <w:r w:rsidR="00C824C7" w:rsidRPr="00FC3374">
        <w:rPr>
          <w:sz w:val="26"/>
          <w:szCs w:val="26"/>
        </w:rPr>
        <w:t xml:space="preserve"> скорее всего такая работа проводится</w:t>
      </w:r>
      <w:r w:rsidR="00C15FC4" w:rsidRPr="00FC3374">
        <w:rPr>
          <w:sz w:val="26"/>
          <w:szCs w:val="26"/>
        </w:rPr>
        <w:t xml:space="preserve"> и 9,3% полагают, что работа скорее не проводится</w:t>
      </w:r>
      <w:r w:rsidR="00C824C7" w:rsidRPr="00FC3374">
        <w:rPr>
          <w:sz w:val="26"/>
          <w:szCs w:val="26"/>
        </w:rPr>
        <w:t>.</w:t>
      </w:r>
    </w:p>
    <w:p w:rsidR="00C824C7" w:rsidRPr="00FC3374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Важную роль в борьбе с коррупцией играют конкретные меры, способные уменьшить коррупционные проявления в обществе. </w:t>
      </w:r>
      <w:r w:rsidR="00C824C7" w:rsidRPr="00FC3374">
        <w:rPr>
          <w:sz w:val="26"/>
          <w:szCs w:val="26"/>
        </w:rPr>
        <w:t xml:space="preserve">Чтобы искоренить или победить коррупцию, </w:t>
      </w:r>
      <w:r w:rsidR="00C15FC4" w:rsidRPr="00FC3374">
        <w:rPr>
          <w:sz w:val="26"/>
          <w:szCs w:val="26"/>
        </w:rPr>
        <w:t>61,3%</w:t>
      </w:r>
      <w:r w:rsidR="00C824C7" w:rsidRPr="00FC3374">
        <w:rPr>
          <w:sz w:val="26"/>
          <w:szCs w:val="26"/>
        </w:rPr>
        <w:t xml:space="preserve"> респондентов предлагает ужесточить законодательство, </w:t>
      </w:r>
      <w:r w:rsidR="00C15FC4" w:rsidRPr="00FC3374">
        <w:rPr>
          <w:sz w:val="26"/>
          <w:szCs w:val="26"/>
        </w:rPr>
        <w:t>53,3</w:t>
      </w:r>
      <w:r w:rsidR="00C824C7" w:rsidRPr="00FC3374">
        <w:rPr>
          <w:sz w:val="26"/>
          <w:szCs w:val="26"/>
        </w:rPr>
        <w:t>% - ужесточить  контроль распределения и расходования бюджетных средств,</w:t>
      </w:r>
      <w:r w:rsidR="00C15FC4" w:rsidRPr="00FC3374">
        <w:rPr>
          <w:sz w:val="26"/>
          <w:szCs w:val="26"/>
        </w:rPr>
        <w:t xml:space="preserve"> 44% -</w:t>
      </w:r>
      <w:r w:rsidR="00C824C7" w:rsidRPr="00FC3374">
        <w:rPr>
          <w:sz w:val="26"/>
          <w:szCs w:val="26"/>
        </w:rPr>
        <w:t xml:space="preserve"> </w:t>
      </w:r>
      <w:r w:rsidR="00C15FC4" w:rsidRPr="00FC3374">
        <w:rPr>
          <w:sz w:val="26"/>
          <w:szCs w:val="26"/>
        </w:rPr>
        <w:t xml:space="preserve">шире освещать  антикоррупционную деятельность в СМИ, 40% - </w:t>
      </w:r>
      <w:r w:rsidR="00C824C7" w:rsidRPr="00FC3374">
        <w:rPr>
          <w:sz w:val="26"/>
          <w:szCs w:val="26"/>
        </w:rPr>
        <w:t xml:space="preserve">повысить эффективность деятельности правоохранительных органов по борьбе с коррупцией, </w:t>
      </w:r>
      <w:r w:rsidR="00C15FC4" w:rsidRPr="00FC3374">
        <w:rPr>
          <w:sz w:val="26"/>
          <w:szCs w:val="26"/>
        </w:rPr>
        <w:t xml:space="preserve">36% - </w:t>
      </w:r>
      <w:r w:rsidR="00C824C7" w:rsidRPr="00FC3374">
        <w:rPr>
          <w:sz w:val="26"/>
          <w:szCs w:val="26"/>
        </w:rPr>
        <w:t>проводить разъяснительную работу с населением по формированию нетерпимого от</w:t>
      </w:r>
      <w:r w:rsidR="00C15FC4" w:rsidRPr="00FC3374">
        <w:rPr>
          <w:sz w:val="26"/>
          <w:szCs w:val="26"/>
        </w:rPr>
        <w:t>ношения к проявлениям коррупции</w:t>
      </w:r>
      <w:r w:rsidR="00C824C7" w:rsidRPr="00FC3374">
        <w:rPr>
          <w:sz w:val="26"/>
          <w:szCs w:val="26"/>
        </w:rPr>
        <w:t xml:space="preserve">. При этом </w:t>
      </w:r>
      <w:r w:rsidR="00C15FC4" w:rsidRPr="00FC3374">
        <w:rPr>
          <w:sz w:val="26"/>
          <w:szCs w:val="26"/>
        </w:rPr>
        <w:t>20</w:t>
      </w:r>
      <w:r w:rsidR="00C824C7" w:rsidRPr="00FC3374">
        <w:rPr>
          <w:sz w:val="26"/>
          <w:szCs w:val="26"/>
        </w:rPr>
        <w:t xml:space="preserve">% </w:t>
      </w:r>
      <w:proofErr w:type="gramStart"/>
      <w:r w:rsidR="00C824C7" w:rsidRPr="00FC3374">
        <w:rPr>
          <w:sz w:val="26"/>
          <w:szCs w:val="26"/>
        </w:rPr>
        <w:t>опрошенных</w:t>
      </w:r>
      <w:proofErr w:type="gramEnd"/>
      <w:r w:rsidR="00C824C7" w:rsidRPr="00FC3374">
        <w:rPr>
          <w:sz w:val="26"/>
          <w:szCs w:val="26"/>
        </w:rPr>
        <w:t xml:space="preserve"> считают, что полностью искоренить коррупцию невозможно.</w:t>
      </w:r>
    </w:p>
    <w:p w:rsidR="00FF708B" w:rsidRPr="00FC3374" w:rsidRDefault="00FF708B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мнению большинства опрошенных (</w:t>
      </w:r>
      <w:r w:rsidR="009206A2" w:rsidRPr="00FC3374">
        <w:rPr>
          <w:sz w:val="26"/>
          <w:szCs w:val="26"/>
        </w:rPr>
        <w:t>82</w:t>
      </w:r>
      <w:r w:rsidRPr="00FC3374">
        <w:rPr>
          <w:sz w:val="26"/>
          <w:szCs w:val="26"/>
        </w:rPr>
        <w:t>,</w:t>
      </w:r>
      <w:r w:rsidR="009206A2" w:rsidRPr="00FC3374">
        <w:rPr>
          <w:sz w:val="26"/>
          <w:szCs w:val="26"/>
        </w:rPr>
        <w:t>7</w:t>
      </w:r>
      <w:r w:rsidRPr="00FC3374">
        <w:rPr>
          <w:sz w:val="26"/>
          <w:szCs w:val="26"/>
        </w:rPr>
        <w:t xml:space="preserve">%) коррупция проявляется  во взяточничестве, </w:t>
      </w:r>
      <w:r w:rsidR="009206A2" w:rsidRPr="00FC3374">
        <w:rPr>
          <w:sz w:val="26"/>
          <w:szCs w:val="26"/>
        </w:rPr>
        <w:t>77,3</w:t>
      </w:r>
      <w:r w:rsidRPr="00FC3374">
        <w:rPr>
          <w:sz w:val="26"/>
          <w:szCs w:val="26"/>
        </w:rPr>
        <w:t xml:space="preserve">% в использовании должностного положения в личных, корыстных целях, </w:t>
      </w:r>
      <w:r w:rsidR="00185494" w:rsidRPr="00FC3374">
        <w:rPr>
          <w:sz w:val="26"/>
          <w:szCs w:val="26"/>
        </w:rPr>
        <w:t>72% - в использовании бюджетных сре</w:t>
      </w:r>
      <w:proofErr w:type="gramStart"/>
      <w:r w:rsidR="00185494" w:rsidRPr="00FC3374">
        <w:rPr>
          <w:sz w:val="26"/>
          <w:szCs w:val="26"/>
        </w:rPr>
        <w:t>дств в л</w:t>
      </w:r>
      <w:proofErr w:type="gramEnd"/>
      <w:r w:rsidR="00185494" w:rsidRPr="00FC3374">
        <w:rPr>
          <w:sz w:val="26"/>
          <w:szCs w:val="26"/>
        </w:rPr>
        <w:t>ичных целях;</w:t>
      </w:r>
      <w:r w:rsidRPr="00FC3374">
        <w:rPr>
          <w:sz w:val="26"/>
          <w:szCs w:val="26"/>
        </w:rPr>
        <w:t xml:space="preserve">  в </w:t>
      </w:r>
      <w:r w:rsidR="00185494" w:rsidRPr="00FC3374">
        <w:rPr>
          <w:sz w:val="26"/>
          <w:szCs w:val="26"/>
        </w:rPr>
        <w:t>трудоустройстве и продвижении родственников и друзей -</w:t>
      </w:r>
      <w:r w:rsidRPr="00FC3374">
        <w:rPr>
          <w:sz w:val="26"/>
          <w:szCs w:val="26"/>
        </w:rPr>
        <w:t xml:space="preserve"> </w:t>
      </w:r>
      <w:r w:rsidR="00185494" w:rsidRPr="00FC3374">
        <w:rPr>
          <w:sz w:val="26"/>
          <w:szCs w:val="26"/>
        </w:rPr>
        <w:t>52% опрошенных</w:t>
      </w:r>
      <w:r w:rsidRPr="00FC3374">
        <w:rPr>
          <w:sz w:val="26"/>
          <w:szCs w:val="26"/>
        </w:rPr>
        <w:t>.</w:t>
      </w:r>
    </w:p>
    <w:p w:rsidR="00185494" w:rsidRPr="00FC3374" w:rsidRDefault="00FF708B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 </w:t>
      </w:r>
      <w:proofErr w:type="gramStart"/>
      <w:r w:rsidRPr="00FC3374">
        <w:rPr>
          <w:sz w:val="26"/>
          <w:szCs w:val="26"/>
        </w:rPr>
        <w:t>Половина опрошенных причиной коррупции считают</w:t>
      </w:r>
      <w:r w:rsidR="00185494" w:rsidRPr="00FC3374">
        <w:rPr>
          <w:sz w:val="26"/>
          <w:szCs w:val="26"/>
        </w:rPr>
        <w:t xml:space="preserve"> взаимную выгоду взяткодателя и взяткополучателя (43,3%), 37,3% - экономические факторы (низкий уровень заработной платы и т.д.), 28% считают причиной коррупции традиционное решение вопросов или проблем, 26,7% - отсутствие реального наказания за факты коррупционных правонарушений, 24% - </w:t>
      </w:r>
      <w:r w:rsidR="000D0289" w:rsidRPr="00FC3374">
        <w:rPr>
          <w:sz w:val="26"/>
          <w:szCs w:val="26"/>
        </w:rPr>
        <w:t>отсутствие реальных мер проверки предоставленных чиновниками сведений о доходах, расходах, имуществе и обязательствах имущественного характера, 21,3% - низкий уровень правовой культуры населения</w:t>
      </w:r>
      <w:proofErr w:type="gramEnd"/>
      <w:r w:rsidR="000D0289" w:rsidRPr="00FC3374">
        <w:rPr>
          <w:sz w:val="26"/>
          <w:szCs w:val="26"/>
        </w:rPr>
        <w:t>, 20% - непрозрачность работы чиновников</w:t>
      </w:r>
    </w:p>
    <w:p w:rsidR="00966A95" w:rsidRPr="00FC3374" w:rsidRDefault="000D0289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Более 65%</w:t>
      </w:r>
      <w:r w:rsidR="00966A95" w:rsidRPr="00FC3374">
        <w:rPr>
          <w:sz w:val="26"/>
          <w:szCs w:val="26"/>
        </w:rPr>
        <w:t xml:space="preserve"> опрошенных считают самым коррумпированным направлением осуществление закупок товаров, работ, услуг для обеспечения государственных (муниципальных) нужд, </w:t>
      </w:r>
      <w:r w:rsidRPr="00FC3374">
        <w:rPr>
          <w:sz w:val="26"/>
          <w:szCs w:val="26"/>
        </w:rPr>
        <w:t>64</w:t>
      </w:r>
      <w:r w:rsidR="00966A95" w:rsidRPr="00FC3374">
        <w:rPr>
          <w:sz w:val="26"/>
          <w:szCs w:val="26"/>
        </w:rPr>
        <w:t>% - жилищно-коммунальное хозяйство, в том числе капитальный ремонт,</w:t>
      </w:r>
      <w:r w:rsidRPr="00FC3374">
        <w:rPr>
          <w:sz w:val="26"/>
          <w:szCs w:val="26"/>
        </w:rPr>
        <w:t xml:space="preserve"> 56% - строительство,</w:t>
      </w:r>
      <w:r w:rsidR="00966A95" w:rsidRPr="00FC3374">
        <w:rPr>
          <w:sz w:val="26"/>
          <w:szCs w:val="26"/>
        </w:rPr>
        <w:t xml:space="preserve"> </w:t>
      </w:r>
      <w:r w:rsidRPr="00FC3374">
        <w:rPr>
          <w:sz w:val="26"/>
          <w:szCs w:val="26"/>
        </w:rPr>
        <w:t>40% - здравоохранение, 20% - социальное обеспечение и социальное обслуживание и 18,7% - образование</w:t>
      </w:r>
      <w:r w:rsidR="00966A95" w:rsidRPr="00FC3374">
        <w:rPr>
          <w:sz w:val="26"/>
          <w:szCs w:val="26"/>
        </w:rPr>
        <w:t>.</w:t>
      </w:r>
    </w:p>
    <w:p w:rsidR="00F70614" w:rsidRPr="00FC3374" w:rsidRDefault="00F70614" w:rsidP="00FF708B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Уровень развития коррупции, изощренные формы ее существования требуют адекватных мер реагирования. 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</w:t>
      </w:r>
      <w:r w:rsidRPr="00FC3374">
        <w:rPr>
          <w:sz w:val="26"/>
          <w:szCs w:val="26"/>
        </w:rPr>
        <w:lastRenderedPageBreak/>
        <w:t xml:space="preserve">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, </w:t>
      </w:r>
      <w:r w:rsidR="00FF708B" w:rsidRPr="00FC3374">
        <w:rPr>
          <w:sz w:val="26"/>
          <w:szCs w:val="26"/>
        </w:rPr>
        <w:t xml:space="preserve">муниципальных </w:t>
      </w:r>
      <w:r w:rsidRPr="00FC3374">
        <w:rPr>
          <w:sz w:val="26"/>
          <w:szCs w:val="26"/>
        </w:rPr>
        <w:t>учреждений и организаций. Для этого требуется программно-целевой подход, а также проведение организационных мероприятий в этом направлении. Для того</w:t>
      </w:r>
      <w:proofErr w:type="gramStart"/>
      <w:r w:rsidRPr="00FC3374">
        <w:rPr>
          <w:sz w:val="26"/>
          <w:szCs w:val="26"/>
        </w:rPr>
        <w:t>,</w:t>
      </w:r>
      <w:proofErr w:type="gramEnd"/>
      <w:r w:rsidRPr="00FC3374">
        <w:rPr>
          <w:sz w:val="26"/>
          <w:szCs w:val="26"/>
        </w:rPr>
        <w:t xml:space="preserve"> чтобы борьба с коррупцией была эффективной, ее необходимо начинать уже с воспитания у школьников абсолютного неприятия данного явления. Формирование в общественном сознании отношения к коррупции как к уродливому человеческому пороку, а не только как к преступлению, является одной из важных мер антикоррупционной деятельности. 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FF708B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>.</w:t>
      </w:r>
    </w:p>
    <w:p w:rsidR="00F70614" w:rsidRPr="00FC3374" w:rsidRDefault="00EC7D2C" w:rsidP="00EC7D2C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C337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ратегическими приоритетами политики в сфере противодействия коррупции формируется </w:t>
      </w:r>
      <w:r w:rsidRPr="00FC3374">
        <w:rPr>
          <w:rFonts w:ascii="Times New Roman" w:hAnsi="Times New Roman" w:cs="Times New Roman"/>
          <w:sz w:val="26"/>
          <w:szCs w:val="26"/>
        </w:rPr>
        <w:t xml:space="preserve">цель  Программы:  </w:t>
      </w:r>
    </w:p>
    <w:p w:rsidR="00360F92" w:rsidRPr="00FC3374" w:rsidRDefault="00360F92" w:rsidP="001216E6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Повышение качества и эффективности муниципального управления в области противодействия коррупции и как следствие повышение удовлетворенности населения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деятельностью органов местного самоуправления в сфере противодействия коррупции.</w:t>
      </w:r>
    </w:p>
    <w:p w:rsidR="00F70614" w:rsidRPr="00FC3374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Для достижения поставленной цели </w:t>
      </w:r>
      <w:r w:rsidRPr="00FC3374">
        <w:rPr>
          <w:b/>
          <w:sz w:val="26"/>
          <w:szCs w:val="26"/>
        </w:rPr>
        <w:t>необходимо решение следующих задач</w:t>
      </w:r>
      <w:r w:rsidRPr="00FC3374">
        <w:rPr>
          <w:sz w:val="26"/>
          <w:szCs w:val="26"/>
        </w:rPr>
        <w:t>:</w:t>
      </w:r>
    </w:p>
    <w:p w:rsidR="00360F92" w:rsidRPr="00FC3374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1. </w:t>
      </w:r>
      <w:r w:rsidR="0017367F" w:rsidRPr="00FC3374">
        <w:rPr>
          <w:sz w:val="26"/>
          <w:szCs w:val="26"/>
        </w:rPr>
        <w:t>С</w:t>
      </w:r>
      <w:r w:rsidRPr="00FC3374">
        <w:rPr>
          <w:sz w:val="26"/>
          <w:szCs w:val="26"/>
        </w:rPr>
        <w:t>овершенствование правовых и организационных основ противодействия коррупции</w:t>
      </w:r>
    </w:p>
    <w:p w:rsidR="00360F92" w:rsidRPr="00FC3374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2. </w:t>
      </w:r>
      <w:r w:rsidR="0017367F" w:rsidRPr="00FC3374">
        <w:rPr>
          <w:sz w:val="26"/>
          <w:szCs w:val="26"/>
        </w:rPr>
        <w:t>П</w:t>
      </w:r>
      <w:r w:rsidRPr="00FC3374">
        <w:rPr>
          <w:sz w:val="26"/>
          <w:szCs w:val="26"/>
        </w:rPr>
        <w:t xml:space="preserve">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муниципальных учреждений </w:t>
      </w:r>
    </w:p>
    <w:p w:rsidR="00360F92" w:rsidRPr="00FC3374" w:rsidRDefault="00360F92" w:rsidP="00360F92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3. </w:t>
      </w:r>
      <w:r w:rsidR="0017367F" w:rsidRPr="00FC3374">
        <w:rPr>
          <w:sz w:val="26"/>
          <w:szCs w:val="26"/>
        </w:rPr>
        <w:t>П</w:t>
      </w:r>
      <w:r w:rsidRPr="00FC3374">
        <w:rPr>
          <w:sz w:val="26"/>
          <w:szCs w:val="26"/>
        </w:rPr>
        <w:t>овышение эффективности ведомственной деятельности в сфере противодействия коррупции;</w:t>
      </w:r>
    </w:p>
    <w:p w:rsidR="00360F92" w:rsidRPr="00FC3374" w:rsidRDefault="0045631C" w:rsidP="00360F92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0F92" w:rsidRPr="00FC3374">
        <w:rPr>
          <w:sz w:val="26"/>
          <w:szCs w:val="26"/>
        </w:rPr>
        <w:t xml:space="preserve">. </w:t>
      </w:r>
      <w:r w:rsidR="0017367F" w:rsidRPr="00FC3374">
        <w:rPr>
          <w:sz w:val="26"/>
          <w:szCs w:val="26"/>
        </w:rPr>
        <w:t>П</w:t>
      </w:r>
      <w:r w:rsidR="00360F92" w:rsidRPr="00FC3374">
        <w:rPr>
          <w:sz w:val="26"/>
          <w:szCs w:val="26"/>
        </w:rPr>
        <w:t>овышение эффективности мер по предотвращению и урегулированию конфликта интересов;</w:t>
      </w:r>
    </w:p>
    <w:p w:rsidR="00360F92" w:rsidRPr="00FC3374" w:rsidRDefault="0045631C" w:rsidP="00360F92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0F92" w:rsidRPr="00FC3374">
        <w:rPr>
          <w:sz w:val="26"/>
          <w:szCs w:val="26"/>
        </w:rPr>
        <w:t xml:space="preserve">. </w:t>
      </w:r>
      <w:r w:rsidR="0017367F" w:rsidRPr="00FC3374">
        <w:rPr>
          <w:sz w:val="26"/>
          <w:szCs w:val="26"/>
        </w:rPr>
        <w:t>А</w:t>
      </w:r>
      <w:r w:rsidR="00360F92" w:rsidRPr="00FC3374">
        <w:rPr>
          <w:sz w:val="26"/>
          <w:szCs w:val="26"/>
        </w:rPr>
        <w:t>нтикоррупционное обучение;</w:t>
      </w:r>
    </w:p>
    <w:p w:rsidR="00871B13" w:rsidRPr="00FC3374" w:rsidRDefault="0045631C" w:rsidP="00360F92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0F92" w:rsidRPr="00FC3374">
        <w:rPr>
          <w:sz w:val="26"/>
          <w:szCs w:val="26"/>
        </w:rPr>
        <w:t xml:space="preserve">. </w:t>
      </w:r>
      <w:r w:rsidR="0017367F" w:rsidRPr="00FC3374">
        <w:rPr>
          <w:sz w:val="26"/>
          <w:szCs w:val="26"/>
        </w:rPr>
        <w:t>И</w:t>
      </w:r>
      <w:r w:rsidR="00360F92" w:rsidRPr="00FC3374">
        <w:rPr>
          <w:sz w:val="26"/>
          <w:szCs w:val="26"/>
        </w:rPr>
        <w:t>нформационное сопровождение антикоррупционной деятельности, формирование в общественном сознании нетерпимости к проявлениям коррупции.</w:t>
      </w:r>
    </w:p>
    <w:p w:rsidR="00360F92" w:rsidRPr="00FC3374" w:rsidRDefault="00360F92" w:rsidP="00360F92">
      <w:pPr>
        <w:pStyle w:val="a5"/>
        <w:ind w:firstLine="708"/>
        <w:jc w:val="both"/>
        <w:rPr>
          <w:sz w:val="26"/>
          <w:szCs w:val="26"/>
        </w:rPr>
      </w:pPr>
    </w:p>
    <w:p w:rsidR="00F70614" w:rsidRPr="00FC3374" w:rsidRDefault="00EC7D2C" w:rsidP="00CC57DE">
      <w:pPr>
        <w:pStyle w:val="a5"/>
        <w:jc w:val="center"/>
        <w:rPr>
          <w:b/>
          <w:sz w:val="26"/>
          <w:szCs w:val="26"/>
        </w:rPr>
      </w:pPr>
      <w:r w:rsidRPr="00FC3374">
        <w:rPr>
          <w:b/>
          <w:sz w:val="26"/>
          <w:szCs w:val="26"/>
        </w:rPr>
        <w:t xml:space="preserve"> </w:t>
      </w:r>
      <w:r w:rsidR="00F70614" w:rsidRPr="00FC3374">
        <w:rPr>
          <w:b/>
          <w:sz w:val="26"/>
          <w:szCs w:val="26"/>
        </w:rPr>
        <w:t xml:space="preserve"> </w:t>
      </w:r>
      <w:r w:rsidRPr="00FC3374">
        <w:rPr>
          <w:b/>
          <w:sz w:val="26"/>
          <w:szCs w:val="26"/>
        </w:rPr>
        <w:t xml:space="preserve"> II.</w:t>
      </w:r>
      <w:r w:rsidRPr="00FC3374">
        <w:rPr>
          <w:b/>
          <w:sz w:val="26"/>
          <w:szCs w:val="26"/>
        </w:rPr>
        <w:tab/>
        <w:t xml:space="preserve">СВЕДЕНИЯ ОБ ИНДИКАТОРАХ И НЕПОСРЕДСТВЕННЫХ РЕЗУЛЬТАТАХ РЕАЛИЗАЦИИ МУНИЦИПАЛЬНОЙ ПРОГРАММЫ  </w:t>
      </w:r>
    </w:p>
    <w:p w:rsidR="004010B9" w:rsidRPr="00FC3374" w:rsidRDefault="004010B9" w:rsidP="00CC57DE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казатели Программы соответствуют ее приоритетам, цели и задачам.</w:t>
      </w:r>
    </w:p>
    <w:p w:rsidR="004010B9" w:rsidRPr="00FC3374" w:rsidRDefault="004010B9" w:rsidP="004010B9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еречень показателе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  деятельности.</w:t>
      </w:r>
    </w:p>
    <w:p w:rsidR="004010B9" w:rsidRPr="00FC3374" w:rsidRDefault="004010B9" w:rsidP="004010B9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лановые значения показателей (индикаторов) Программы, характеризующих эффективность реализации мероприятий  Программы  приведены в приложении № 1 к настоящей  Программе.</w:t>
      </w:r>
    </w:p>
    <w:p w:rsidR="00F70614" w:rsidRPr="00FC3374" w:rsidRDefault="004010B9" w:rsidP="00CC57DE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 </w:t>
      </w:r>
      <w:r w:rsidR="00F70614" w:rsidRPr="00FC3374">
        <w:rPr>
          <w:sz w:val="26"/>
          <w:szCs w:val="26"/>
        </w:rPr>
        <w:t>Ожидаемые целевые показатели (индикаторы) реализации муниципальной программы применяются для оценки эффективности реализации муниципальной программы при составлении годового отчета о выполнении запланированных мероприятий.</w:t>
      </w:r>
    </w:p>
    <w:p w:rsidR="004010B9" w:rsidRPr="00FC3374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</w:p>
    <w:p w:rsidR="004010B9" w:rsidRPr="00FC3374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  <w:r w:rsidRPr="00FC3374">
        <w:rPr>
          <w:b/>
          <w:sz w:val="26"/>
          <w:szCs w:val="26"/>
        </w:rPr>
        <w:lastRenderedPageBreak/>
        <w:t>III. ПЕРЕЧЕНЬ МЕРОПРИЯТИЙ МУНИЦИПАЛЬНОЙ ПРОГРАММЫ</w:t>
      </w:r>
    </w:p>
    <w:p w:rsidR="004010B9" w:rsidRPr="00FC3374" w:rsidRDefault="004010B9" w:rsidP="004010B9">
      <w:pPr>
        <w:pStyle w:val="a5"/>
        <w:ind w:firstLine="708"/>
        <w:jc w:val="center"/>
        <w:rPr>
          <w:b/>
          <w:sz w:val="26"/>
          <w:szCs w:val="26"/>
        </w:rPr>
      </w:pPr>
      <w:r w:rsidRPr="00FC3374">
        <w:rPr>
          <w:b/>
          <w:sz w:val="26"/>
          <w:szCs w:val="26"/>
        </w:rPr>
        <w:t>И ПЛАН ИХ РЕАЛИЗАЦИИ</w:t>
      </w:r>
    </w:p>
    <w:p w:rsidR="00F70614" w:rsidRPr="00FC3374" w:rsidRDefault="004010B9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  </w:t>
      </w:r>
      <w:hyperlink w:anchor="P374" w:history="1">
        <w:r w:rsidR="00F70614" w:rsidRPr="00FC3374">
          <w:rPr>
            <w:sz w:val="26"/>
            <w:szCs w:val="26"/>
          </w:rPr>
          <w:t>Перечень</w:t>
        </w:r>
      </w:hyperlink>
      <w:r w:rsidRPr="00FC3374">
        <w:rPr>
          <w:sz w:val="26"/>
          <w:szCs w:val="26"/>
        </w:rPr>
        <w:t xml:space="preserve"> и краткое описание</w:t>
      </w:r>
      <w:r w:rsidR="00F70614" w:rsidRPr="00FC3374">
        <w:rPr>
          <w:sz w:val="26"/>
          <w:szCs w:val="26"/>
        </w:rPr>
        <w:t xml:space="preserve"> основных программных </w:t>
      </w:r>
      <w:proofErr w:type="gramStart"/>
      <w:r w:rsidR="00F70614" w:rsidRPr="00FC3374">
        <w:rPr>
          <w:sz w:val="26"/>
          <w:szCs w:val="26"/>
        </w:rPr>
        <w:t>мер</w:t>
      </w:r>
      <w:r w:rsidR="00FF708B" w:rsidRPr="00FC3374">
        <w:rPr>
          <w:sz w:val="26"/>
          <w:szCs w:val="26"/>
        </w:rPr>
        <w:t>оприятий</w:t>
      </w:r>
      <w:proofErr w:type="gramEnd"/>
      <w:r w:rsidR="00FF708B" w:rsidRPr="00FC3374">
        <w:rPr>
          <w:sz w:val="26"/>
          <w:szCs w:val="26"/>
        </w:rPr>
        <w:t xml:space="preserve"> </w:t>
      </w:r>
      <w:r w:rsidRPr="00FC3374">
        <w:rPr>
          <w:sz w:val="26"/>
          <w:szCs w:val="26"/>
        </w:rPr>
        <w:t xml:space="preserve"> и план их реализации </w:t>
      </w:r>
      <w:r w:rsidR="00FF708B" w:rsidRPr="00FC3374">
        <w:rPr>
          <w:sz w:val="26"/>
          <w:szCs w:val="26"/>
        </w:rPr>
        <w:t>приведен</w:t>
      </w:r>
      <w:r w:rsidRPr="00FC3374">
        <w:rPr>
          <w:sz w:val="26"/>
          <w:szCs w:val="26"/>
        </w:rPr>
        <w:t>ы</w:t>
      </w:r>
      <w:r w:rsidR="00FF708B" w:rsidRPr="00FC3374">
        <w:rPr>
          <w:sz w:val="26"/>
          <w:szCs w:val="26"/>
        </w:rPr>
        <w:t xml:space="preserve"> в приложении №</w:t>
      </w:r>
      <w:r w:rsidR="00F70614" w:rsidRPr="00FC3374">
        <w:rPr>
          <w:sz w:val="26"/>
          <w:szCs w:val="26"/>
        </w:rPr>
        <w:t xml:space="preserve"> 2 к муниципальной программе. Указанный перечень сформирован исходя из цели и задач муниципальной программы, на основании результатов социологического </w:t>
      </w:r>
      <w:r w:rsidR="00CC57DE" w:rsidRPr="00FC3374">
        <w:rPr>
          <w:sz w:val="26"/>
          <w:szCs w:val="26"/>
        </w:rPr>
        <w:t>опроса, проведенного</w:t>
      </w:r>
      <w:r w:rsidR="00F70614" w:rsidRPr="00FC3374">
        <w:rPr>
          <w:sz w:val="26"/>
          <w:szCs w:val="26"/>
        </w:rPr>
        <w:t xml:space="preserve"> в 20</w:t>
      </w:r>
      <w:r w:rsidR="00CC57DE" w:rsidRPr="00FC3374">
        <w:rPr>
          <w:sz w:val="26"/>
          <w:szCs w:val="26"/>
        </w:rPr>
        <w:t>2</w:t>
      </w:r>
      <w:r w:rsidR="000D0289" w:rsidRPr="00FC3374">
        <w:rPr>
          <w:sz w:val="26"/>
          <w:szCs w:val="26"/>
        </w:rPr>
        <w:t>3</w:t>
      </w:r>
      <w:r w:rsidR="00F70614" w:rsidRPr="00FC3374">
        <w:rPr>
          <w:sz w:val="26"/>
          <w:szCs w:val="26"/>
        </w:rPr>
        <w:t xml:space="preserve"> году </w:t>
      </w:r>
      <w:r w:rsidR="00CC57DE" w:rsidRPr="00FC3374">
        <w:rPr>
          <w:sz w:val="26"/>
          <w:szCs w:val="26"/>
        </w:rPr>
        <w:t xml:space="preserve">Администрацией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="00CC57DE" w:rsidRPr="00FC3374">
        <w:rPr>
          <w:sz w:val="26"/>
          <w:szCs w:val="26"/>
        </w:rPr>
        <w:t>.</w:t>
      </w:r>
    </w:p>
    <w:p w:rsidR="003533B7" w:rsidRPr="00FC3374" w:rsidRDefault="003533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0B9" w:rsidRPr="00FC3374" w:rsidRDefault="004010B9" w:rsidP="004010B9">
      <w:pPr>
        <w:spacing w:line="276" w:lineRule="auto"/>
        <w:jc w:val="center"/>
        <w:rPr>
          <w:b/>
          <w:sz w:val="26"/>
          <w:szCs w:val="26"/>
        </w:rPr>
      </w:pPr>
      <w:r w:rsidRPr="00FC3374">
        <w:rPr>
          <w:rFonts w:eastAsia="Calibri"/>
          <w:b/>
          <w:sz w:val="26"/>
          <w:szCs w:val="26"/>
          <w:lang w:eastAsia="en-US"/>
        </w:rPr>
        <w:t>I</w:t>
      </w:r>
      <w:r w:rsidRPr="00FC3374">
        <w:rPr>
          <w:b/>
          <w:sz w:val="26"/>
          <w:szCs w:val="26"/>
        </w:rPr>
        <w:t>V. МЕХАНИЗМ РЕАЛИЗАЦИИ МУНИЦИПАЛЬНОЙ ПРОГРАММЫ</w:t>
      </w:r>
    </w:p>
    <w:p w:rsidR="004010B9" w:rsidRPr="00FC3374" w:rsidRDefault="001F7D65" w:rsidP="00360F92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Механизм реализации Муниципальной программы направлен на эффективное планирование основных мероприятий, координацию действий </w:t>
      </w:r>
      <w:r w:rsidR="00360F92" w:rsidRPr="00FC3374">
        <w:rPr>
          <w:sz w:val="26"/>
          <w:szCs w:val="26"/>
        </w:rPr>
        <w:t xml:space="preserve">соисполнителей Муниципальной программы, </w:t>
      </w:r>
      <w:r w:rsidRPr="00FC3374">
        <w:rPr>
          <w:sz w:val="26"/>
          <w:szCs w:val="26"/>
        </w:rPr>
        <w:t>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:rsidR="00F70614" w:rsidRPr="00FC3374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 1. Ответственный исполнитель муниципальной программы - отдел в ходе реализации муниципальной программы для своевременной и качественной реализации программных мероприятий: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а) разрабатывает муниципальные правовые акты в сфере противодействия коррупции, вносит изменения и дополнения в существующие муниципальные правовые акты в целях их приведения в соответствие действующему законодательству по мере совершенствования антикоррупционного законодательства Российской Федераци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б) взаимодействует по вопросам противодействия коррупции со структурными подразделениями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, Думой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, органами государственной власти на территор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, муниципальными организациям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>, независимыми экспертами и общественными организациям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в) ежеквартально обобщает и анализирует информацию о выполнении программных мероприятий. На основе данных, полученных от соисполнителей программы, по итогам квартала, года готовит отчет об исполнении программных мероприят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г) в целях обеспечения представления муниципальными служащими, руководителями муниципальных учреждений сведений о доходах (расходах), а также соблюдения ими запретов, ограничений и обязанностей, связанных с прохождением муниципальной службы: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роводит занятия с муниципальными служащими, руководителями муниципальных учреждений по вопросам, возникающим в связи с обязанностью представлять сведения, а также по вопросам прохождения муниципальной службы</w:t>
      </w:r>
      <w:r w:rsidR="000D0289" w:rsidRPr="00FC3374">
        <w:rPr>
          <w:sz w:val="26"/>
          <w:szCs w:val="26"/>
        </w:rPr>
        <w:t xml:space="preserve"> (для муниципальных служащих)</w:t>
      </w:r>
      <w:r w:rsidRPr="00FC3374">
        <w:rPr>
          <w:sz w:val="26"/>
          <w:szCs w:val="26"/>
        </w:rPr>
        <w:t>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роводит индивидуальные консультации муниципальных служащих, руководителей муниципальных учреждений по вопросам соблюдения требований антикоррупционного законодательства</w:t>
      </w:r>
      <w:r w:rsidR="000D0289" w:rsidRPr="00FC3374">
        <w:rPr>
          <w:sz w:val="26"/>
          <w:szCs w:val="26"/>
        </w:rPr>
        <w:t>, в том</w:t>
      </w:r>
      <w:r w:rsidR="00FC3374" w:rsidRPr="00FC3374">
        <w:rPr>
          <w:sz w:val="26"/>
          <w:szCs w:val="26"/>
        </w:rPr>
        <w:t xml:space="preserve"> ч</w:t>
      </w:r>
      <w:r w:rsidR="000D0289" w:rsidRPr="00FC3374">
        <w:rPr>
          <w:sz w:val="26"/>
          <w:szCs w:val="26"/>
        </w:rPr>
        <w:t>исле</w:t>
      </w:r>
      <w:r w:rsidRPr="00FC3374">
        <w:rPr>
          <w:sz w:val="26"/>
          <w:szCs w:val="26"/>
        </w:rPr>
        <w:t xml:space="preserve"> при прохождении муниципальной службы, при поступлении на муниципальную службу, после увольнения с муниципальной службы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lastRenderedPageBreak/>
        <w:t xml:space="preserve">осуществляет </w:t>
      </w:r>
      <w:proofErr w:type="gramStart"/>
      <w:r w:rsidRPr="00FC3374">
        <w:rPr>
          <w:sz w:val="26"/>
          <w:szCs w:val="26"/>
        </w:rPr>
        <w:t>контроль за</w:t>
      </w:r>
      <w:proofErr w:type="gramEnd"/>
      <w:r w:rsidRPr="00FC3374">
        <w:rPr>
          <w:sz w:val="26"/>
          <w:szCs w:val="26"/>
        </w:rPr>
        <w:t xml:space="preserve"> своевременностью предоставления сведений о доходах (расходах), имуществе и обязательствах имущественного характера муниципальными служащими и руководителями муниципальных учреждений, а также за соблюдением муниципальными служащими запретов, ограничений, запретов и обязанностей, связанных с прохождением муниципальной службы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при наличии оснований, фактов предоставления неполных (недостоверных) сведений, а также фактов нарушения муниципальными служащими, руководителями муниципальных учреждений запретов, ограничений и обязанностей, связанных с прохождением муниципальной службы, организует рассмотрение на заседаниях комиссии по соблюдению требований к служебному поведению муниципальных служащих Администрации 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и урегулированию конфликта интересов;</w:t>
      </w:r>
    </w:p>
    <w:p w:rsidR="00A66734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отделом, ежегодно проводится анализ указанных сведений. По результатам анализа решается вопрос о проведении проверок сведений о доходах (расходах) в отношении конкретных муниципальных служащих, руководителей муниципальных учреждений. Проведение проверок достоверности и полноты сведений, а также соблюдения муниципальными служащими требований к служебному поведению проводится в соответствии с </w:t>
      </w:r>
      <w:r w:rsidR="00A66734" w:rsidRPr="00FC3374">
        <w:rPr>
          <w:sz w:val="26"/>
          <w:szCs w:val="26"/>
        </w:rPr>
        <w:t xml:space="preserve"> решением Думы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="00A66734" w:rsidRPr="00FC3374">
        <w:rPr>
          <w:sz w:val="26"/>
          <w:szCs w:val="26"/>
        </w:rPr>
        <w:t xml:space="preserve"> </w:t>
      </w:r>
      <w:r w:rsidR="00445C14" w:rsidRPr="00FC3374">
        <w:rPr>
          <w:sz w:val="26"/>
          <w:szCs w:val="26"/>
        </w:rPr>
        <w:t xml:space="preserve"> о</w:t>
      </w:r>
      <w:r w:rsidR="00A66734" w:rsidRPr="00FC3374">
        <w:rPr>
          <w:sz w:val="26"/>
          <w:szCs w:val="26"/>
        </w:rPr>
        <w:t xml:space="preserve"> </w:t>
      </w:r>
      <w:proofErr w:type="gramStart"/>
      <w:r w:rsidR="00A66734" w:rsidRPr="00FC3374">
        <w:rPr>
          <w:sz w:val="26"/>
          <w:szCs w:val="26"/>
        </w:rPr>
        <w:t>Положении</w:t>
      </w:r>
      <w:proofErr w:type="gramEnd"/>
      <w:r w:rsidR="00A66734" w:rsidRPr="00FC3374">
        <w:rPr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</w:t>
      </w:r>
      <w:proofErr w:type="gramStart"/>
      <w:r w:rsidR="00A66734" w:rsidRPr="00FC3374">
        <w:rPr>
          <w:sz w:val="26"/>
          <w:szCs w:val="26"/>
        </w:rPr>
        <w:t>поступлении</w:t>
      </w:r>
      <w:proofErr w:type="gramEnd"/>
      <w:r w:rsidR="00A66734" w:rsidRPr="00FC3374">
        <w:rPr>
          <w:sz w:val="26"/>
          <w:szCs w:val="26"/>
        </w:rPr>
        <w:t xml:space="preserve">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.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д) организует работу </w:t>
      </w:r>
      <w:r w:rsidR="00A66734" w:rsidRPr="00FC3374">
        <w:rPr>
          <w:sz w:val="26"/>
          <w:szCs w:val="26"/>
        </w:rPr>
        <w:t xml:space="preserve">Межведомственной комиссии </w:t>
      </w:r>
      <w:r w:rsidRPr="00FC3374">
        <w:rPr>
          <w:sz w:val="26"/>
          <w:szCs w:val="26"/>
        </w:rPr>
        <w:t>по противодействию коррупции</w:t>
      </w:r>
      <w:r w:rsidR="00A66734" w:rsidRPr="00FC3374">
        <w:rPr>
          <w:sz w:val="26"/>
          <w:szCs w:val="26"/>
        </w:rPr>
        <w:t xml:space="preserve"> при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(далее - </w:t>
      </w:r>
      <w:r w:rsidR="00A66734" w:rsidRPr="00FC3374">
        <w:rPr>
          <w:sz w:val="26"/>
          <w:szCs w:val="26"/>
        </w:rPr>
        <w:t>МВК</w:t>
      </w:r>
      <w:r w:rsidRPr="00FC3374">
        <w:rPr>
          <w:sz w:val="26"/>
          <w:szCs w:val="26"/>
        </w:rPr>
        <w:t xml:space="preserve">), комиссии по соблюдению требований к служебному поведению муниципальных служащих </w:t>
      </w:r>
      <w:r w:rsidR="00A66734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A66734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и уре</w:t>
      </w:r>
      <w:r w:rsidR="00A66734" w:rsidRPr="00FC3374">
        <w:rPr>
          <w:sz w:val="26"/>
          <w:szCs w:val="26"/>
        </w:rPr>
        <w:t>гулированию конфликта интересов</w:t>
      </w:r>
      <w:r w:rsidRPr="00FC3374">
        <w:rPr>
          <w:sz w:val="26"/>
          <w:szCs w:val="26"/>
        </w:rPr>
        <w:t>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е) </w:t>
      </w:r>
      <w:r w:rsidR="00C25521" w:rsidRPr="00FC3374">
        <w:rPr>
          <w:sz w:val="26"/>
          <w:szCs w:val="26"/>
        </w:rPr>
        <w:t>организует изготовление социальной рекламной продукции (памятки, листовки, буклеты, брошюры)</w:t>
      </w:r>
      <w:r w:rsidRPr="00FC3374">
        <w:rPr>
          <w:sz w:val="26"/>
          <w:szCs w:val="26"/>
        </w:rPr>
        <w:t xml:space="preserve">  антикоррупционной тематики</w:t>
      </w:r>
      <w:r w:rsidR="00683111" w:rsidRPr="00FC3374">
        <w:rPr>
          <w:sz w:val="26"/>
          <w:szCs w:val="26"/>
        </w:rPr>
        <w:t xml:space="preserve"> и ее размещение в муниципальных учреждениях, на официальном сайте Администрации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>;</w:t>
      </w:r>
    </w:p>
    <w:p w:rsidR="00C25521" w:rsidRPr="00FC3374" w:rsidRDefault="00850D2F" w:rsidP="00C25521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ж) осуществляет организацию ежегодного повышения квалификации муниципальных служащих по вопросам противодействия коррупции на основании Национального плана противодействия коррупции на 2021 - 2024 годы, утвержденного Указом Президента Российской Федерации от 16 августа 2021 года </w:t>
      </w:r>
      <w:r w:rsidR="00C25521" w:rsidRPr="00FC3374">
        <w:rPr>
          <w:sz w:val="26"/>
          <w:szCs w:val="26"/>
        </w:rPr>
        <w:t>№</w:t>
      </w:r>
      <w:r w:rsidRPr="00FC3374">
        <w:rPr>
          <w:sz w:val="26"/>
          <w:szCs w:val="26"/>
        </w:rPr>
        <w:t xml:space="preserve"> 478</w:t>
      </w:r>
      <w:r w:rsidR="00C25521" w:rsidRPr="00FC3374">
        <w:rPr>
          <w:sz w:val="26"/>
          <w:szCs w:val="26"/>
        </w:rPr>
        <w:t>;</w:t>
      </w:r>
    </w:p>
    <w:p w:rsidR="00850D2F" w:rsidRPr="00FC3374" w:rsidRDefault="00850D2F" w:rsidP="00C25521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з) организует размещение информации по вопросам деятельности </w:t>
      </w:r>
      <w:r w:rsidR="00683111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683111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по противодействию коррупции на официальном сайте </w:t>
      </w:r>
      <w:r w:rsidR="00683111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>дминистрации, в средствах массовой информации, на ин</w:t>
      </w:r>
      <w:r w:rsidR="00683111" w:rsidRPr="00FC3374">
        <w:rPr>
          <w:sz w:val="26"/>
          <w:szCs w:val="26"/>
        </w:rPr>
        <w:t>формационных стендах в зданиях А</w:t>
      </w:r>
      <w:r w:rsidRPr="00FC3374">
        <w:rPr>
          <w:sz w:val="26"/>
          <w:szCs w:val="26"/>
        </w:rPr>
        <w:t>дминистраци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и) формирует в рамках антикоррупционного мониторинга объективную оценку состояния работы по противодействию коррупци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к) организует проведение </w:t>
      </w:r>
      <w:r w:rsidR="00683111" w:rsidRPr="00FC3374">
        <w:rPr>
          <w:sz w:val="26"/>
          <w:szCs w:val="26"/>
        </w:rPr>
        <w:t xml:space="preserve">структурными подразделениями Администрации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оценку коррупционных рисков, возникающих при реализации возложенных полномочий. Осуществляет разработку перечня </w:t>
      </w:r>
      <w:proofErr w:type="spellStart"/>
      <w:r w:rsidRPr="00FC3374">
        <w:rPr>
          <w:sz w:val="26"/>
          <w:szCs w:val="26"/>
        </w:rPr>
        <w:t>коррупционно</w:t>
      </w:r>
      <w:proofErr w:type="spellEnd"/>
      <w:r w:rsidR="00683111" w:rsidRPr="00FC3374">
        <w:rPr>
          <w:sz w:val="26"/>
          <w:szCs w:val="26"/>
        </w:rPr>
        <w:t>-</w:t>
      </w:r>
      <w:r w:rsidRPr="00FC3374">
        <w:rPr>
          <w:sz w:val="26"/>
          <w:szCs w:val="26"/>
        </w:rPr>
        <w:t>опасных функц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л) проводит мониторинг: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lastRenderedPageBreak/>
        <w:t xml:space="preserve">организации деятельности по профилактике коррупционных правонарушений в </w:t>
      </w:r>
      <w:r w:rsidR="00683111" w:rsidRPr="00FC3374">
        <w:rPr>
          <w:sz w:val="26"/>
          <w:szCs w:val="26"/>
        </w:rPr>
        <w:t>структурных подразделениях</w:t>
      </w:r>
      <w:r w:rsidRPr="00FC3374">
        <w:rPr>
          <w:sz w:val="26"/>
          <w:szCs w:val="26"/>
        </w:rPr>
        <w:t xml:space="preserve"> </w:t>
      </w:r>
      <w:r w:rsidR="00683111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683111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(с правом юридического лица), муниципальных учреждениях;</w:t>
      </w:r>
    </w:p>
    <w:p w:rsidR="00850D2F" w:rsidRPr="00FC3374" w:rsidRDefault="00683111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участия лиц, замещающих </w:t>
      </w:r>
      <w:r w:rsidR="00850D2F" w:rsidRPr="00FC3374">
        <w:rPr>
          <w:sz w:val="26"/>
          <w:szCs w:val="26"/>
        </w:rPr>
        <w:t xml:space="preserve">должности муниципальной службы </w:t>
      </w:r>
      <w:r w:rsidRPr="00FC3374">
        <w:rPr>
          <w:sz w:val="26"/>
          <w:szCs w:val="26"/>
        </w:rPr>
        <w:t>А</w:t>
      </w:r>
      <w:r w:rsidR="00850D2F" w:rsidRPr="00FC3374">
        <w:rPr>
          <w:sz w:val="26"/>
          <w:szCs w:val="26"/>
        </w:rPr>
        <w:t xml:space="preserve">дминистрации </w:t>
      </w:r>
      <w:r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="00850D2F" w:rsidRPr="00FC3374">
        <w:rPr>
          <w:sz w:val="26"/>
          <w:szCs w:val="26"/>
        </w:rPr>
        <w:t xml:space="preserve"> в управлении коммерческими и некоммерческими организациям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соблюдения требований статьи 13.3 Федерального закона от 25 декабря 2008 года </w:t>
      </w:r>
      <w:r w:rsidR="00D15BD0" w:rsidRPr="00FC3374">
        <w:rPr>
          <w:sz w:val="26"/>
          <w:szCs w:val="26"/>
        </w:rPr>
        <w:t>№</w:t>
      </w:r>
      <w:r w:rsidRPr="00FC3374">
        <w:rPr>
          <w:sz w:val="26"/>
          <w:szCs w:val="26"/>
        </w:rPr>
        <w:t xml:space="preserve"> 273-ФЗ "О противодействии коррупции" в муниципальных учреждениях </w:t>
      </w:r>
      <w:r w:rsidR="00683111" w:rsidRPr="00FC3374">
        <w:rPr>
          <w:sz w:val="26"/>
          <w:szCs w:val="26"/>
        </w:rPr>
        <w:t xml:space="preserve"> </w:t>
      </w:r>
      <w:r w:rsidR="00D15BD0" w:rsidRPr="00FC3374">
        <w:rPr>
          <w:sz w:val="26"/>
          <w:szCs w:val="26"/>
        </w:rPr>
        <w:t>округа</w:t>
      </w:r>
      <w:r w:rsidR="00683111" w:rsidRPr="00FC3374">
        <w:rPr>
          <w:sz w:val="26"/>
          <w:szCs w:val="26"/>
        </w:rPr>
        <w:t>.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2. Соисполнители муниципальной программы: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а) </w:t>
      </w:r>
      <w:r w:rsidR="00683111" w:rsidRPr="00FC3374">
        <w:rPr>
          <w:sz w:val="26"/>
          <w:szCs w:val="26"/>
        </w:rPr>
        <w:t>юридический отдел</w:t>
      </w:r>
      <w:r w:rsidRPr="00FC3374">
        <w:rPr>
          <w:sz w:val="26"/>
          <w:szCs w:val="26"/>
        </w:rPr>
        <w:t>: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FC3374">
        <w:rPr>
          <w:sz w:val="26"/>
          <w:szCs w:val="26"/>
        </w:rPr>
        <w:t xml:space="preserve">осуществляет организацию и проведение антикоррупционной экспертизы муниципальных нормативных правовых актов и их проектов, поступивших из </w:t>
      </w:r>
      <w:r w:rsidR="00683111" w:rsidRPr="00FC3374">
        <w:rPr>
          <w:sz w:val="26"/>
          <w:szCs w:val="26"/>
        </w:rPr>
        <w:t>структурных подразделений</w:t>
      </w:r>
      <w:r w:rsidRPr="00FC3374">
        <w:rPr>
          <w:sz w:val="26"/>
          <w:szCs w:val="26"/>
        </w:rPr>
        <w:t xml:space="preserve"> </w:t>
      </w:r>
      <w:r w:rsidR="00683111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683111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, в соответствии с Порядком проведения антикоррупционной экспертизы </w:t>
      </w:r>
      <w:r w:rsidR="00EA7C03" w:rsidRPr="00FC3374">
        <w:rPr>
          <w:sz w:val="26"/>
          <w:szCs w:val="26"/>
        </w:rPr>
        <w:t xml:space="preserve">муниципальных </w:t>
      </w:r>
      <w:r w:rsidRPr="00FC3374">
        <w:rPr>
          <w:sz w:val="26"/>
          <w:szCs w:val="26"/>
        </w:rPr>
        <w:t xml:space="preserve">нормативных правовых актов </w:t>
      </w:r>
      <w:r w:rsidR="00EA7C03" w:rsidRPr="00FC3374">
        <w:rPr>
          <w:sz w:val="26"/>
          <w:szCs w:val="26"/>
        </w:rPr>
        <w:t xml:space="preserve">главы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="00EA7C03" w:rsidRPr="00FC3374">
        <w:rPr>
          <w:sz w:val="26"/>
          <w:szCs w:val="26"/>
        </w:rPr>
        <w:t xml:space="preserve">,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="00EA7C03" w:rsidRPr="00FC3374">
        <w:rPr>
          <w:sz w:val="26"/>
          <w:szCs w:val="26"/>
        </w:rPr>
        <w:t xml:space="preserve"> и их проектов </w:t>
      </w:r>
      <w:r w:rsidRPr="00FC3374">
        <w:rPr>
          <w:sz w:val="26"/>
          <w:szCs w:val="26"/>
        </w:rPr>
        <w:t xml:space="preserve"> (утвержден постановлением </w:t>
      </w:r>
      <w:r w:rsidR="00EA7C03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EA7C03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от </w:t>
      </w:r>
      <w:r w:rsidR="00EA7C03" w:rsidRPr="00FC3374">
        <w:rPr>
          <w:sz w:val="26"/>
          <w:szCs w:val="26"/>
        </w:rPr>
        <w:t>26 сентября</w:t>
      </w:r>
      <w:r w:rsidRPr="00FC3374">
        <w:rPr>
          <w:sz w:val="26"/>
          <w:szCs w:val="26"/>
        </w:rPr>
        <w:t xml:space="preserve"> 20</w:t>
      </w:r>
      <w:r w:rsidR="00EA7C03" w:rsidRPr="00FC3374">
        <w:rPr>
          <w:sz w:val="26"/>
          <w:szCs w:val="26"/>
        </w:rPr>
        <w:t>16</w:t>
      </w:r>
      <w:r w:rsidRPr="00FC3374">
        <w:rPr>
          <w:sz w:val="26"/>
          <w:szCs w:val="26"/>
        </w:rPr>
        <w:t xml:space="preserve"> года </w:t>
      </w:r>
      <w:r w:rsidR="00EA7C03" w:rsidRPr="00FC3374">
        <w:rPr>
          <w:sz w:val="26"/>
          <w:szCs w:val="26"/>
        </w:rPr>
        <w:t>№ 326</w:t>
      </w:r>
      <w:r w:rsidRPr="00FC3374">
        <w:rPr>
          <w:sz w:val="26"/>
          <w:szCs w:val="26"/>
        </w:rPr>
        <w:t>);</w:t>
      </w:r>
      <w:proofErr w:type="gramEnd"/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ежеквартально осуществляет мониторинг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FC3374">
        <w:rPr>
          <w:sz w:val="26"/>
          <w:szCs w:val="26"/>
        </w:rPr>
        <w:t>недействительными</w:t>
      </w:r>
      <w:proofErr w:type="gramEnd"/>
      <w:r w:rsidRPr="00FC3374">
        <w:rPr>
          <w:sz w:val="26"/>
          <w:szCs w:val="26"/>
        </w:rPr>
        <w:t xml:space="preserve"> ненормативных правовых актов, незаконными решений и действий (бездействия) органов местного самоуправления</w:t>
      </w:r>
      <w:r w:rsidR="00EA7C03" w:rsidRPr="00FC3374">
        <w:rPr>
          <w:sz w:val="26"/>
          <w:szCs w:val="26"/>
        </w:rPr>
        <w:t>, организаций</w:t>
      </w:r>
      <w:r w:rsidRPr="00FC3374">
        <w:rPr>
          <w:sz w:val="26"/>
          <w:szCs w:val="26"/>
        </w:rPr>
        <w:t xml:space="preserve"> </w:t>
      </w:r>
      <w:r w:rsidR="00EA7C03" w:rsidRPr="00FC3374">
        <w:rPr>
          <w:sz w:val="26"/>
          <w:szCs w:val="26"/>
        </w:rPr>
        <w:t xml:space="preserve"> </w:t>
      </w:r>
      <w:r w:rsidRPr="00FC3374">
        <w:rPr>
          <w:sz w:val="26"/>
          <w:szCs w:val="26"/>
        </w:rPr>
        <w:t xml:space="preserve"> и их должностных лиц (далее - мониторинг) в целях выработки и принятия мер по предупреждению и устранению причин выявленных нарушен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б) с целью повышения эффективности противодействия коррупции в</w:t>
      </w:r>
      <w:r w:rsidR="00EA7C03" w:rsidRPr="00FC3374">
        <w:rPr>
          <w:sz w:val="26"/>
          <w:szCs w:val="26"/>
        </w:rPr>
        <w:t xml:space="preserve"> сфере закупок товаров, работ и услуг для обеспечения муниципальных нужд</w:t>
      </w:r>
      <w:r w:rsidRPr="00FC3374">
        <w:rPr>
          <w:sz w:val="26"/>
          <w:szCs w:val="26"/>
        </w:rPr>
        <w:t xml:space="preserve"> </w:t>
      </w:r>
      <w:r w:rsidR="00EA7C03" w:rsidRPr="00FC3374">
        <w:rPr>
          <w:sz w:val="26"/>
          <w:szCs w:val="26"/>
        </w:rPr>
        <w:t xml:space="preserve">отделом финансового контроля </w:t>
      </w:r>
      <w:r w:rsidRPr="00FC3374">
        <w:rPr>
          <w:sz w:val="26"/>
          <w:szCs w:val="26"/>
        </w:rPr>
        <w:t xml:space="preserve">осуществляется </w:t>
      </w:r>
      <w:proofErr w:type="gramStart"/>
      <w:r w:rsidRPr="00FC3374">
        <w:rPr>
          <w:sz w:val="26"/>
          <w:szCs w:val="26"/>
        </w:rPr>
        <w:t>контроль за</w:t>
      </w:r>
      <w:proofErr w:type="gramEnd"/>
      <w:r w:rsidRPr="00FC3374">
        <w:rPr>
          <w:sz w:val="26"/>
          <w:szCs w:val="26"/>
        </w:rPr>
        <w:t xml:space="preserve"> соблюдением Федерального закона от 5 апреля 2013 года </w:t>
      </w:r>
      <w:r w:rsidR="00D15BD0" w:rsidRPr="00FC3374">
        <w:rPr>
          <w:sz w:val="26"/>
          <w:szCs w:val="26"/>
        </w:rPr>
        <w:t>№</w:t>
      </w:r>
      <w:r w:rsidRPr="00FC3374">
        <w:rPr>
          <w:sz w:val="26"/>
          <w:szCs w:val="26"/>
        </w:rPr>
        <w:t xml:space="preserve"> 44-ФЗ "О контрактной системе в сфере закупок товаров, работ и услуг для обеспечения государственных и муниципальных нужд"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в) </w:t>
      </w:r>
      <w:r w:rsidR="00EA7C03" w:rsidRPr="00FC3374">
        <w:rPr>
          <w:sz w:val="26"/>
          <w:szCs w:val="26"/>
        </w:rPr>
        <w:t>руководитель аппарата</w:t>
      </w:r>
      <w:r w:rsidR="00445C14" w:rsidRPr="00FC3374">
        <w:rPr>
          <w:sz w:val="26"/>
          <w:szCs w:val="26"/>
        </w:rPr>
        <w:t xml:space="preserve"> Администрации</w:t>
      </w:r>
      <w:r w:rsidR="00EA7C03" w:rsidRPr="00FC3374">
        <w:rPr>
          <w:sz w:val="26"/>
          <w:szCs w:val="26"/>
        </w:rPr>
        <w:t xml:space="preserve">, </w:t>
      </w:r>
      <w:r w:rsidR="00445C14" w:rsidRPr="00FC3374">
        <w:rPr>
          <w:sz w:val="26"/>
          <w:szCs w:val="26"/>
        </w:rPr>
        <w:t xml:space="preserve">организационный </w:t>
      </w:r>
      <w:r w:rsidR="00EA7C03" w:rsidRPr="00FC3374">
        <w:rPr>
          <w:sz w:val="26"/>
          <w:szCs w:val="26"/>
        </w:rPr>
        <w:t xml:space="preserve">отдел </w:t>
      </w:r>
      <w:r w:rsidRPr="00FC3374">
        <w:rPr>
          <w:sz w:val="26"/>
          <w:szCs w:val="26"/>
        </w:rPr>
        <w:t>осуществля</w:t>
      </w:r>
      <w:r w:rsidR="00EA7C03" w:rsidRPr="00FC3374">
        <w:rPr>
          <w:sz w:val="26"/>
          <w:szCs w:val="26"/>
        </w:rPr>
        <w:t>ют</w:t>
      </w:r>
      <w:r w:rsidRPr="00FC3374">
        <w:rPr>
          <w:sz w:val="26"/>
          <w:szCs w:val="26"/>
        </w:rPr>
        <w:t xml:space="preserve"> </w:t>
      </w:r>
      <w:r w:rsidR="00EA7C03" w:rsidRPr="00FC3374">
        <w:rPr>
          <w:sz w:val="26"/>
          <w:szCs w:val="26"/>
        </w:rPr>
        <w:t>анализ</w:t>
      </w:r>
      <w:r w:rsidRPr="00FC3374">
        <w:rPr>
          <w:sz w:val="26"/>
          <w:szCs w:val="26"/>
        </w:rPr>
        <w:t xml:space="preserve"> обращений граждан и организаций на коррупционные проявления со стороны сотрудников органов местного самоуправления, совместно организует их рассмотрение в соответствии с Федеральным законом от 2 мая 2006 года </w:t>
      </w:r>
      <w:r w:rsidR="00D15BD0" w:rsidRPr="00FC3374">
        <w:rPr>
          <w:sz w:val="26"/>
          <w:szCs w:val="26"/>
        </w:rPr>
        <w:t>№</w:t>
      </w:r>
      <w:r w:rsidRPr="00FC3374">
        <w:rPr>
          <w:sz w:val="26"/>
          <w:szCs w:val="26"/>
        </w:rPr>
        <w:t xml:space="preserve"> 59-ФЗ </w:t>
      </w:r>
      <w:r w:rsidR="00445C14" w:rsidRPr="00FC3374">
        <w:rPr>
          <w:sz w:val="26"/>
          <w:szCs w:val="26"/>
        </w:rPr>
        <w:t>«</w:t>
      </w:r>
      <w:r w:rsidRPr="00FC3374">
        <w:rPr>
          <w:sz w:val="26"/>
          <w:szCs w:val="26"/>
        </w:rPr>
        <w:t>О порядке рассмотрения обращений граждан Российской Федерации</w:t>
      </w:r>
      <w:r w:rsidR="00445C14" w:rsidRPr="00FC3374">
        <w:rPr>
          <w:sz w:val="26"/>
          <w:szCs w:val="26"/>
        </w:rPr>
        <w:t>»</w:t>
      </w:r>
      <w:r w:rsidRPr="00FC3374">
        <w:rPr>
          <w:sz w:val="26"/>
          <w:szCs w:val="26"/>
        </w:rPr>
        <w:t>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г) </w:t>
      </w:r>
      <w:r w:rsidR="00445C14" w:rsidRPr="00FC3374">
        <w:rPr>
          <w:sz w:val="26"/>
          <w:szCs w:val="26"/>
        </w:rPr>
        <w:t>организационный отдел,</w:t>
      </w:r>
      <w:r w:rsidR="00EA7C03" w:rsidRPr="00FC3374">
        <w:rPr>
          <w:sz w:val="26"/>
          <w:szCs w:val="26"/>
        </w:rPr>
        <w:t xml:space="preserve"> отдел информатизации  </w:t>
      </w:r>
      <w:r w:rsidRPr="00FC3374">
        <w:rPr>
          <w:sz w:val="26"/>
          <w:szCs w:val="26"/>
        </w:rPr>
        <w:t>на постоянной основе осуществля</w:t>
      </w:r>
      <w:r w:rsidR="00EA7C03" w:rsidRPr="00FC3374">
        <w:rPr>
          <w:sz w:val="26"/>
          <w:szCs w:val="26"/>
        </w:rPr>
        <w:t>ю</w:t>
      </w:r>
      <w:r w:rsidRPr="00FC3374">
        <w:rPr>
          <w:sz w:val="26"/>
          <w:szCs w:val="26"/>
        </w:rPr>
        <w:t xml:space="preserve">т размещение на официальном сайте </w:t>
      </w:r>
      <w:r w:rsidR="00EA7C03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информационных материалов (памяток, нормативно-правовых актов, информации о деятельности Комиссии, отчетов об исполнении муниципальной программы,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)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д) с целью обеспечения открытости, доступности для населения информации о деятельности </w:t>
      </w:r>
      <w:r w:rsidR="00EC080D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EC080D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, осуществления мониторинга формирования антикоррупционного общественного мнения </w:t>
      </w:r>
      <w:r w:rsidR="00445C14" w:rsidRPr="00FC3374">
        <w:rPr>
          <w:sz w:val="26"/>
          <w:szCs w:val="26"/>
        </w:rPr>
        <w:t xml:space="preserve">организационным </w:t>
      </w:r>
      <w:r w:rsidRPr="00FC3374">
        <w:rPr>
          <w:sz w:val="26"/>
          <w:szCs w:val="26"/>
        </w:rPr>
        <w:t xml:space="preserve">отделом </w:t>
      </w:r>
      <w:r w:rsidR="00445C14" w:rsidRPr="00FC3374">
        <w:rPr>
          <w:sz w:val="26"/>
          <w:szCs w:val="26"/>
        </w:rPr>
        <w:t xml:space="preserve"> </w:t>
      </w:r>
      <w:r w:rsidRPr="00FC3374">
        <w:rPr>
          <w:sz w:val="26"/>
          <w:szCs w:val="26"/>
        </w:rPr>
        <w:t>осуществляются следующие мероприятия в сфере противодействия коррупции: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проведение мониторинга информации, размещенной в средствах массовой информации, о коррупционных проявлениях в деятельности муниципальных </w:t>
      </w:r>
      <w:r w:rsidRPr="00FC3374">
        <w:rPr>
          <w:sz w:val="26"/>
          <w:szCs w:val="26"/>
        </w:rPr>
        <w:lastRenderedPageBreak/>
        <w:t xml:space="preserve">служащих, руководителей муниципальных учреждений </w:t>
      </w:r>
      <w:r w:rsidR="00EC080D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>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размещение в средствах массовой информации материалов о деятельности </w:t>
      </w:r>
      <w:r w:rsidR="00EC080D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EC080D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, </w:t>
      </w:r>
      <w:r w:rsidR="00EC080D" w:rsidRPr="00FC3374">
        <w:rPr>
          <w:sz w:val="26"/>
          <w:szCs w:val="26"/>
        </w:rPr>
        <w:t xml:space="preserve">структурных подразделений Администрации </w:t>
      </w:r>
      <w:r w:rsidR="00D15BD0" w:rsidRPr="00FC3374">
        <w:rPr>
          <w:sz w:val="26"/>
          <w:szCs w:val="26"/>
        </w:rPr>
        <w:t>округа</w:t>
      </w:r>
      <w:r w:rsidR="00EC080D" w:rsidRPr="00FC3374">
        <w:rPr>
          <w:sz w:val="26"/>
          <w:szCs w:val="26"/>
        </w:rPr>
        <w:t>, муниципальных учреждений</w:t>
      </w:r>
      <w:r w:rsidRPr="00FC3374">
        <w:rPr>
          <w:sz w:val="26"/>
          <w:szCs w:val="26"/>
        </w:rPr>
        <w:t xml:space="preserve"> в сфере противодействия коррупци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участие в проведении анкетирования (опросов) населения </w:t>
      </w:r>
      <w:r w:rsidR="00EC080D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с целью оценки уровня эффективности принимаемых мер по вопросам противодействия коррупци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е) </w:t>
      </w:r>
      <w:r w:rsidR="00445C14" w:rsidRPr="00FC3374">
        <w:rPr>
          <w:sz w:val="26"/>
          <w:szCs w:val="26"/>
        </w:rPr>
        <w:t>управление</w:t>
      </w:r>
      <w:r w:rsidRPr="00FC3374">
        <w:rPr>
          <w:sz w:val="26"/>
          <w:szCs w:val="26"/>
        </w:rPr>
        <w:t xml:space="preserve"> образования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организует изучение в муниципальных образовательных учреждениях основ антикоррупционной политики государства в рамках тем учебных программ по истории, обществознанию, литературе и других предметов. Проведение среди детей школьного возраста конкурсов рисунков</w:t>
      </w:r>
      <w:r w:rsidR="00EC080D" w:rsidRPr="00FC3374">
        <w:rPr>
          <w:sz w:val="26"/>
          <w:szCs w:val="26"/>
        </w:rPr>
        <w:t>, видеороликов</w:t>
      </w:r>
      <w:r w:rsidRPr="00FC3374">
        <w:rPr>
          <w:sz w:val="26"/>
          <w:szCs w:val="26"/>
        </w:rPr>
        <w:t xml:space="preserve"> и сочинений по антикоррупционной тематике осуществляется силами </w:t>
      </w:r>
      <w:r w:rsidR="00445C14" w:rsidRPr="00FC3374">
        <w:rPr>
          <w:sz w:val="26"/>
          <w:szCs w:val="26"/>
        </w:rPr>
        <w:t>управления</w:t>
      </w:r>
      <w:r w:rsidRPr="00FC3374">
        <w:rPr>
          <w:sz w:val="26"/>
          <w:szCs w:val="26"/>
        </w:rPr>
        <w:t xml:space="preserve"> образования </w:t>
      </w:r>
      <w:r w:rsidR="00EC080D" w:rsidRPr="00FC3374">
        <w:rPr>
          <w:sz w:val="26"/>
          <w:szCs w:val="26"/>
        </w:rPr>
        <w:t xml:space="preserve"> А</w:t>
      </w:r>
      <w:r w:rsidRPr="00FC3374">
        <w:rPr>
          <w:sz w:val="26"/>
          <w:szCs w:val="26"/>
        </w:rPr>
        <w:t xml:space="preserve">дминистрации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ежегодно, произвольным способом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ж) </w:t>
      </w:r>
      <w:r w:rsidR="00445C14" w:rsidRPr="00FC3374">
        <w:rPr>
          <w:sz w:val="26"/>
          <w:szCs w:val="26"/>
        </w:rPr>
        <w:t xml:space="preserve">организационным </w:t>
      </w:r>
      <w:r w:rsidR="00EC080D" w:rsidRPr="00FC3374">
        <w:rPr>
          <w:sz w:val="26"/>
          <w:szCs w:val="26"/>
        </w:rPr>
        <w:t xml:space="preserve">отделом, </w:t>
      </w:r>
      <w:r w:rsidRPr="00FC3374">
        <w:rPr>
          <w:sz w:val="26"/>
          <w:szCs w:val="26"/>
        </w:rPr>
        <w:t xml:space="preserve">финансовым управлением </w:t>
      </w:r>
      <w:r w:rsidR="00EC080D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>дминистрации</w:t>
      </w:r>
      <w:r w:rsidR="00EC080D" w:rsidRPr="00FC3374">
        <w:rPr>
          <w:sz w:val="26"/>
          <w:szCs w:val="26"/>
        </w:rPr>
        <w:t xml:space="preserve">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проводятся работы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реализации требований антикоррупционного законодательства при приеме сотрудников на работу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проведению анализа сведений (в части, касающейся профилактики коррупционных правонарушений), предоставленных претендентами, поступающими на муниципальную службу, в пределах полномочий, установленных законодательством о противодействии коррупци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обеспечению использования специального программного обеспечения "Справки БК" (в актуальной редакции)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руководителями муниципальных учрежден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по осуществлению </w:t>
      </w:r>
      <w:proofErr w:type="gramStart"/>
      <w:r w:rsidRPr="00FC3374">
        <w:rPr>
          <w:sz w:val="26"/>
          <w:szCs w:val="26"/>
        </w:rPr>
        <w:t>контроля за</w:t>
      </w:r>
      <w:proofErr w:type="gramEnd"/>
      <w:r w:rsidRPr="00FC3374">
        <w:rPr>
          <w:sz w:val="26"/>
          <w:szCs w:val="26"/>
        </w:rPr>
        <w:t xml:space="preserve"> своевременностью предоставления сведений о доходах (расходах), имуществе и обязательствах имущественного характера, а также за соблюдением муниципальными служащими запретов, ограничений, запретов и обязанностей, связанных с прохождением муниципальной службы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по организации и осуществлению в порядке, предусмотренном законодательством, </w:t>
      </w:r>
      <w:proofErr w:type="gramStart"/>
      <w:r w:rsidRPr="00FC3374">
        <w:rPr>
          <w:sz w:val="26"/>
          <w:szCs w:val="26"/>
        </w:rPr>
        <w:t>контроля за</w:t>
      </w:r>
      <w:proofErr w:type="gramEnd"/>
      <w:r w:rsidRPr="00FC3374">
        <w:rPr>
          <w:sz w:val="26"/>
          <w:szCs w:val="26"/>
        </w:rPr>
        <w:t xml:space="preserve"> соответствием расходов муниципальных служащих, руководителей муниципальных учреждений, их супруги (супруга), несовершеннолетних детей, их доходам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организации и проведению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изучению обзора практики привлечения к ответственности за совершение коррупционных правонарушен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по проведению анализа исполнения гражданами, ранее замещавшими должности муниципальной службы, обязанностей, предусмотренных статьей 12 Федерального закона Российской Федерации от 25 декабря 2008 года </w:t>
      </w:r>
      <w:r w:rsidR="00D15BD0" w:rsidRPr="00FC3374">
        <w:rPr>
          <w:sz w:val="26"/>
          <w:szCs w:val="26"/>
        </w:rPr>
        <w:t>№</w:t>
      </w:r>
      <w:r w:rsidRPr="00FC3374">
        <w:rPr>
          <w:sz w:val="26"/>
          <w:szCs w:val="26"/>
        </w:rPr>
        <w:t xml:space="preserve"> 273-ФЗ "О противодействии коррупции". Информирование органов прокуратуры при выявлении нарушен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индивидуальному консультированию муниципальных служащих по соблюдению требований антикоррупционного законодательства и законодательства о муниципальной службе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lastRenderedPageBreak/>
        <w:t>по ежегодному проведению анализа и проверок сведений о доходах (расходах), имуществе и обязательствах имущественного характера муниципальными служащими и руководителями  муниципальных учрежден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по размещению на официальном сайте </w:t>
      </w:r>
      <w:r w:rsidR="00EC080D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</w:t>
      </w:r>
      <w:r w:rsidR="00EC080D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выявлению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: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роведение анализа сведений о предыдущей трудовой деятельности граждан, принимаемых на муниципальную службу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такую службу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</w:r>
      <w:proofErr w:type="spellStart"/>
      <w:r w:rsidRPr="00FC3374">
        <w:rPr>
          <w:sz w:val="26"/>
          <w:szCs w:val="26"/>
        </w:rPr>
        <w:t>коррупционно</w:t>
      </w:r>
      <w:proofErr w:type="spellEnd"/>
      <w:r w:rsidR="00445C14" w:rsidRPr="00FC3374">
        <w:rPr>
          <w:sz w:val="26"/>
          <w:szCs w:val="26"/>
        </w:rPr>
        <w:t>-</w:t>
      </w:r>
      <w:r w:rsidRPr="00FC3374">
        <w:rPr>
          <w:sz w:val="26"/>
          <w:szCs w:val="26"/>
        </w:rPr>
        <w:t>опасных сферах регулирования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разработке и реализации комплекса мер, направленных на недопущение возникновения повторных случаев конфликта интересов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организации и проведению с лицами, замещающими должности, связанные с соблюдением антикоррупционных стандартов, мероприятий по вопросам соблюдения законодательства о противодействии коррупции (консультации, ответственность, правоприменительная практика);</w:t>
      </w:r>
    </w:p>
    <w:p w:rsidR="00850D2F" w:rsidRPr="00FC3374" w:rsidRDefault="00850D2F" w:rsidP="00850D2F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о ежеквартальному предоставлению отчетов о проведенной работе в соответствии с мероприятиями муниципальной программы.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Управление и </w:t>
      </w:r>
      <w:proofErr w:type="gramStart"/>
      <w:r w:rsidRPr="00FC3374">
        <w:rPr>
          <w:sz w:val="26"/>
          <w:szCs w:val="26"/>
        </w:rPr>
        <w:t>контроль за</w:t>
      </w:r>
      <w:proofErr w:type="gramEnd"/>
      <w:r w:rsidRPr="00FC3374">
        <w:rPr>
          <w:sz w:val="26"/>
          <w:szCs w:val="26"/>
        </w:rPr>
        <w:t xml:space="preserve"> реализацией муниципальной программы осуществляется в соответствии с Порядком </w:t>
      </w:r>
      <w:r w:rsidR="00445C14" w:rsidRPr="00FC3374">
        <w:rPr>
          <w:sz w:val="26"/>
          <w:szCs w:val="26"/>
        </w:rPr>
        <w:t xml:space="preserve">принятия решений о </w:t>
      </w:r>
      <w:r w:rsidRPr="00FC3374">
        <w:rPr>
          <w:sz w:val="26"/>
          <w:szCs w:val="26"/>
        </w:rPr>
        <w:t>разработк</w:t>
      </w:r>
      <w:r w:rsidR="00445C14" w:rsidRPr="00FC3374">
        <w:rPr>
          <w:sz w:val="26"/>
          <w:szCs w:val="26"/>
        </w:rPr>
        <w:t>е</w:t>
      </w:r>
      <w:r w:rsidRPr="00FC3374">
        <w:rPr>
          <w:sz w:val="26"/>
          <w:szCs w:val="26"/>
        </w:rPr>
        <w:t>, реализации и оценк</w:t>
      </w:r>
      <w:r w:rsidR="00445C14" w:rsidRPr="00FC3374">
        <w:rPr>
          <w:sz w:val="26"/>
          <w:szCs w:val="26"/>
        </w:rPr>
        <w:t>и</w:t>
      </w:r>
      <w:r w:rsidRPr="00FC3374">
        <w:rPr>
          <w:sz w:val="26"/>
          <w:szCs w:val="26"/>
        </w:rPr>
        <w:t xml:space="preserve"> эффективности муниципальных программ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, утвержденным постановлением </w:t>
      </w:r>
      <w:r w:rsidR="00445C14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 xml:space="preserve">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от </w:t>
      </w:r>
      <w:r w:rsidR="00445C14" w:rsidRPr="00FC3374">
        <w:rPr>
          <w:sz w:val="26"/>
          <w:szCs w:val="26"/>
        </w:rPr>
        <w:t>10.07.2023</w:t>
      </w:r>
      <w:r w:rsidRPr="00FC3374">
        <w:rPr>
          <w:sz w:val="26"/>
          <w:szCs w:val="26"/>
        </w:rPr>
        <w:t xml:space="preserve"> </w:t>
      </w:r>
      <w:r w:rsidR="00D15BD0" w:rsidRPr="00FC3374">
        <w:rPr>
          <w:sz w:val="26"/>
          <w:szCs w:val="26"/>
        </w:rPr>
        <w:t>№</w:t>
      </w:r>
      <w:r w:rsidRPr="00FC3374">
        <w:rPr>
          <w:sz w:val="26"/>
          <w:szCs w:val="26"/>
        </w:rPr>
        <w:t xml:space="preserve"> </w:t>
      </w:r>
      <w:r w:rsidR="00445C14" w:rsidRPr="00FC3374">
        <w:rPr>
          <w:sz w:val="26"/>
          <w:szCs w:val="26"/>
        </w:rPr>
        <w:t>324-па</w:t>
      </w:r>
      <w:r w:rsidRPr="00FC3374">
        <w:rPr>
          <w:sz w:val="26"/>
          <w:szCs w:val="26"/>
        </w:rPr>
        <w:t>.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Общее управление и </w:t>
      </w:r>
      <w:proofErr w:type="gramStart"/>
      <w:r w:rsidRPr="00FC3374">
        <w:rPr>
          <w:sz w:val="26"/>
          <w:szCs w:val="26"/>
        </w:rPr>
        <w:t>контроль за</w:t>
      </w:r>
      <w:proofErr w:type="gramEnd"/>
      <w:r w:rsidRPr="00FC3374">
        <w:rPr>
          <w:sz w:val="26"/>
          <w:szCs w:val="26"/>
        </w:rPr>
        <w:t xml:space="preserve"> реализацией муниципальной программы осуществляет  руководитель аппарата </w:t>
      </w:r>
      <w:r w:rsidR="00784D4B" w:rsidRPr="00FC3374">
        <w:rPr>
          <w:sz w:val="26"/>
          <w:szCs w:val="26"/>
        </w:rPr>
        <w:t>А</w:t>
      </w:r>
      <w:r w:rsidRPr="00FC3374">
        <w:rPr>
          <w:sz w:val="26"/>
          <w:szCs w:val="26"/>
        </w:rPr>
        <w:t>дминистрации, в том числе: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lastRenderedPageBreak/>
        <w:t>а) организует реализацию муниципальной программы, координацию деятельности по исполнению основных мероприятий муниципальной программы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б) осуществляет </w:t>
      </w:r>
      <w:proofErr w:type="gramStart"/>
      <w:r w:rsidRPr="00FC3374">
        <w:rPr>
          <w:sz w:val="26"/>
          <w:szCs w:val="26"/>
        </w:rPr>
        <w:t>контроль за</w:t>
      </w:r>
      <w:proofErr w:type="gramEnd"/>
      <w:r w:rsidRPr="00FC3374">
        <w:rPr>
          <w:sz w:val="26"/>
          <w:szCs w:val="26"/>
        </w:rPr>
        <w:t xml:space="preserve"> своевременной разработкой планов-графиков муниципальной программы, составлением отчетности по исполнению мероприятий муниципальной программы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в) несет ответственность за достижение показателей (индикаторов) муниципальной программы.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муниципальной программы в соответствии с их компетенцией.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Ответственный исполнитель муниципальной программы </w:t>
      </w:r>
      <w:r w:rsidR="00445C14" w:rsidRPr="00FC3374">
        <w:rPr>
          <w:sz w:val="26"/>
          <w:szCs w:val="26"/>
        </w:rPr>
        <w:t>–</w:t>
      </w:r>
      <w:r w:rsidRPr="00FC3374">
        <w:rPr>
          <w:sz w:val="26"/>
          <w:szCs w:val="26"/>
        </w:rPr>
        <w:t xml:space="preserve"> </w:t>
      </w:r>
      <w:r w:rsidR="00445C14" w:rsidRPr="00FC3374">
        <w:rPr>
          <w:sz w:val="26"/>
          <w:szCs w:val="26"/>
        </w:rPr>
        <w:t xml:space="preserve">организационный </w:t>
      </w:r>
      <w:r w:rsidRPr="00FC3374">
        <w:rPr>
          <w:sz w:val="26"/>
          <w:szCs w:val="26"/>
        </w:rPr>
        <w:t xml:space="preserve">отдел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>: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а) обеспечивает своевременную разработку муниципальной программы в соответствии с Порядком, ее согласование и утверждение в соответствии с инструкцией по делопроизводству, а также координацию деятельности соисполнителей муниципальной программы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б) обеспечивает внесение изменений в муниципальную программу в соответствии с установленным Порядком требованиями, в том числе на основании предложений соисполнителей муниципальной программы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в) обеспечивает реализацию муниципальной программы и несет ответственность за своевременную реализацию ее мероприятий, соблюдение сроков наступления контрольных событий, за достижение целевых показателей (индикаторов) муниципальной программы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г) разрабатывает проекты постановлений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о внесении изменений в муниципальную программу в соответствии с требованиями, установленными Порядком, в том числе: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в целях формирования бюджета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на очередной финансовый год и плановый период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с целью приведения в соответствие с утвержденным бюджетом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на очередной финансовый год и плановый период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FC3374">
        <w:rPr>
          <w:sz w:val="26"/>
          <w:szCs w:val="26"/>
        </w:rPr>
        <w:t xml:space="preserve">д) вносит в течение 10 дней со дня утверждения муниципальной программы или внесения в нее изменений сведения и документы, предусмотренные пунктом 7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</w:t>
      </w:r>
      <w:r w:rsidR="00445C14" w:rsidRPr="00FC3374">
        <w:rPr>
          <w:sz w:val="26"/>
          <w:szCs w:val="26"/>
        </w:rPr>
        <w:t>25.06.</w:t>
      </w:r>
      <w:r w:rsidRPr="00FC3374">
        <w:rPr>
          <w:sz w:val="26"/>
          <w:szCs w:val="26"/>
        </w:rPr>
        <w:t xml:space="preserve">2015 </w:t>
      </w:r>
      <w:r w:rsidR="00784D4B" w:rsidRPr="00FC3374">
        <w:rPr>
          <w:sz w:val="26"/>
          <w:szCs w:val="26"/>
        </w:rPr>
        <w:t>№</w:t>
      </w:r>
      <w:r w:rsidRPr="00FC3374">
        <w:rPr>
          <w:sz w:val="26"/>
          <w:szCs w:val="26"/>
        </w:rPr>
        <w:t xml:space="preserve"> 631 на федеральный портал государственной автоматизированной системы управления (ГАСУ);</w:t>
      </w:r>
      <w:proofErr w:type="gramEnd"/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е) представляет актуальную версию муниципальной программы и плана-графика в электронном виде в отдел информатизации для размещения на официальном сайте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в сети "Интернет" в течение 5 рабочих дней после утверждения или внесения изменений в муниципальную программу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ж) представляет сведения о ходе реализации муниципальной программы в отдел экономического развития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>, в финансовое управление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з) запрашивает у соисполнителей муниципальной программы информацию, необходимую для подготовки отчетов по исполнению муниципальной программы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и) проводит ежеквартально мониторинг реализации муниципальной программы и предоставляет его результаты в отдел экономического развития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в установленные сроки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lastRenderedPageBreak/>
        <w:t>к) обеспечивает достоверность сведений о ходе реализации муниципальной программы, включая сведения о достижении значения индикаторов муниципальной программы.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Соисполнители муниципальной программы в процессе реализации муниципальной программы: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а) обеспечивают разработку и реализацию муниципальной программы и (или) основных мероприятий муниципальной программы в рамках своей компетенции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б) представляют в пределах своей компетенции предложения ответственному исполнителю муниципальной программы по корректировке муниципальной программы и (или) основных мероприятий муниципальной программы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в) представляют в установленные сроки ответственному исполнителю муниципальной программы необходимую информацию для подготовки отчетов о финансировании, итогах реализации муниципальной программы.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В систему контроля реализации муниципальной программы включается: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- мониторинг реализации муниципальной программы (далее - мониторинг);</w:t>
      </w:r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- годовой отчет о</w:t>
      </w:r>
      <w:r w:rsidR="00EC5243" w:rsidRPr="00FC3374">
        <w:rPr>
          <w:sz w:val="26"/>
          <w:szCs w:val="26"/>
        </w:rPr>
        <w:t xml:space="preserve"> финансировании, итогах </w:t>
      </w:r>
      <w:r w:rsidRPr="00FC3374">
        <w:rPr>
          <w:sz w:val="26"/>
          <w:szCs w:val="26"/>
        </w:rPr>
        <w:t xml:space="preserve">реализации </w:t>
      </w:r>
      <w:r w:rsidR="00EC5243" w:rsidRPr="00FC3374">
        <w:rPr>
          <w:sz w:val="26"/>
          <w:szCs w:val="26"/>
        </w:rPr>
        <w:t>и оценке эффективности муниципальной программы</w:t>
      </w:r>
      <w:r w:rsidRPr="00FC3374">
        <w:rPr>
          <w:sz w:val="26"/>
          <w:szCs w:val="26"/>
        </w:rPr>
        <w:t>;</w:t>
      </w:r>
    </w:p>
    <w:p w:rsidR="001F7D65" w:rsidRPr="00FC3374" w:rsidRDefault="00EC5243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 </w:t>
      </w:r>
      <w:proofErr w:type="gramStart"/>
      <w:r w:rsidR="001F7D65" w:rsidRPr="00FC3374">
        <w:rPr>
          <w:sz w:val="26"/>
          <w:szCs w:val="26"/>
        </w:rPr>
        <w:t>Объектом мониторинга являются: контрольные события муниципальной программы в части сроков их наступления (в установленные и ожидаемые сроки), сведения о кассовом исполнении и объемах заключенных муниципальных контрактов по муниципальной программе на отчетную дату, а также ход реализации мероприятий плана-графика реализации муниципальной программы и причины невыполнения сроков мероприятий и контрольных событий, объемов финансирования мероприятий.</w:t>
      </w:r>
      <w:proofErr w:type="gramEnd"/>
    </w:p>
    <w:p w:rsidR="001F7D65" w:rsidRPr="00FC3374" w:rsidRDefault="001F7D65" w:rsidP="001F7D6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Мониторинг проводится ответственным исполнителем муниципальной программы, его результаты предоставляются в отдел экономического развития Администрации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по установленной форме до </w:t>
      </w:r>
      <w:r w:rsidR="00EC5243" w:rsidRPr="00FC3374">
        <w:rPr>
          <w:sz w:val="26"/>
          <w:szCs w:val="26"/>
        </w:rPr>
        <w:t>07</w:t>
      </w:r>
      <w:r w:rsidRPr="00FC3374">
        <w:rPr>
          <w:sz w:val="26"/>
          <w:szCs w:val="26"/>
        </w:rPr>
        <w:t xml:space="preserve"> числа месяца, следующего за отчетным кварталом.</w:t>
      </w:r>
    </w:p>
    <w:p w:rsidR="001F7D65" w:rsidRPr="00FC3374" w:rsidRDefault="001F7D65" w:rsidP="00EC5243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Годовой отчет о </w:t>
      </w:r>
      <w:r w:rsidR="00EC5243" w:rsidRPr="00FC3374">
        <w:rPr>
          <w:sz w:val="26"/>
          <w:szCs w:val="26"/>
        </w:rPr>
        <w:t>финансировании, итогах реализации и оценке эффективности муниципальной программ</w:t>
      </w:r>
      <w:r w:rsidRPr="00FC3374">
        <w:rPr>
          <w:sz w:val="26"/>
          <w:szCs w:val="26"/>
        </w:rPr>
        <w:t xml:space="preserve"> формируется ответственным исполнителем муниципальной программы совместно с соисполнителями муниципальной программы до 1</w:t>
      </w:r>
      <w:r w:rsidR="00EC5243" w:rsidRPr="00FC3374">
        <w:rPr>
          <w:sz w:val="26"/>
          <w:szCs w:val="26"/>
        </w:rPr>
        <w:t>0</w:t>
      </w:r>
      <w:r w:rsidRPr="00FC3374">
        <w:rPr>
          <w:sz w:val="26"/>
          <w:szCs w:val="26"/>
        </w:rPr>
        <w:t xml:space="preserve"> февраля года, следующего </w:t>
      </w:r>
      <w:proofErr w:type="gramStart"/>
      <w:r w:rsidRPr="00FC3374">
        <w:rPr>
          <w:sz w:val="26"/>
          <w:szCs w:val="26"/>
        </w:rPr>
        <w:t>за</w:t>
      </w:r>
      <w:proofErr w:type="gramEnd"/>
      <w:r w:rsidRPr="00FC3374">
        <w:rPr>
          <w:sz w:val="26"/>
          <w:szCs w:val="26"/>
        </w:rPr>
        <w:t xml:space="preserve"> отчетным, в соответствии с </w:t>
      </w:r>
      <w:r w:rsidR="00EC5243" w:rsidRPr="00FC3374">
        <w:rPr>
          <w:sz w:val="26"/>
          <w:szCs w:val="26"/>
        </w:rPr>
        <w:t xml:space="preserve">утвержденным </w:t>
      </w:r>
      <w:r w:rsidRPr="00FC3374">
        <w:rPr>
          <w:sz w:val="26"/>
          <w:szCs w:val="26"/>
        </w:rPr>
        <w:t>Порядком.</w:t>
      </w:r>
    </w:p>
    <w:p w:rsidR="00F70614" w:rsidRPr="00FC3374" w:rsidRDefault="00F70614" w:rsidP="001216E6">
      <w:pPr>
        <w:pStyle w:val="a5"/>
        <w:jc w:val="both"/>
        <w:rPr>
          <w:sz w:val="26"/>
          <w:szCs w:val="26"/>
        </w:rPr>
      </w:pPr>
    </w:p>
    <w:p w:rsidR="001F7D65" w:rsidRPr="00FC3374" w:rsidRDefault="001F7D65" w:rsidP="001F7D65">
      <w:pPr>
        <w:pStyle w:val="a5"/>
        <w:jc w:val="center"/>
        <w:rPr>
          <w:b/>
          <w:sz w:val="26"/>
          <w:szCs w:val="26"/>
        </w:rPr>
      </w:pPr>
      <w:r w:rsidRPr="00FC3374">
        <w:rPr>
          <w:b/>
          <w:sz w:val="26"/>
          <w:szCs w:val="26"/>
        </w:rPr>
        <w:t>V. ПРОГНОЗ СВОДНЫХ ПОКАЗАТЕЛЕЙ МУНИЦИПАЛЬНЫХ ЗАДАНИЙ</w:t>
      </w:r>
    </w:p>
    <w:p w:rsidR="001F7D65" w:rsidRPr="00FC3374" w:rsidRDefault="001F7D65" w:rsidP="001F7D65">
      <w:pPr>
        <w:pStyle w:val="a5"/>
        <w:jc w:val="center"/>
        <w:rPr>
          <w:b/>
          <w:sz w:val="26"/>
          <w:szCs w:val="26"/>
        </w:rPr>
      </w:pPr>
      <w:r w:rsidRPr="00FC3374">
        <w:rPr>
          <w:b/>
          <w:sz w:val="26"/>
          <w:szCs w:val="26"/>
        </w:rPr>
        <w:t>НА ОКАЗАНИЕ МУНИЦИПАЛЬНЫХ УСЛУГ (РАБОТ) МУНИЦИПАЛЬНЫМИ УЧРЕЖДЕНИЯМИ В РАМКАХ МУНИЦИПАЛЬНОЙ ПРОГРАММЫ</w:t>
      </w:r>
    </w:p>
    <w:p w:rsidR="001F7D65" w:rsidRPr="00FC3374" w:rsidRDefault="001F7D65" w:rsidP="00EC5243">
      <w:pPr>
        <w:pStyle w:val="a5"/>
        <w:ind w:firstLine="540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1F7D65" w:rsidRPr="00FC3374" w:rsidRDefault="001F7D65" w:rsidP="001F7D65">
      <w:pPr>
        <w:pStyle w:val="a5"/>
        <w:jc w:val="both"/>
        <w:rPr>
          <w:sz w:val="26"/>
          <w:szCs w:val="26"/>
        </w:rPr>
      </w:pPr>
    </w:p>
    <w:p w:rsidR="001F7D65" w:rsidRPr="00FC3374" w:rsidRDefault="001F7D65" w:rsidP="001F7D65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FC3374">
        <w:rPr>
          <w:rFonts w:eastAsia="Calibri"/>
          <w:b/>
          <w:sz w:val="26"/>
          <w:szCs w:val="26"/>
          <w:lang w:eastAsia="en-US"/>
        </w:rPr>
        <w:t>VI. РЕСУРСНОЕ ОБЕСПЕЧЕНИЕ РЕАЛИЗАЦИИ МУНИЦИПАЛЬНОЙ ПРОГРАММЫ</w:t>
      </w:r>
    </w:p>
    <w:p w:rsidR="001F7D65" w:rsidRPr="00FC3374" w:rsidRDefault="001F7D65" w:rsidP="001216E6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 xml:space="preserve">Информация о ресурсном обеспечении реализации Муниципальной программы за счет средств бюджета 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 xml:space="preserve"> с расшифровкой по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F70614" w:rsidRPr="00FC3374" w:rsidRDefault="00F70614" w:rsidP="001216E6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lastRenderedPageBreak/>
        <w:t xml:space="preserve">Источником финансирования программных мероприятий является бюджет </w:t>
      </w:r>
      <w:r w:rsidR="00FF708B" w:rsidRPr="00FC3374">
        <w:rPr>
          <w:sz w:val="26"/>
          <w:szCs w:val="26"/>
        </w:rPr>
        <w:t xml:space="preserve">Яковлевского муниципального </w:t>
      </w:r>
      <w:r w:rsidR="00D15BD0" w:rsidRPr="00FC3374">
        <w:rPr>
          <w:sz w:val="26"/>
          <w:szCs w:val="26"/>
        </w:rPr>
        <w:t>округа</w:t>
      </w:r>
      <w:r w:rsidRPr="00FC3374">
        <w:rPr>
          <w:sz w:val="26"/>
          <w:szCs w:val="26"/>
        </w:rPr>
        <w:t>.</w:t>
      </w:r>
      <w:r w:rsidR="007F5295" w:rsidRPr="00FC3374">
        <w:rPr>
          <w:sz w:val="26"/>
          <w:szCs w:val="26"/>
        </w:rPr>
        <w:t xml:space="preserve"> </w:t>
      </w:r>
      <w:r w:rsidRPr="00FC3374">
        <w:rPr>
          <w:sz w:val="26"/>
          <w:szCs w:val="26"/>
        </w:rPr>
        <w:t>Объем бюджетного финансирования настоящей программы может ежегодно корректироваться на основе анализа полученных результатов, выделенных средств и фактического выполнения программных мероприятий. Реализация мероприятий муниципальной программы осуществляется в пределах средств на соответствующий финансовый год.</w:t>
      </w:r>
    </w:p>
    <w:p w:rsidR="00F70614" w:rsidRPr="00FC3374" w:rsidRDefault="001F7D65" w:rsidP="007F5295">
      <w:pPr>
        <w:pStyle w:val="a5"/>
        <w:ind w:firstLine="708"/>
        <w:jc w:val="both"/>
        <w:rPr>
          <w:sz w:val="26"/>
          <w:szCs w:val="26"/>
        </w:rPr>
      </w:pPr>
      <w:r w:rsidRPr="00FC3374">
        <w:rPr>
          <w:sz w:val="26"/>
          <w:szCs w:val="26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7F5295" w:rsidRDefault="007F52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F5295" w:rsidSect="00FC3374">
          <w:pgSz w:w="11906" w:h="16838"/>
          <w:pgMar w:top="425" w:right="707" w:bottom="1134" w:left="1701" w:header="709" w:footer="709" w:gutter="0"/>
          <w:cols w:space="708"/>
          <w:docGrid w:linePitch="360"/>
        </w:sectPr>
      </w:pPr>
    </w:p>
    <w:p w:rsidR="000220D1" w:rsidRPr="009C76FD" w:rsidRDefault="000220D1" w:rsidP="000220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220D1" w:rsidRPr="009C76FD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C0F9F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</w:p>
    <w:p w:rsidR="002C0F9F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6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05859">
        <w:rPr>
          <w:rFonts w:ascii="Times New Roman" w:hAnsi="Times New Roman" w:cs="Times New Roman"/>
          <w:sz w:val="24"/>
          <w:szCs w:val="24"/>
        </w:rPr>
        <w:t>округе</w:t>
      </w:r>
      <w:r w:rsidRPr="009C76FD">
        <w:rPr>
          <w:rFonts w:ascii="Times New Roman" w:hAnsi="Times New Roman" w:cs="Times New Roman"/>
          <w:sz w:val="24"/>
          <w:szCs w:val="24"/>
        </w:rPr>
        <w:t>»</w:t>
      </w:r>
      <w:r w:rsidR="002C0F9F"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>на 202</w:t>
      </w:r>
      <w:r w:rsidR="00605859">
        <w:rPr>
          <w:rFonts w:ascii="Times New Roman" w:hAnsi="Times New Roman" w:cs="Times New Roman"/>
          <w:sz w:val="24"/>
          <w:szCs w:val="24"/>
        </w:rPr>
        <w:t>4-</w:t>
      </w:r>
      <w:r w:rsidRPr="009C76FD">
        <w:rPr>
          <w:rFonts w:ascii="Times New Roman" w:hAnsi="Times New Roman" w:cs="Times New Roman"/>
          <w:sz w:val="24"/>
          <w:szCs w:val="24"/>
        </w:rPr>
        <w:t>20</w:t>
      </w:r>
      <w:r w:rsidR="00605859">
        <w:rPr>
          <w:rFonts w:ascii="Times New Roman" w:hAnsi="Times New Roman" w:cs="Times New Roman"/>
          <w:sz w:val="24"/>
          <w:szCs w:val="24"/>
        </w:rPr>
        <w:t>30</w:t>
      </w:r>
      <w:r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0220D1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605859" w:rsidRDefault="000220D1" w:rsidP="00022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D15BD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D1" w:rsidRDefault="00C568FA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568FA">
        <w:rPr>
          <w:rFonts w:ascii="Times New Roman" w:hAnsi="Times New Roman" w:cs="Times New Roman"/>
          <w:sz w:val="24"/>
          <w:szCs w:val="24"/>
          <w:u w:val="single"/>
        </w:rPr>
        <w:t>от  26.12.2023 № 232-НПА</w:t>
      </w:r>
    </w:p>
    <w:p w:rsidR="00C568FA" w:rsidRPr="009C76FD" w:rsidRDefault="00C568FA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20D1" w:rsidRDefault="000220D1" w:rsidP="00022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174AA8">
        <w:rPr>
          <w:rFonts w:ascii="Times New Roman" w:hAnsi="Times New Roman" w:cs="Times New Roman"/>
          <w:sz w:val="24"/>
          <w:szCs w:val="24"/>
        </w:rPr>
        <w:t xml:space="preserve">СВЕДЕНИЯ ОБ ИНДИКАТОРАХ И НЕПОСРЕДСТВЕННЫХ РЕЗУЛЬТАТАХ МУНИЦИПАЛЬНОЙ ПРОГРАММЫ ЯКОВЛЕВСКОГО МУНИЦИПАЛЬНОГО </w:t>
      </w:r>
      <w:r w:rsidR="00D15BD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ЯКОВЛЕВСКОМ МУНИЦИПАЛЬНОМ </w:t>
      </w:r>
      <w:r w:rsidR="00605859">
        <w:rPr>
          <w:rFonts w:ascii="Times New Roman" w:hAnsi="Times New Roman" w:cs="Times New Roman"/>
          <w:sz w:val="24"/>
          <w:szCs w:val="24"/>
        </w:rPr>
        <w:t>ОКРУГЕ</w:t>
      </w:r>
      <w:r w:rsidRPr="009C76F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0D1" w:rsidRDefault="00605859" w:rsidP="00022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0220D1" w:rsidRPr="009C76F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220D1"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371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1"/>
        <w:gridCol w:w="7270"/>
        <w:gridCol w:w="943"/>
        <w:gridCol w:w="709"/>
        <w:gridCol w:w="708"/>
        <w:gridCol w:w="709"/>
        <w:gridCol w:w="709"/>
        <w:gridCol w:w="709"/>
        <w:gridCol w:w="709"/>
        <w:gridCol w:w="709"/>
      </w:tblGrid>
      <w:tr w:rsidR="00342B22" w:rsidRPr="00404373" w:rsidTr="00342B22">
        <w:trPr>
          <w:trHeight w:val="5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437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0437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Наименование индикатора/непосредственного результат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342B22" w:rsidRPr="00404373" w:rsidTr="00342B22">
        <w:trPr>
          <w:trHeight w:val="58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605859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605859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605859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605859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605859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342B22" w:rsidRPr="00404373" w:rsidTr="00342B22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42B22" w:rsidRPr="00404373" w:rsidTr="0026452D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 xml:space="preserve">Муниципальная программа "Противодействие коррупции в </w:t>
            </w:r>
            <w:proofErr w:type="spellStart"/>
            <w:r w:rsidRPr="00404373">
              <w:rPr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404373">
              <w:rPr>
                <w:color w:val="000000"/>
                <w:sz w:val="20"/>
                <w:szCs w:val="20"/>
              </w:rPr>
              <w:t xml:space="preserve"> муниципальном округе»  на 2024-2030 годы"</w:t>
            </w:r>
          </w:p>
        </w:tc>
      </w:tr>
      <w:tr w:rsidR="00342B22" w:rsidRPr="00404373" w:rsidTr="00342B22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both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 xml:space="preserve">Доля устраненных </w:t>
            </w:r>
            <w:proofErr w:type="spellStart"/>
            <w:r w:rsidRPr="00404373">
              <w:rPr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404373">
              <w:rPr>
                <w:color w:val="000000"/>
                <w:sz w:val="20"/>
                <w:szCs w:val="20"/>
              </w:rPr>
              <w:t xml:space="preserve"> факторов в муниципальных правовых актах (проектах), прошедших антикоррупционную экспертизу, от общего числа выявленных </w:t>
            </w:r>
            <w:proofErr w:type="spellStart"/>
            <w:r w:rsidRPr="00404373">
              <w:rPr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404373">
              <w:rPr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2B22" w:rsidRPr="00404373" w:rsidTr="00342B22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both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Увеличение доли респондентов, выразивших одобрение антикоррупционной деятельностью органов местного самоуправления Яковлевского муниципального округа по результатам социологического опроса насел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2C0F9F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2C0F9F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0220D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0220D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2C0F9F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0220D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0220D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91</w:t>
            </w:r>
          </w:p>
        </w:tc>
      </w:tr>
      <w:tr w:rsidR="00342B22" w:rsidRPr="00404373" w:rsidTr="00342B22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646B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общений, поступивших в адрес Администрации Яковлевского муниципального округа, содержащих подтвержденные сведения коррупционных проявлений в системе муниципального управл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42B22" w:rsidRPr="00404373" w:rsidTr="00342B22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both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 xml:space="preserve">Доля муниципальных служащих, прошедших </w:t>
            </w:r>
            <w:proofErr w:type="gramStart"/>
            <w:r w:rsidRPr="00404373">
              <w:rPr>
                <w:color w:val="000000"/>
                <w:sz w:val="20"/>
                <w:szCs w:val="20"/>
              </w:rPr>
              <w:t>обучение по теме</w:t>
            </w:r>
            <w:proofErr w:type="gramEnd"/>
            <w:r w:rsidRPr="00404373">
              <w:rPr>
                <w:color w:val="000000"/>
                <w:sz w:val="20"/>
                <w:szCs w:val="20"/>
              </w:rPr>
              <w:t xml:space="preserve"> «Противодействие коррупции»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42B22" w:rsidRPr="00404373" w:rsidTr="00342B22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both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 xml:space="preserve">Количество размещенных в печатных средствах массовой информации публикаций информационного, пропагандистского и профилактического характера по вопросам противодействия коррупции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22" w:rsidRPr="00404373" w:rsidRDefault="00342B22" w:rsidP="00C25521">
            <w:pPr>
              <w:jc w:val="center"/>
              <w:rPr>
                <w:color w:val="000000"/>
                <w:sz w:val="20"/>
                <w:szCs w:val="20"/>
              </w:rPr>
            </w:pPr>
            <w:r w:rsidRPr="00404373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605859" w:rsidRDefault="00605859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F70614" w:rsidRPr="00650860" w:rsidRDefault="00F706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C76FD">
        <w:rPr>
          <w:rFonts w:ascii="Times New Roman" w:hAnsi="Times New Roman" w:cs="Times New Roman"/>
          <w:sz w:val="24"/>
          <w:szCs w:val="24"/>
        </w:rPr>
        <w:t>№</w:t>
      </w:r>
      <w:r w:rsidRPr="0065086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374"/>
      <w:bookmarkEnd w:id="3"/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C0F9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F9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C0F9F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="002C0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9F" w:rsidRDefault="002C0F9F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B371C3" w:rsidRPr="009C76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1C3" w:rsidRPr="009C76FD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371C3" w:rsidRPr="009C76F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371C3"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 w:rsidR="00B371C3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</w:t>
      </w:r>
    </w:p>
    <w:p w:rsidR="002C0F9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2C0F9F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FA" w:rsidRPr="00D636D4" w:rsidRDefault="00C568FA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6.12.2023 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32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D65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>ПЕРЕЧЕНЬ</w:t>
      </w:r>
      <w:r w:rsidR="001F7D65">
        <w:rPr>
          <w:rFonts w:ascii="Times New Roman" w:hAnsi="Times New Roman" w:cs="Times New Roman"/>
          <w:sz w:val="24"/>
          <w:szCs w:val="24"/>
        </w:rPr>
        <w:t xml:space="preserve"> </w:t>
      </w:r>
      <w:r w:rsidRPr="00650860"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F70614" w:rsidRPr="00650860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F7D65">
        <w:rPr>
          <w:rFonts w:ascii="Times New Roman" w:hAnsi="Times New Roman" w:cs="Times New Roman"/>
          <w:sz w:val="24"/>
          <w:szCs w:val="24"/>
        </w:rPr>
        <w:t xml:space="preserve"> ЯКОВЛЕВСКОГО МУНИЦИПАЛЬНОГО </w:t>
      </w:r>
      <w:r w:rsidR="00D15BD0">
        <w:rPr>
          <w:rFonts w:ascii="Times New Roman" w:hAnsi="Times New Roman" w:cs="Times New Roman"/>
          <w:sz w:val="24"/>
          <w:szCs w:val="24"/>
        </w:rPr>
        <w:t>ОКРУГА</w:t>
      </w:r>
    </w:p>
    <w:p w:rsidR="00BD09B6" w:rsidRDefault="008D22C5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>
        <w:rPr>
          <w:rFonts w:ascii="Times New Roman" w:hAnsi="Times New Roman" w:cs="Times New Roman"/>
          <w:sz w:val="24"/>
          <w:szCs w:val="24"/>
        </w:rPr>
        <w:t xml:space="preserve">ЯКОВЛЕВСКОМ МУНИЦИПАЛЬНОМ </w:t>
      </w:r>
      <w:r w:rsidR="00D045B3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5B3">
        <w:rPr>
          <w:rFonts w:ascii="Times New Roman" w:hAnsi="Times New Roman" w:cs="Times New Roman"/>
          <w:sz w:val="24"/>
          <w:szCs w:val="24"/>
        </w:rPr>
        <w:t>4</w:t>
      </w:r>
      <w:r w:rsidR="00F70614" w:rsidRPr="00650860">
        <w:rPr>
          <w:rFonts w:ascii="Times New Roman" w:hAnsi="Times New Roman" w:cs="Times New Roman"/>
          <w:sz w:val="24"/>
          <w:szCs w:val="24"/>
        </w:rPr>
        <w:t>-20</w:t>
      </w:r>
      <w:r w:rsidR="00D045B3">
        <w:rPr>
          <w:rFonts w:ascii="Times New Roman" w:hAnsi="Times New Roman" w:cs="Times New Roman"/>
          <w:sz w:val="24"/>
          <w:szCs w:val="24"/>
        </w:rPr>
        <w:t>30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0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14" w:rsidRPr="00650860" w:rsidRDefault="00BD09B6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 ИХ РЕАЛИЗАЦИИ</w:t>
      </w:r>
    </w:p>
    <w:tbl>
      <w:tblPr>
        <w:tblW w:w="1530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5"/>
        <w:gridCol w:w="5198"/>
        <w:gridCol w:w="2171"/>
        <w:gridCol w:w="2082"/>
        <w:gridCol w:w="60"/>
        <w:gridCol w:w="1074"/>
        <w:gridCol w:w="3941"/>
      </w:tblGrid>
      <w:tr w:rsidR="00CC694A" w:rsidRPr="00E77588" w:rsidTr="003B1AE9">
        <w:trPr>
          <w:trHeight w:val="51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 (подпрогр</w:t>
            </w:r>
            <w:r w:rsidR="00D31972" w:rsidRPr="003B1AE9">
              <w:rPr>
                <w:rFonts w:ascii="Arial" w:hAnsi="Arial" w:cs="Arial"/>
                <w:color w:val="000000"/>
                <w:sz w:val="20"/>
                <w:szCs w:val="20"/>
              </w:rPr>
              <w:t>аммы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), мероприятия/мероприятий в рамках основного мероприятия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BD09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епосредственный результат (краткое описание)</w:t>
            </w:r>
          </w:p>
        </w:tc>
      </w:tr>
      <w:tr w:rsidR="00CC694A" w:rsidRPr="00E77588" w:rsidTr="003B1AE9">
        <w:trPr>
          <w:trHeight w:val="70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94A" w:rsidRPr="00E77588" w:rsidTr="003B1AE9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F7D65" w:rsidRPr="00E77588" w:rsidTr="003B1AE9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65" w:rsidRPr="003B1AE9" w:rsidRDefault="001F7D65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E8" w:rsidRPr="003B1AE9" w:rsidRDefault="001F7D65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Яковлевского муниципального </w:t>
            </w:r>
            <w:r w:rsidR="00D15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F7D65" w:rsidRPr="003B1AE9" w:rsidRDefault="00C82CE8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«</w:t>
            </w:r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тиводействие коррупции в </w:t>
            </w:r>
            <w:proofErr w:type="spellStart"/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овлевском</w:t>
            </w:r>
            <w:proofErr w:type="spellEnd"/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ом 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е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» </w:t>
            </w:r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на 2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="001F7D65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CC694A" w:rsidRPr="007909EB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C82CE8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D31972" w:rsidP="00604F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2C0F9F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AD790D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AD790D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7909EB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муниципальных правовых актов в сфере противодействия коррупции в соответствие действующему законодательству</w:t>
            </w:r>
          </w:p>
        </w:tc>
      </w:tr>
      <w:tr w:rsidR="00CC694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C82CE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D31972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утверждение муниципальных</w:t>
            </w:r>
            <w:r w:rsidR="0071747E">
              <w:t xml:space="preserve"> </w:t>
            </w:r>
            <w:r w:rsidR="0071747E" w:rsidRPr="0071747E">
              <w:rPr>
                <w:rFonts w:ascii="Arial" w:hAnsi="Arial" w:cs="Arial"/>
                <w:color w:val="000000"/>
                <w:sz w:val="20"/>
                <w:szCs w:val="20"/>
              </w:rPr>
              <w:t>нормативных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2" w:rsidRPr="003B1AE9" w:rsidRDefault="00871B1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D3197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:rsidR="001F7D65" w:rsidRPr="003B1AE9" w:rsidRDefault="00D31972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течение 60-ти рабочих дней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D31972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871B13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3C2AD4" w:rsidP="00B066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иведение муниципальных правовых актов в сфере противодействия коррупции в соответствие действующему законодательству</w:t>
            </w:r>
          </w:p>
        </w:tc>
      </w:tr>
      <w:tr w:rsidR="00CC694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C82CE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D31972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антикоррупционной экспертизы (в том числе независимой) муниципальных нормативных правовых актов и их проектов</w:t>
            </w:r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B1AE9"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анение выявленных </w:t>
            </w:r>
            <w:proofErr w:type="spellStart"/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="003B1A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2C0F9F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3B1AE9" w:rsidRDefault="00871B1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  <w:r w:rsidR="00D3197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F7D65" w:rsidRPr="003B1AE9" w:rsidRDefault="00D31972" w:rsidP="000220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(в течение 30-ти рабочих дней со следующего дня от дня поступления на антикоррупционную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кспертиз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871B1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3B1AE9" w:rsidRDefault="006543E9" w:rsidP="006543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эффективности антикоррупционной экспертизы нормативных правовых актов и их проектов; </w:t>
            </w:r>
            <w:r w:rsidR="0045428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и устранение </w:t>
            </w:r>
            <w:proofErr w:type="spellStart"/>
            <w:r w:rsidR="00454282"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="0045428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 в нормативных правовых актах </w:t>
            </w:r>
            <w:r w:rsidR="00454282"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45428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х проектах</w:t>
            </w:r>
          </w:p>
        </w:tc>
      </w:tr>
      <w:tr w:rsidR="00772B44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772B44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772B44" w:rsidP="0077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актики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</w:t>
            </w:r>
            <w:r w:rsidR="00784D4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ов местного самоуправления,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 и их должностных лиц, в целях выработки и принятия мер по предупреждению и устранению причин выявления нарушений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2C0F9F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772B44" w:rsidP="00772B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772B44" w:rsidRPr="003B1AE9" w:rsidRDefault="00772B44" w:rsidP="00772B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(ежеквартально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772B44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3B1AE9" w:rsidRDefault="00355818" w:rsidP="0035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ыработка и принятие мер по предупреждению и устранению причин выявления нарушений</w:t>
            </w:r>
          </w:p>
        </w:tc>
      </w:tr>
      <w:tr w:rsidR="0013563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1356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проектов нормативных правовых актов для обсуждения на официальном сайте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2C0F9F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в течение 30 рабочих дней после проведения антикоррупционной экспертиз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6543E9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астие населения в обсуждении проектов нормативных правовых актов для внесения предложений и замечаний</w:t>
            </w:r>
          </w:p>
        </w:tc>
      </w:tr>
      <w:tr w:rsidR="000220D1" w:rsidRPr="00F9515A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F951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2C0F9F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7383" w:rsidRPr="00F9515A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13563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A54A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ень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54A42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асных функций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</w:p>
          <w:p w:rsidR="00CE3FDE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(ежегодно, </w:t>
            </w:r>
            <w:proofErr w:type="gramEnd"/>
          </w:p>
          <w:p w:rsidR="00CE3FDE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озднее </w:t>
            </w:r>
          </w:p>
          <w:p w:rsidR="007F7383" w:rsidRPr="003B1AE9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 сентября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CE3FDE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и профилактика коррупционных рисков в Администрации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</w:tr>
      <w:tr w:rsidR="007F7383" w:rsidRPr="00F9515A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340DCC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  <w:r w:rsidR="0013563F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7F7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рганизации деятельности по профилактике коррупционных правонарушений </w:t>
            </w:r>
            <w:r w:rsidR="0013563F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ых учреждениях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8E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</w:p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 до 1 февра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B2048E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F72A2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534AAF" w:rsidRPr="003B1AE9">
              <w:rPr>
                <w:rFonts w:ascii="Arial" w:hAnsi="Arial" w:cs="Arial"/>
                <w:color w:val="000000"/>
                <w:sz w:val="20"/>
                <w:szCs w:val="20"/>
              </w:rPr>
              <w:t>облюдение муниципальными учреждениями требований законодательства по противодействию коррупции</w:t>
            </w:r>
          </w:p>
        </w:tc>
      </w:tr>
      <w:tr w:rsidR="00CE3FDE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40DCC"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CE3F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2C0F9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  <w:p w:rsidR="00CE3FDE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3FDE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CE3FDE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служащими требований законодательства в сфере противодействия коррупции</w:t>
            </w:r>
          </w:p>
        </w:tc>
      </w:tr>
      <w:tr w:rsidR="00656BB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40DCC"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E3FDE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B24E90" w:rsidP="00CE3F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ведомственной комиссии по противодействию коррупции при Администрации Яков</w:t>
            </w:r>
            <w:r w:rsidR="00CE3FDE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CE3FDE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2C0F9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кварта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ршенствование системы взаимодействия Администрации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r w:rsidR="0013563F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ами местного самоуправления, 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>правоохранительными и иными органами, а также с гражданами и институтами гражданского общества;</w:t>
            </w:r>
          </w:p>
          <w:p w:rsidR="00656BBA" w:rsidRPr="003B1AE9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ыработка и принятие мер по предупреждению и устранению причин выявленных нарушений</w:t>
            </w:r>
          </w:p>
        </w:tc>
      </w:tr>
      <w:tr w:rsidR="0013563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340DCC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9308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реализации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граммы противодействия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</w:t>
            </w:r>
            <w:r w:rsidR="0010727F"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202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его размещение на официальном сайте 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</w:rPr>
              <w:t>Яковлевского муниципального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2C0F9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онны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</w:p>
          <w:p w:rsidR="0013563F" w:rsidRPr="003B1AE9" w:rsidRDefault="0013563F" w:rsidP="00173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  <w:r w:rsidR="00E67EAC">
              <w:rPr>
                <w:rFonts w:ascii="Arial" w:hAnsi="Arial" w:cs="Arial"/>
                <w:color w:val="000000"/>
                <w:sz w:val="20"/>
                <w:szCs w:val="20"/>
              </w:rPr>
              <w:t>, 1</w:t>
            </w:r>
            <w:r w:rsidR="00891F9E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арта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13563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3B1AE9" w:rsidRDefault="00F72A2F" w:rsidP="00CE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и</w:t>
            </w:r>
            <w:r w:rsidR="00604FBA" w:rsidRPr="003B1AE9">
              <w:rPr>
                <w:rFonts w:ascii="Arial" w:hAnsi="Arial" w:cs="Arial"/>
                <w:sz w:val="20"/>
                <w:szCs w:val="20"/>
              </w:rPr>
              <w:t xml:space="preserve">нформирование  граждан о </w:t>
            </w:r>
            <w:r w:rsidR="00604FBA" w:rsidRPr="003B1AE9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ах принимаемых Администрацией </w:t>
            </w:r>
            <w:r w:rsidR="00D15BD0">
              <w:rPr>
                <w:rFonts w:ascii="Arial" w:hAnsi="Arial" w:cs="Arial"/>
                <w:sz w:val="20"/>
                <w:szCs w:val="20"/>
              </w:rPr>
              <w:t>округа</w:t>
            </w:r>
            <w:r w:rsidR="00604FBA" w:rsidRPr="003B1AE9">
              <w:rPr>
                <w:rFonts w:ascii="Arial" w:hAnsi="Arial" w:cs="Arial"/>
                <w:sz w:val="20"/>
                <w:szCs w:val="20"/>
              </w:rPr>
              <w:t xml:space="preserve"> мер по противодействию коррупции</w:t>
            </w:r>
          </w:p>
        </w:tc>
      </w:tr>
      <w:tr w:rsidR="00656BB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340DCC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A54A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 Анализ деятельности Комисс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2C0F9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656BBA" w:rsidRPr="003B1AE9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>не реже одного раза в кварта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656BB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3B1AE9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656BBA" w:rsidRPr="003B1AE9">
              <w:rPr>
                <w:rFonts w:ascii="Arial" w:hAnsi="Arial" w:cs="Arial"/>
                <w:color w:val="000000"/>
                <w:sz w:val="20"/>
                <w:szCs w:val="20"/>
              </w:rPr>
              <w:t>сключение причин и условий, способствующих совершению коррупционных правонарушений</w:t>
            </w:r>
          </w:p>
        </w:tc>
      </w:tr>
      <w:tr w:rsidR="000220D1" w:rsidRPr="007909EB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784D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</w:t>
            </w:r>
            <w:r w:rsidR="00D15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муниципальных учреждений </w:t>
            </w:r>
            <w:r w:rsidR="00D15BD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2C0F9F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D045B3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30</w:t>
            </w:r>
            <w:r w:rsidR="000220D1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904A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904AC8"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6E18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3B1AE9" w:rsidRDefault="00D81748" w:rsidP="00D81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едставление лицами, поступающими на  муниципальную службу полных и достоверных сведений</w:t>
            </w: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пругов и несовершеннолетних дете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заполнение справок о доходах, расходах, об имуществе и обязательствах имущественного характера всеми лицами,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исключительно с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использованием специального программного обеспечения "Справки БК"</w:t>
            </w:r>
          </w:p>
        </w:tc>
      </w:tr>
      <w:tr w:rsidR="004C03F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6E18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ставления муниципальными служащими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ноты указанных сведений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2C0F9F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4C03FA" w:rsidRPr="003B1AE9" w:rsidRDefault="004C03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(в части предоставления сведений - не позднее 30 апреля; в части проведения </w:t>
            </w: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>анализа и проверок - до 30 ию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4C03FA" w:rsidP="00D04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D045B3">
              <w:rPr>
                <w:rFonts w:ascii="Arial" w:hAnsi="Arial" w:cs="Arial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3B1AE9" w:rsidRDefault="00F72A2F" w:rsidP="004C0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п</w:t>
            </w:r>
            <w:r w:rsidR="004C03FA" w:rsidRPr="003B1AE9">
              <w:rPr>
                <w:rFonts w:ascii="Arial" w:hAnsi="Arial" w:cs="Arial"/>
                <w:sz w:val="20"/>
                <w:szCs w:val="20"/>
              </w:rPr>
              <w:t>редставление всеми муниципальными служащими и руководителями муниципальных учреждений</w:t>
            </w:r>
            <w:r w:rsidR="007B584E" w:rsidRPr="003B1AE9">
              <w:rPr>
                <w:rFonts w:ascii="Arial" w:hAnsi="Arial" w:cs="Arial"/>
                <w:sz w:val="20"/>
                <w:szCs w:val="20"/>
              </w:rPr>
              <w:t xml:space="preserve"> в установленный срок</w:t>
            </w:r>
            <w:r w:rsidR="004C03FA" w:rsidRPr="003B1AE9">
              <w:rPr>
                <w:rFonts w:ascii="Arial" w:hAnsi="Arial" w:cs="Arial"/>
                <w:sz w:val="20"/>
                <w:szCs w:val="20"/>
              </w:rPr>
              <w:t xml:space="preserve"> достоверных и полных сведений о доходах (расходах), об имуществе и </w:t>
            </w:r>
            <w:r w:rsidR="004C03FA" w:rsidRPr="003B1AE9">
              <w:rPr>
                <w:rFonts w:ascii="Arial" w:hAnsi="Arial" w:cs="Arial"/>
                <w:sz w:val="20"/>
                <w:szCs w:val="20"/>
              </w:rPr>
              <w:lastRenderedPageBreak/>
              <w:t>обязательствах имущественного характера; Отсутствие при представлении указанных сведений ситуаций, которые могут быть расценены как значительные проступки, влекущие увольнение в связи с утратой доверия</w:t>
            </w:r>
          </w:p>
        </w:tc>
      </w:tr>
      <w:tr w:rsidR="00BA6A0B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C138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2C0F9F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, в течение планового период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F72A2F" w:rsidP="007B1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="00BA6A0B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мирование положительного имиджа органов местного самоуправления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</w:tr>
      <w:tr w:rsidR="00BA6A0B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C138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2C0F9F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BA6A0B" w:rsidRPr="003B1AE9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в течение все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BA6A0B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3B1AE9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блюдение ограничения, налагаемого на гражданина, замещавшего должность   муниципальной службы, при заключении им трудового или гражданско-правового договора</w:t>
            </w:r>
          </w:p>
        </w:tc>
      </w:tr>
      <w:tr w:rsidR="000220D1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599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2C0F9F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D045B3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</w:t>
            </w:r>
            <w:r w:rsidR="000220D1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58718D"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8F322C" w:rsidP="008F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учреждениями обязанности  по разработке и принятию мер по предупреждению коррупции.</w:t>
            </w: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58718D"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е реже одного раза в три г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8F322C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учреждениями обязанности  по разработке и принятию мер по предупреждению коррупции.</w:t>
            </w: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58718D"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коррупционных проявлений посредством анализа обращени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аждан и организаций, своевременное их рассмотрение и принятие мер реагирования по выявленным факта</w:t>
            </w:r>
            <w:r w:rsidR="00A54A42" w:rsidRPr="003B1AE9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(ежеквартально, 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случае наличия в информации признаков состава преступления - в течение 2 рабочих дне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7B584E" w:rsidP="007B5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сутствие фактов коррупции со стороны муниципальных служащих,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уководителей муниципальных учреждений, содержащихся в жалобах и обращениях граждан, поступивших за отчетный период; 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ключение причин и условий, способствующих возникновению коррупционных проявлений в Администрации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муниципальных учреждениях 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</w:tr>
      <w:tr w:rsidR="00D81748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58718D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4</w:t>
            </w:r>
            <w:r w:rsidR="00D81748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CD09AD" w:rsidP="00CD09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</w:t>
            </w:r>
            <w:r w:rsidR="0010727F"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эффективности принимаемых мер по противодействию коррупции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3B1AE9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3B1AE9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5" w:rsidRPr="003B1AE9" w:rsidRDefault="00821375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ценка населением уровня коррупции на территории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ет общественного мнения при разработке мер по противодействию коррупции в </w:t>
            </w:r>
            <w:proofErr w:type="spellStart"/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</w:t>
            </w:r>
            <w:r w:rsidR="0010727F"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D81748" w:rsidRPr="003B1AE9" w:rsidRDefault="00D81748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20D1" w:rsidRPr="007913FE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567B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82C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2C0F9F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D045B3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</w:t>
            </w:r>
            <w:r w:rsidR="000220D1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0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3B1AE9" w:rsidRDefault="000220D1" w:rsidP="00CE7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34AAF" w:rsidRPr="00A54A42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</w:t>
            </w:r>
            <w:r w:rsidR="00D51DA1" w:rsidRPr="003B1AE9">
              <w:rPr>
                <w:rFonts w:ascii="Arial" w:hAnsi="Arial" w:cs="Arial"/>
                <w:sz w:val="20"/>
                <w:szCs w:val="20"/>
              </w:rPr>
              <w:t xml:space="preserve">, руководителями муниципальных учреждений </w:t>
            </w:r>
            <w:r w:rsidRPr="003B1AE9">
              <w:rPr>
                <w:rFonts w:ascii="Arial" w:hAnsi="Arial" w:cs="Arial"/>
                <w:sz w:val="20"/>
                <w:szCs w:val="20"/>
              </w:rPr>
              <w:t>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8F322C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предотвращение и урегулирование конфликта интересов</w:t>
            </w:r>
          </w:p>
        </w:tc>
      </w:tr>
      <w:tr w:rsidR="00A54A42" w:rsidRPr="00A54A42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A95311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A54A42" w:rsidP="00A54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2C0F9F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A54A42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A54A42" w:rsidRPr="003B1AE9" w:rsidRDefault="00A54A42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D045B3" w:rsidP="00D04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  <w:r w:rsidR="00A54A42" w:rsidRPr="003B1AE9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3B1AE9" w:rsidRDefault="00002936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D045B3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  <w:r w:rsidR="00534AAF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002936" w:rsidP="00002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6543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ведений о предыдущей трудовой деятельности граждан, поступающих н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выявление возможного конфликта интересов лиц,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A953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831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821375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ыявление случаев неполноты и недостоверности сведений о доходах лицом, поступающим на </w:t>
            </w:r>
            <w:r w:rsidR="00831EC8" w:rsidRPr="003B1AE9">
              <w:rPr>
                <w:rFonts w:ascii="Arial" w:hAnsi="Arial" w:cs="Arial"/>
                <w:color w:val="000000"/>
                <w:sz w:val="20"/>
                <w:szCs w:val="20"/>
              </w:rPr>
              <w:t>муниципальную службу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534AAF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A95311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3B1AE9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01387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3B1AE9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01387A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3B1AE9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7913FE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CD09AD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A95311"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7913FE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7913FE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в случае выявления конфликта интерес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7913FE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3B1AE9" w:rsidRDefault="006543E9" w:rsidP="006543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филактика коррупционных правонарушений</w:t>
            </w:r>
          </w:p>
        </w:tc>
      </w:tr>
      <w:tr w:rsidR="00D045B3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FC3374" w:rsidRDefault="00D045B3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FC3374" w:rsidRDefault="00D045B3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людением руководителями муниципальных учреждений антикоррупционного законодательства, касающегося предотвращения</w:t>
            </w:r>
            <w:r w:rsidR="0010727F" w:rsidRPr="00FC337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регулирования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FC3374" w:rsidRDefault="0010727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FC3374" w:rsidRDefault="0010727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FC3374" w:rsidRDefault="0010727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3B1AE9" w:rsidRDefault="0010727F" w:rsidP="006543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руководителей муниципальных учреждений</w:t>
            </w:r>
          </w:p>
        </w:tc>
      </w:tr>
      <w:tr w:rsidR="007F7383" w:rsidRPr="007909EB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7F7383"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CD09AD" w:rsidP="00871B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2C0F9F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D0599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рмирование антикоррупционного общественного сознания, нетерпимого отношения к проявлениям коррупции</w:t>
            </w:r>
          </w:p>
        </w:tc>
      </w:tr>
      <w:tr w:rsidR="00604FB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AB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о противодействии коррупции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604FBA" w:rsidRPr="003B1AE9" w:rsidRDefault="00604FBA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BA" w:rsidRPr="003B1AE9" w:rsidRDefault="00604FBA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</w:t>
            </w:r>
            <w:r w:rsidR="006543E9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овой грамотност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лиц, замещающих должности, связанные с соблюдением антикоррупционных стандартов</w:t>
            </w:r>
          </w:p>
          <w:p w:rsidR="00604FBA" w:rsidRPr="003B1AE9" w:rsidRDefault="00604FBA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 требованиях законодательства в сфере противодействия коррупции.</w:t>
            </w:r>
          </w:p>
          <w:p w:rsidR="00604FBA" w:rsidRPr="003B1AE9" w:rsidRDefault="00604FBA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инимизация причин и условий, способствующих возникновению коррупционных проявлений</w:t>
            </w:r>
          </w:p>
        </w:tc>
      </w:tr>
      <w:tr w:rsidR="00CD09AD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4C03FA" w:rsidP="004C03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  <w:r w:rsidR="00CD09AD"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3F6E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ормации о реализации мер по противодействию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</w:t>
            </w:r>
            <w:r w:rsidR="0010727F"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полнения и актуализации раздела официального сайта, 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в течение 5 рабочих дней со дня получения информации (материалов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993" w:rsidRPr="003B1AE9" w:rsidRDefault="00D05993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открытости, доступности для населения информации о деятельности Администрации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фере противодействия коррупции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9AD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4C03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E1EAC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течение 14 рабочих дней со дня истечения срока, установленного для подачи указанных све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5" w:rsidRPr="003B1AE9" w:rsidRDefault="00821375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ступность информации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 </w:t>
            </w:r>
          </w:p>
        </w:tc>
      </w:tr>
      <w:tr w:rsidR="00CD09AD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4C03FA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информированности муниципальных служащих, граждан о принятых нормативных правовых актах Российской Федерации в сфере противодействия коррупции.</w:t>
            </w:r>
          </w:p>
          <w:p w:rsidR="00CD09AD" w:rsidRPr="003B1AE9" w:rsidRDefault="00CD09AD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инимизация причин и условий, способствующих возникновению коррупционных проявлений</w:t>
            </w:r>
          </w:p>
        </w:tc>
      </w:tr>
      <w:tr w:rsidR="00AB21F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4C03FA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AB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в образовательных учреждениях Яковлевского муниципального </w:t>
            </w:r>
            <w:r w:rsidR="00D15BD0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уроков, семинаров, круглых столов, лекций и др.) по антикоррупционному образованию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2C0F9F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</w:p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в соответствии с учебными план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е просвещение и воспитание обучающихся 10 - 11 классов муниципальных общеобразовательных учреждений</w:t>
            </w:r>
          </w:p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етерпимого отношения к коррупционному поведению</w:t>
            </w:r>
          </w:p>
        </w:tc>
      </w:tr>
      <w:tr w:rsidR="00AB21FA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4C03FA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604FBA"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8213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среди </w:t>
            </w:r>
            <w:r w:rsidR="00821375" w:rsidRPr="003B1AE9">
              <w:rPr>
                <w:rFonts w:ascii="Arial" w:hAnsi="Arial" w:cs="Arial"/>
                <w:color w:val="000000"/>
                <w:sz w:val="20"/>
                <w:szCs w:val="20"/>
              </w:rPr>
              <w:t>учащихся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х образовательных учреждений конкурсов рисунков,  сочинений и видеороликов по антикоррупционной тематик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2C0F9F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AB21FA" w:rsidRPr="003B1AE9" w:rsidRDefault="00AB21F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1 раз в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AB21F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FA" w:rsidRPr="003B1AE9" w:rsidRDefault="001B1709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оспитание в подрастающем поколении нетерпимого отношения к коррупции</w:t>
            </w:r>
          </w:p>
        </w:tc>
      </w:tr>
      <w:tr w:rsidR="007F7383" w:rsidRPr="007909EB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871B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ое обучени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2C0F9F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0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7383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F7383" w:rsidRPr="003B1AE9">
              <w:rPr>
                <w:rFonts w:ascii="Arial" w:hAnsi="Arial" w:cs="Arial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3F6E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 w:rsidR="0010727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7F7383" w:rsidRPr="003B1AE9" w:rsidRDefault="007F7383" w:rsidP="00107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ых служащих администрации</w:t>
            </w:r>
          </w:p>
        </w:tc>
      </w:tr>
      <w:tr w:rsidR="007F7383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4C03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F7383" w:rsidRPr="003B1AE9">
              <w:rPr>
                <w:rFonts w:ascii="Arial" w:hAnsi="Arial" w:cs="Arial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CC6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7F7383" w:rsidRPr="003B1AE9" w:rsidRDefault="007F7383" w:rsidP="00107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7F7383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3C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обучения муниципальных служащих, впервые поступивших на муниципальную службу  </w:t>
            </w:r>
          </w:p>
        </w:tc>
      </w:tr>
      <w:tr w:rsidR="007F7383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4C03F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AE35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2C0F9F" w:rsidP="00AE3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7F7383" w:rsidRPr="003B1AE9" w:rsidRDefault="007F7383" w:rsidP="00107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7F7383" w:rsidP="00D04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>20</w:t>
            </w:r>
            <w:r w:rsidR="00D045B3">
              <w:rPr>
                <w:rFonts w:ascii="Arial" w:hAnsi="Arial" w:cs="Arial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3B1AE9" w:rsidRDefault="0001387A" w:rsidP="003C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</w:t>
            </w:r>
          </w:p>
        </w:tc>
      </w:tr>
      <w:tr w:rsidR="003F6E00" w:rsidRPr="00E77588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FC3374" w:rsidRDefault="003F6E00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FC3374" w:rsidRDefault="003F6E00" w:rsidP="00AE35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е обучение руководителей муниципа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FC3374" w:rsidRDefault="003F6E00" w:rsidP="003F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374">
              <w:rPr>
                <w:rFonts w:ascii="Arial" w:hAnsi="Arial" w:cs="Arial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FC3374" w:rsidRDefault="003F6E00" w:rsidP="003F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3F6E00" w:rsidRPr="00FC3374" w:rsidRDefault="003F6E00" w:rsidP="003F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FC3374" w:rsidRDefault="003F6E00" w:rsidP="003F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374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3B1AE9" w:rsidRDefault="003F6E00" w:rsidP="003F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374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</w:t>
            </w:r>
          </w:p>
        </w:tc>
      </w:tr>
    </w:tbl>
    <w:p w:rsidR="007B584E" w:rsidRDefault="007B584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4787" w:rsidRDefault="00BF4787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4787" w:rsidRDefault="00BF4787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7B584E" w:rsidRDefault="007B584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10727F" w:rsidRPr="00FC2197" w:rsidRDefault="0010727F" w:rsidP="001072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0727F" w:rsidRPr="009C76FD" w:rsidRDefault="0010727F" w:rsidP="00107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0727F" w:rsidRDefault="0010727F" w:rsidP="00107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</w:p>
    <w:p w:rsidR="0010727F" w:rsidRDefault="0010727F" w:rsidP="00107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6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9C76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-2030</w:t>
      </w:r>
      <w:r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0727F" w:rsidRDefault="0010727F" w:rsidP="00107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</w:t>
      </w:r>
    </w:p>
    <w:p w:rsidR="0010727F" w:rsidRDefault="0010727F" w:rsidP="001072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округа </w:t>
      </w:r>
    </w:p>
    <w:p w:rsidR="00C568FA" w:rsidRPr="00D636D4" w:rsidRDefault="00C568FA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6.12.2023 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32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10727F" w:rsidRPr="00FC2197" w:rsidRDefault="0010727F" w:rsidP="001072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F" w:rsidRPr="00FC2197" w:rsidRDefault="0010727F" w:rsidP="001072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27F" w:rsidRPr="00FC2197" w:rsidRDefault="0010727F" w:rsidP="00107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03"/>
      <w:bookmarkEnd w:id="4"/>
      <w:r w:rsidRPr="00FC2197">
        <w:rPr>
          <w:rFonts w:ascii="Times New Roman" w:hAnsi="Times New Roman" w:cs="Times New Roman"/>
          <w:sz w:val="24"/>
          <w:szCs w:val="24"/>
        </w:rPr>
        <w:t>ПРОГНОЗ</w:t>
      </w:r>
    </w:p>
    <w:p w:rsidR="0010727F" w:rsidRPr="00FC2197" w:rsidRDefault="0010727F" w:rsidP="001072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 МУНИЦИПАЛЬНЫХ УСЛУГ (РАБОТ) МУНИЦИПАЛЬНЫМИ УЧРЕЖДЕНИЯМИ В РАМКАХ МУНИЦИПАЛЬНОЙ ПРОГРАММЫ "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19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ЯКОВЛЕВСКОМ МУНИЦИПАЛЬНОМ ОКРУГЕ</w:t>
      </w:r>
      <w:r w:rsidRPr="00FC2197">
        <w:rPr>
          <w:rFonts w:ascii="Times New Roman" w:hAnsi="Times New Roman" w:cs="Times New Roman"/>
          <w:sz w:val="24"/>
          <w:szCs w:val="24"/>
        </w:rPr>
        <w:t>" НА 202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FC21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219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0727F" w:rsidRDefault="0010727F" w:rsidP="0010727F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375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1"/>
        <w:gridCol w:w="3146"/>
        <w:gridCol w:w="727"/>
        <w:gridCol w:w="708"/>
        <w:gridCol w:w="709"/>
        <w:gridCol w:w="709"/>
        <w:gridCol w:w="709"/>
        <w:gridCol w:w="709"/>
        <w:gridCol w:w="832"/>
        <w:gridCol w:w="709"/>
        <w:gridCol w:w="709"/>
        <w:gridCol w:w="708"/>
        <w:gridCol w:w="709"/>
        <w:gridCol w:w="709"/>
        <w:gridCol w:w="709"/>
        <w:gridCol w:w="709"/>
      </w:tblGrid>
      <w:tr w:rsidR="0010727F" w:rsidRPr="00FC2197" w:rsidTr="00E07D12">
        <w:trPr>
          <w:trHeight w:val="9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7F" w:rsidRPr="00FC2197" w:rsidRDefault="0010727F" w:rsidP="00D32D2C">
            <w:pPr>
              <w:jc w:val="center"/>
              <w:rPr>
                <w:color w:val="000000"/>
              </w:rPr>
            </w:pPr>
            <w:r w:rsidRPr="00FC2197">
              <w:rPr>
                <w:color w:val="000000"/>
              </w:rPr>
              <w:t xml:space="preserve">№ </w:t>
            </w:r>
            <w:proofErr w:type="gramStart"/>
            <w:r w:rsidRPr="00FC2197">
              <w:rPr>
                <w:color w:val="000000"/>
              </w:rPr>
              <w:t>п</w:t>
            </w:r>
            <w:proofErr w:type="gramEnd"/>
            <w:r w:rsidRPr="00FC2197">
              <w:rPr>
                <w:color w:val="000000"/>
              </w:rPr>
              <w:t>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27F" w:rsidRPr="00FC2197" w:rsidRDefault="0010727F" w:rsidP="00D32D2C">
            <w:pPr>
              <w:jc w:val="center"/>
              <w:rPr>
                <w:color w:val="000000"/>
              </w:rPr>
            </w:pPr>
            <w:r w:rsidRPr="00FC2197">
              <w:rPr>
                <w:color w:val="000000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7F" w:rsidRDefault="0010727F" w:rsidP="00D32D2C">
            <w:pPr>
              <w:jc w:val="center"/>
              <w:rPr>
                <w:color w:val="000000"/>
              </w:rPr>
            </w:pPr>
            <w:r w:rsidRPr="00FC2197">
              <w:rPr>
                <w:color w:val="000000"/>
              </w:rPr>
              <w:t>Значение показателя объема услуги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27F" w:rsidRDefault="0010727F" w:rsidP="00D3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</w:t>
            </w:r>
            <w:r w:rsidRPr="00FC2197">
              <w:rPr>
                <w:color w:val="000000"/>
              </w:rPr>
              <w:t>тыс. руб.), годы</w:t>
            </w:r>
          </w:p>
        </w:tc>
      </w:tr>
      <w:tr w:rsidR="0010727F" w:rsidRPr="00FC2197" w:rsidTr="00E07D12">
        <w:trPr>
          <w:trHeight w:val="9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F" w:rsidRPr="00FC2197" w:rsidRDefault="0010727F" w:rsidP="00D32D2C">
            <w:pPr>
              <w:jc w:val="center"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7F" w:rsidRPr="00FC2197" w:rsidRDefault="0010727F" w:rsidP="00D32D2C">
            <w:pPr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7F" w:rsidRDefault="0010727F" w:rsidP="00D3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7F" w:rsidRDefault="0010727F" w:rsidP="00D3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27F" w:rsidRPr="00FC2197" w:rsidRDefault="0010727F" w:rsidP="00107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727F" w:rsidRDefault="0010727F" w:rsidP="00D3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727F" w:rsidRDefault="0010727F" w:rsidP="00D32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E07D12" w:rsidRPr="00FC2197" w:rsidTr="00E07D12">
        <w:trPr>
          <w:trHeight w:val="467"/>
        </w:trPr>
        <w:tc>
          <w:tcPr>
            <w:tcW w:w="13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D12" w:rsidRDefault="00E07D12" w:rsidP="00D32D2C">
            <w:pPr>
              <w:jc w:val="center"/>
              <w:rPr>
                <w:color w:val="000000"/>
              </w:rPr>
            </w:pPr>
            <w:r w:rsidRPr="00FC2197">
              <w:t>Наименование муниципальной услуги (работы) и ее содержание:</w:t>
            </w:r>
          </w:p>
        </w:tc>
      </w:tr>
      <w:tr w:rsidR="00E07D12" w:rsidRPr="00FC2197" w:rsidTr="00E07D12">
        <w:trPr>
          <w:trHeight w:val="9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12" w:rsidRPr="00FC2197" w:rsidRDefault="00E07D12" w:rsidP="00D32D2C">
            <w:pPr>
              <w:jc w:val="center"/>
              <w:rPr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12" w:rsidRPr="00FC2197" w:rsidRDefault="00E07D12" w:rsidP="00D32D2C">
            <w:r>
              <w:t>Показатель объема услуги: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D12" w:rsidRDefault="00E07D12" w:rsidP="0049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0727F" w:rsidRDefault="0010727F" w:rsidP="0010727F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727F" w:rsidRDefault="0010727F" w:rsidP="0010727F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45B3" w:rsidRDefault="00D045B3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93088E" w:rsidRDefault="0093088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045B3" w:rsidRDefault="00D045B3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045B3" w:rsidRDefault="00D045B3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10727F" w:rsidRDefault="0010727F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045B3" w:rsidRDefault="00D045B3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2858BC" w:rsidRPr="00FC2197" w:rsidRDefault="002858BC" w:rsidP="002858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0727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7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76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10727F">
        <w:rPr>
          <w:rFonts w:ascii="Times New Roman" w:hAnsi="Times New Roman" w:cs="Times New Roman"/>
          <w:sz w:val="24"/>
          <w:szCs w:val="24"/>
        </w:rPr>
        <w:t>округе</w:t>
      </w:r>
      <w:r w:rsidRPr="009C76FD">
        <w:rPr>
          <w:rFonts w:ascii="Times New Roman" w:hAnsi="Times New Roman" w:cs="Times New Roman"/>
          <w:sz w:val="24"/>
          <w:szCs w:val="24"/>
        </w:rPr>
        <w:t>»</w:t>
      </w:r>
      <w:r w:rsidR="0010727F"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>на 202</w:t>
      </w:r>
      <w:r w:rsidR="0010727F">
        <w:rPr>
          <w:rFonts w:ascii="Times New Roman" w:hAnsi="Times New Roman" w:cs="Times New Roman"/>
          <w:sz w:val="24"/>
          <w:szCs w:val="24"/>
        </w:rPr>
        <w:t>4</w:t>
      </w:r>
      <w:r w:rsidRPr="009C76FD">
        <w:rPr>
          <w:rFonts w:ascii="Times New Roman" w:hAnsi="Times New Roman" w:cs="Times New Roman"/>
          <w:sz w:val="24"/>
          <w:szCs w:val="24"/>
        </w:rPr>
        <w:t>-20</w:t>
      </w:r>
      <w:r w:rsidR="0010727F">
        <w:rPr>
          <w:rFonts w:ascii="Times New Roman" w:hAnsi="Times New Roman" w:cs="Times New Roman"/>
          <w:sz w:val="24"/>
          <w:szCs w:val="24"/>
        </w:rPr>
        <w:t>30</w:t>
      </w:r>
      <w:r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10727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D15BD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FA" w:rsidRPr="00D636D4" w:rsidRDefault="00C568FA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6.12.2023 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32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F70614" w:rsidRDefault="00F7061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727F" w:rsidRDefault="002858BC" w:rsidP="00285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8BC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</w:t>
      </w:r>
      <w:r w:rsidRPr="002858BC">
        <w:rPr>
          <w:b/>
        </w:rPr>
        <w:t xml:space="preserve"> </w:t>
      </w:r>
      <w:r w:rsidRPr="002858B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ЯКОВЛЕВСКОГО МУНИЦИПАЛЬНОГО </w:t>
      </w:r>
      <w:r w:rsidR="00D15BD0">
        <w:rPr>
          <w:rFonts w:ascii="Times New Roman" w:hAnsi="Times New Roman" w:cs="Times New Roman"/>
          <w:b/>
          <w:sz w:val="24"/>
          <w:szCs w:val="24"/>
        </w:rPr>
        <w:t>ОКРУГА</w:t>
      </w:r>
      <w:r w:rsidRPr="002858BC">
        <w:rPr>
          <w:rFonts w:ascii="Times New Roman" w:hAnsi="Times New Roman" w:cs="Times New Roman"/>
          <w:b/>
          <w:sz w:val="24"/>
          <w:szCs w:val="24"/>
        </w:rPr>
        <w:t xml:space="preserve"> «ПРОТИВОДЕЙСТВИЕ КОРРУПЦИИ В ЯКОВЛЕВСКОМ МУНИЦИПАЛЬНОМ </w:t>
      </w:r>
      <w:r w:rsidR="0010727F">
        <w:rPr>
          <w:rFonts w:ascii="Times New Roman" w:hAnsi="Times New Roman" w:cs="Times New Roman"/>
          <w:b/>
          <w:sz w:val="24"/>
          <w:szCs w:val="24"/>
        </w:rPr>
        <w:t>ОКРУГЕ</w:t>
      </w:r>
      <w:r w:rsidRPr="002858BC">
        <w:rPr>
          <w:rFonts w:ascii="Times New Roman" w:hAnsi="Times New Roman" w:cs="Times New Roman"/>
          <w:b/>
          <w:sz w:val="24"/>
          <w:szCs w:val="24"/>
        </w:rPr>
        <w:t>» НА 202</w:t>
      </w:r>
      <w:r w:rsidR="0010727F">
        <w:rPr>
          <w:rFonts w:ascii="Times New Roman" w:hAnsi="Times New Roman" w:cs="Times New Roman"/>
          <w:b/>
          <w:sz w:val="24"/>
          <w:szCs w:val="24"/>
        </w:rPr>
        <w:t>4-2030</w:t>
      </w:r>
      <w:r w:rsidRPr="002858B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8BC" w:rsidRPr="002858BC" w:rsidRDefault="002858BC" w:rsidP="00285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858B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ЯКОВЛЕВСКОГО МУНИЦИПАЛЬНОГО </w:t>
      </w:r>
      <w:r w:rsidR="00D15BD0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D32D2C" w:rsidRDefault="00D32D2C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tbl>
      <w:tblPr>
        <w:tblW w:w="158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133"/>
        <w:gridCol w:w="2270"/>
        <w:gridCol w:w="1559"/>
        <w:gridCol w:w="709"/>
        <w:gridCol w:w="697"/>
        <w:gridCol w:w="850"/>
        <w:gridCol w:w="719"/>
        <w:gridCol w:w="994"/>
        <w:gridCol w:w="993"/>
        <w:gridCol w:w="993"/>
        <w:gridCol w:w="992"/>
        <w:gridCol w:w="992"/>
        <w:gridCol w:w="1123"/>
        <w:gridCol w:w="1123"/>
      </w:tblGrid>
      <w:tr w:rsidR="00D32D2C" w:rsidRPr="00D32D2C" w:rsidTr="00D32D2C">
        <w:trPr>
          <w:trHeight w:val="9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7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сходы (руб.), годы</w:t>
            </w:r>
          </w:p>
        </w:tc>
      </w:tr>
      <w:tr w:rsidR="00D32D2C" w:rsidRPr="00D32D2C" w:rsidTr="00D32D2C">
        <w:trPr>
          <w:trHeight w:val="6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30</w:t>
            </w:r>
          </w:p>
        </w:tc>
      </w:tr>
      <w:tr w:rsidR="00D32D2C" w:rsidRPr="00D32D2C" w:rsidTr="00D32D2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D32D2C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"Противодействие коррупции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Яковлевском</w:t>
            </w:r>
            <w:proofErr w:type="spellEnd"/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муниципально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круге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"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на 20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30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рганизационный отдел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;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Структурные подразделения Администрации;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муниципальные учреждения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круга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;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Дум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круга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; 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КСП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7000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9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2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2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2000,00</w:t>
            </w:r>
          </w:p>
        </w:tc>
      </w:tr>
      <w:tr w:rsidR="00D32D2C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3B1AE9" w:rsidRDefault="00D32D2C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3B1AE9" w:rsidRDefault="00D32D2C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иведение нормативных правовых актов по вопросам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противодействия коррупции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Default="00BF4787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рганизационный отдел</w:t>
            </w:r>
            <w:r w:rsidR="00D32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  <w:p w:rsidR="00D32D2C" w:rsidRPr="003B1AE9" w:rsidRDefault="00D32D2C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уктурные подразделен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ия Администрации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ые учреждения </w:t>
            </w:r>
            <w:r w:rsidR="00BF4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</w:t>
            </w:r>
            <w:r w:rsidRPr="004C01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ума </w:t>
            </w:r>
            <w:r w:rsidR="00BF4787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BF4787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2D2C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3B1AE9" w:rsidRDefault="00D32D2C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3B1AE9" w:rsidRDefault="00D32D2C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утверждение муниципа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1747E">
              <w:rPr>
                <w:rFonts w:ascii="Arial" w:hAnsi="Arial" w:cs="Arial"/>
                <w:color w:val="000000"/>
                <w:sz w:val="20"/>
                <w:szCs w:val="20"/>
              </w:rPr>
              <w:t>нормативных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Default="00BF4787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  <w:r w:rsidR="00D32D2C">
              <w:rPr>
                <w:rFonts w:ascii="Arial" w:hAnsi="Arial" w:cs="Arial"/>
                <w:color w:val="000000"/>
                <w:sz w:val="20"/>
                <w:szCs w:val="20"/>
              </w:rPr>
              <w:t>; юридический отдел;</w:t>
            </w:r>
            <w:r w:rsidR="00D32D2C">
              <w:t xml:space="preserve"> </w:t>
            </w:r>
            <w:r w:rsidR="00D32D2C" w:rsidRPr="00E45EAD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культуры»; МКУ «ХОЗ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D32D2C" w:rsidRPr="00E45EAD">
              <w:rPr>
                <w:rFonts w:ascii="Arial" w:hAnsi="Arial" w:cs="Arial"/>
                <w:color w:val="000000"/>
                <w:sz w:val="20"/>
                <w:szCs w:val="20"/>
              </w:rPr>
              <w:t xml:space="preserve">, МКУ «ЦО и </w:t>
            </w:r>
            <w:proofErr w:type="gramStart"/>
            <w:r w:rsidR="00D32D2C" w:rsidRPr="00E45EAD"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="00D32D2C" w:rsidRPr="00E45EAD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D32D2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32D2C" w:rsidRPr="003B1AE9" w:rsidRDefault="00D32D2C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</w:t>
            </w:r>
            <w:r w:rsidR="00BF4787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3F6E00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3F6E00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3F6E00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антикоррупционной экспертизы (в том числе независимой) муниципальных нормативных правовых актов и их проектов. Устранение выявленных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руктурные подразделения Администрации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культуры»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ХОЗУ», МКУ «ЦО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3B1AE9">
              <w:rPr>
                <w:rFonts w:ascii="Arial" w:hAnsi="Arial" w:cs="Arial"/>
                <w:sz w:val="20"/>
                <w:szCs w:val="20"/>
              </w:rPr>
              <w:t>практики</w:t>
            </w:r>
            <w:proofErr w:type="gramEnd"/>
            <w:r w:rsidRPr="003B1AE9">
              <w:rPr>
                <w:rFonts w:ascii="Arial" w:hAnsi="Arial" w:cs="Arial"/>
                <w:sz w:val="20"/>
                <w:szCs w:val="20"/>
              </w:rPr>
              <w:t xml:space="preserve"> по результатам вступивших в законную силу </w:t>
            </w:r>
            <w:r w:rsidRPr="003B1AE9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й судов, арбитражных судов о признании недействительными ненормативных правовых актов, незаконными решений и действий (бездействий) </w:t>
            </w:r>
            <w:r w:rsidRPr="00784D4B">
              <w:rPr>
                <w:rFonts w:ascii="Arial" w:hAnsi="Arial" w:cs="Arial"/>
                <w:sz w:val="20"/>
                <w:szCs w:val="20"/>
              </w:rPr>
              <w:t>органов местного самоупр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организаций и их должностных лиц, в целях выработки и принятия мер по предупреждению и устранению причин выявления наруш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Размещение проектов нормативных правовых актов для обсуждения на официальном сайте Яковлевского муниципального </w:t>
            </w:r>
            <w:r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рук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е подразделения Администрации,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перечень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-опасных функци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рганизации деятельности по профилактике коррупционных правонарушений в муниципальных учреждения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Межведомственной комиссии по противодействию коррупции при Администрации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9308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реализации Программы противодействия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</w:rPr>
              <w:t>иципальном округе на 2024-2030 годы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его размещение н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фициальном сайте 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</w:rPr>
              <w:t>Яковлевского муниципального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 Анализ деятельности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муниципальных учреждений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>; финансовое управление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Дум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ведений (в части, касающейся профилактик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ума 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пругов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ставления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 финансовое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31F6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ые учрежден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онный отдел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муниципальные учрежден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в муниципальных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е учрежден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районе и эффективности принимаемых мер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;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уктурные подразделения Администрации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ые учреждения округа</w:t>
            </w: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  <w:r w:rsidRPr="008752DC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СП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, руководителями муниципальных учреждений требований законодательства о противодействии коррупции либо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я мер по предупрежден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ук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е подразделения Администрации</w:t>
            </w:r>
            <w:r w:rsidRPr="008752DC"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У «Управление культуры»; 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 «ХОЗУ»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МКУ «ЦО и СО»;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П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6A1DC8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руктурные подразделения Адми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страции; муниципальные учреждения округа</w:t>
            </w: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D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СП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онный отдел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ведений о предыдущей трудовой деятельности граждан, поступающих на муниципальную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лужб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онный отдел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; финансовое управление;</w:t>
            </w:r>
          </w:p>
          <w:p w:rsidR="003F6E00" w:rsidRPr="008752DC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онный отдел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онный отдел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онный отдел; </w:t>
            </w:r>
            <w:r w:rsidRPr="00344DA3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DA3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управление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онный отдел;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финансового контроля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СП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 информатиз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;</w:t>
            </w:r>
            <w:r>
              <w:t xml:space="preserve">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финансовое управление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ые учреждения </w:t>
            </w:r>
          </w:p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руга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BF4787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BF4787" w:rsidRDefault="003F6E00" w:rsidP="00D32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BF4787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BF4787" w:rsidRDefault="003F6E00" w:rsidP="00BF478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BF478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BF478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соблюдением руководителями муниципальных учреждений антикоррупционного законодательства, касающегося предотвращения и урегулирования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BF4787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2D2C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тдельное меропри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Антикоррупционная пропаганда, вовлечение 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кадровых, материальных, информационных и друг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организационный отдел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; юридически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й отдел; </w:t>
            </w:r>
            <w:r w:rsidR="003F6E0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управление образования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, отдел информатизации; финансовое управление; 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Дум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9308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700</w:t>
            </w:r>
            <w:r w:rsidR="0093088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7756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о противодействии коррупц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дический отдел; </w:t>
            </w: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нансовое управление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2DC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3F6E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ормации о реализации мер по противодействию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наполнения и актуализации раздела официального сайта,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CE1EAC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онный отдел; финансовое управление; 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2D2C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</w:t>
            </w: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организационный отдел</w:t>
            </w: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9308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00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8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7756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в образовательных учреждениях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уроков, семинаров, круглых столов, лекций и др.) по антикоррупционному образовани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CC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образовательные учреждения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F6E00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среди учащихся муниципальных образовательных учреждений конкурсов рисунков,  сочинений и видеороликов по антикоррупционной 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3B1AE9" w:rsidRDefault="003F6E00" w:rsidP="00D32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общеобразовательные учреждения Яковле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3F6E00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6E0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D32D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2D2C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тдельное 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Антикоррупцион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рганизационный отдел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;</w:t>
            </w:r>
            <w:r w:rsidRPr="00D32D2C">
              <w:rPr>
                <w:lang w:eastAsia="en-US"/>
              </w:rPr>
              <w:t xml:space="preserve"> 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финансовое управление; Дум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круга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; МКУ «ХОЗУ»; МКУ «ЦО и </w:t>
            </w:r>
            <w:proofErr w:type="gramStart"/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СО</w:t>
            </w:r>
            <w:proofErr w:type="gramEnd"/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9308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700</w:t>
            </w:r>
            <w:r w:rsidR="0093088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93088E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77562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77562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2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2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2000,00</w:t>
            </w:r>
          </w:p>
        </w:tc>
      </w:tr>
      <w:tr w:rsidR="00D32D2C" w:rsidRPr="00D32D2C" w:rsidTr="00D32D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3F6E0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Ежегодное повышение квалификации 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униципальных служащих</w:t>
            </w:r>
            <w:r w:rsidR="00BF4787">
              <w:t xml:space="preserve"> 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должностные </w:t>
            </w:r>
            <w:proofErr w:type="gramStart"/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>обязанности</w:t>
            </w:r>
            <w:proofErr w:type="gramEnd"/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рганизационный отдел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  <w:r w:rsidRPr="00D32D2C">
              <w:rPr>
                <w:lang w:eastAsia="en-US"/>
              </w:rPr>
              <w:t xml:space="preserve"> 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инансовое 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управление; 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ума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округа</w:t>
            </w:r>
            <w:r w:rsidR="003F6E00">
              <w:rPr>
                <w:rFonts w:ascii="Arial" w:hAnsi="Arial" w:cs="Arial"/>
                <w:sz w:val="20"/>
                <w:szCs w:val="20"/>
                <w:lang w:eastAsia="en-US"/>
              </w:rPr>
              <w:t>, КСП, муниципа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9308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00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7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000,00</w:t>
            </w:r>
          </w:p>
        </w:tc>
      </w:tr>
      <w:tr w:rsidR="00D32D2C" w:rsidRPr="00D32D2C" w:rsidTr="0093088E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7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рганизационный отдел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; финансовое управление; 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ума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округа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9308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00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8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000,00</w:t>
            </w:r>
          </w:p>
        </w:tc>
      </w:tr>
      <w:tr w:rsidR="00D32D2C" w:rsidRPr="00D32D2C" w:rsidTr="0093088E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.</w:t>
            </w:r>
            <w:r w:rsidRPr="00D32D2C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 w:rsidRPr="00D32D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2D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</w:t>
            </w:r>
            <w:r w:rsidRPr="00D32D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32D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учение</w:t>
            </w:r>
            <w:proofErr w:type="gramEnd"/>
            <w:r w:rsidRPr="00D32D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рганизационный отдел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; финансовое управление; 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ума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округа</w:t>
            </w: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>МКУ «ЦО и СО»;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>МКУ «ХОЗУ»;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2D2C">
              <w:rPr>
                <w:rFonts w:ascii="Arial" w:hAnsi="Arial" w:cs="Arial"/>
                <w:sz w:val="20"/>
                <w:szCs w:val="20"/>
                <w:lang w:eastAsia="en-US"/>
              </w:rPr>
              <w:t>МКУ У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77</w:t>
            </w: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32D2C" w:rsidRPr="00D32D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0022172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D32D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775628" w:rsidRDefault="00D32D2C" w:rsidP="007756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775628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775628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775628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775628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775628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775628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756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000,00</w:t>
            </w:r>
          </w:p>
        </w:tc>
      </w:tr>
      <w:tr w:rsidR="003F6E00" w:rsidRPr="00D32D2C" w:rsidTr="0093088E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404373" w:rsidRDefault="003F6E00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0437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7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404373" w:rsidRDefault="003F6E00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0437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404373" w:rsidRDefault="003F6E00" w:rsidP="003F6E00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0437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антикоррупционное обучение руководителей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00" w:rsidRPr="00404373" w:rsidRDefault="003F6E00" w:rsidP="00D32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37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0437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0437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0437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0437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3F6E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0437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3F6E00" w:rsidRPr="00404373" w:rsidRDefault="003F6E00" w:rsidP="00D32D2C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3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  <w:p w:rsidR="003F6E00" w:rsidRPr="00404373" w:rsidRDefault="003F6E00" w:rsidP="00D32D2C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3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3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3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404373" w:rsidRDefault="003F6E00" w:rsidP="00D32D2C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3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00" w:rsidRPr="00D32D2C" w:rsidRDefault="003F6E00" w:rsidP="00D32D2C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3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D32D2C" w:rsidRDefault="00D32D2C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32D2C" w:rsidRDefault="00D32D2C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32D2C" w:rsidRDefault="00D32D2C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93088E" w:rsidRDefault="0093088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93088E" w:rsidRDefault="0093088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258E9" w:rsidRPr="00FC2197" w:rsidRDefault="00E258E9" w:rsidP="00E25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3E80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</w:p>
    <w:p w:rsidR="00823E80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6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10727F">
        <w:rPr>
          <w:rFonts w:ascii="Times New Roman" w:hAnsi="Times New Roman" w:cs="Times New Roman"/>
          <w:sz w:val="24"/>
          <w:szCs w:val="24"/>
        </w:rPr>
        <w:t>округе</w:t>
      </w:r>
      <w:r w:rsidRPr="009C76FD">
        <w:rPr>
          <w:rFonts w:ascii="Times New Roman" w:hAnsi="Times New Roman" w:cs="Times New Roman"/>
          <w:sz w:val="24"/>
          <w:szCs w:val="24"/>
        </w:rPr>
        <w:t>»</w:t>
      </w:r>
      <w:r w:rsidR="00823E80"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на </w:t>
      </w:r>
      <w:r w:rsidR="00D32D2C">
        <w:rPr>
          <w:rFonts w:ascii="Times New Roman" w:hAnsi="Times New Roman" w:cs="Times New Roman"/>
          <w:sz w:val="24"/>
          <w:szCs w:val="24"/>
        </w:rPr>
        <w:t>2024-2030</w:t>
      </w:r>
      <w:r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823E80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D15BD0">
        <w:rPr>
          <w:rFonts w:ascii="Times New Roman" w:hAnsi="Times New Roman" w:cs="Times New Roman"/>
          <w:sz w:val="24"/>
          <w:szCs w:val="24"/>
        </w:rPr>
        <w:t>округа</w:t>
      </w:r>
    </w:p>
    <w:p w:rsidR="00C568FA" w:rsidRPr="00D636D4" w:rsidRDefault="00B371C3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FA"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568FA">
        <w:rPr>
          <w:rFonts w:ascii="Times New Roman" w:hAnsi="Times New Roman" w:cs="Times New Roman"/>
          <w:sz w:val="24"/>
          <w:szCs w:val="24"/>
          <w:u w:val="single"/>
        </w:rPr>
        <w:t xml:space="preserve"> 26.12.2023 </w:t>
      </w:r>
      <w:r w:rsidR="00C568FA"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568FA">
        <w:rPr>
          <w:rFonts w:ascii="Times New Roman" w:hAnsi="Times New Roman" w:cs="Times New Roman"/>
          <w:sz w:val="24"/>
          <w:szCs w:val="24"/>
          <w:u w:val="single"/>
        </w:rPr>
        <w:t>232</w:t>
      </w:r>
      <w:r w:rsidR="00C568FA"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58E9" w:rsidRPr="00FC2197" w:rsidRDefault="00E258E9" w:rsidP="00E258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58E9" w:rsidRDefault="00E258E9"/>
    <w:tbl>
      <w:tblPr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1843"/>
        <w:gridCol w:w="1276"/>
        <w:gridCol w:w="1133"/>
        <w:gridCol w:w="1134"/>
        <w:gridCol w:w="1134"/>
        <w:gridCol w:w="1134"/>
        <w:gridCol w:w="993"/>
        <w:gridCol w:w="993"/>
      </w:tblGrid>
      <w:tr w:rsidR="00823E80" w:rsidRPr="00064F69" w:rsidTr="00823E80">
        <w:trPr>
          <w:trHeight w:val="315"/>
        </w:trPr>
        <w:tc>
          <w:tcPr>
            <w:tcW w:w="13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80" w:rsidRPr="00064F69" w:rsidRDefault="00823E80" w:rsidP="00823E80">
            <w:pPr>
              <w:jc w:val="center"/>
              <w:rPr>
                <w:b/>
                <w:bCs/>
                <w:color w:val="000000"/>
              </w:rPr>
            </w:pPr>
            <w:r w:rsidRPr="00064F69">
              <w:rPr>
                <w:b/>
                <w:bCs/>
                <w:color w:val="000000"/>
              </w:rPr>
              <w:t xml:space="preserve">ПРОГНОЗНАЯ ОЦЕНКА РАСХОДОВ НА РЕАЛИЗАЦИЮ МУНИЦИПАЛЬНОЙ ПРОГРАММЫ ЯКОВЛЕВСКОГО МУНИЦИПАЛЬНОГО </w:t>
            </w:r>
            <w:r>
              <w:rPr>
                <w:b/>
                <w:bCs/>
                <w:color w:val="000000"/>
              </w:rPr>
              <w:t>ОКРУГА «ПРОТИВОДЕЙСТВИЕ КОРРУПЦИИ В ЯКОВЛЕВСКОМ МУНИЦИПАЛЬНОМ ОКРУГЕ»  НА 2024-2030 ГОДЫ</w:t>
            </w:r>
            <w:r w:rsidRPr="00064F69">
              <w:rPr>
                <w:b/>
                <w:bCs/>
                <w:color w:val="000000"/>
              </w:rPr>
              <w:t xml:space="preserve"> ЗА СЧЕТ ВСЕ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23E80" w:rsidRPr="00064F69" w:rsidRDefault="00823E80" w:rsidP="00064F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23E80" w:rsidRPr="00064F69" w:rsidRDefault="00823E80" w:rsidP="00064F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23E80" w:rsidRPr="003B1AE9" w:rsidTr="00823E8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  <w:p w:rsidR="00823E80" w:rsidRPr="003B1AE9" w:rsidRDefault="00823E80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  <w:p w:rsidR="00823E80" w:rsidRPr="003B1AE9" w:rsidRDefault="00823E80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:rsidR="00823E80" w:rsidRPr="003B1AE9" w:rsidRDefault="00823E80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  <w:p w:rsidR="00823E80" w:rsidRPr="003B1AE9" w:rsidRDefault="00823E80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80" w:rsidRPr="003B1AE9" w:rsidRDefault="0093088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</w:t>
            </w:r>
            <w:r w:rsidR="00823E80"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(руб.), годы</w:t>
            </w:r>
          </w:p>
        </w:tc>
      </w:tr>
      <w:tr w:rsidR="00823E80" w:rsidRPr="003B1AE9" w:rsidTr="00CC76D3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80" w:rsidRPr="003B1AE9" w:rsidRDefault="00823E80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823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823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823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823E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823E80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823E80" w:rsidP="00E2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</w:tr>
      <w:tr w:rsidR="00823E80" w:rsidRPr="003B1AE9" w:rsidTr="00CC76D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93088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93088E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823E80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"Противодействие коррупции</w:t>
            </w:r>
          </w:p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о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е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"</w:t>
            </w:r>
          </w:p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-203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5009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9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823E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000,00</w:t>
            </w:r>
          </w:p>
        </w:tc>
      </w:tr>
      <w:tr w:rsidR="00823E80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,00</w:t>
            </w:r>
          </w:p>
        </w:tc>
      </w:tr>
      <w:tr w:rsidR="00823E80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23E80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23E80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и утверждение муниципальных </w:t>
            </w:r>
            <w:r w:rsidRPr="0071747E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рмативных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овых актов в сфере противодействия коррупции,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сение актуальных изменений и дополнений в муниципальные нормативные правовые акты</w:t>
            </w:r>
          </w:p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антикоррупционной экспертизы (в том числе независимой) муниципальных нормативных правовых актов и их проектов. Устранение выявленных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актики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ов местного самоуправления,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 и их должностных лиц, в целях выработки и принятия мер по предупреждению и устранению причин выявления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проектов нормативных правовых актов для обсуждения на официальном сайте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озникающих при реализации возложенных полномочий, и внесение изменений в перечень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-опасных функц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рганизации деятельности по профилактике коррупционных правонарушений в муниципальных учреждения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Межведомственной комиссии по противодействию коррупции при Администрации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9308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реализации Программы противодействия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202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 и его размещение на официальном сайте </w:t>
            </w:r>
            <w:r w:rsidR="0093088E">
              <w:rPr>
                <w:rFonts w:ascii="Arial" w:hAnsi="Arial" w:cs="Arial"/>
                <w:color w:val="000000"/>
                <w:sz w:val="20"/>
                <w:szCs w:val="20"/>
              </w:rPr>
              <w:t>Яковлевского муниципального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 Анализ деятельност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</w:t>
            </w:r>
          </w:p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784D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муниципальных учреждений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пругов и несовершеннолет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едставления муниципальными служащими и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</w:t>
            </w:r>
          </w:p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B247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обеспечение работы по предупреждению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ррупции в подведомствен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эффективности принимаемых мер по противодействию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AE9">
              <w:rPr>
                <w:rFonts w:ascii="Arial" w:hAnsi="Arial" w:cs="Arial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арактера, представленных гражданами, поступающим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2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фере закупок с целью получения информации о выявленных нарушениях законодательства о контрактной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истеме в сфере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F719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23E80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23E80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23E80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23E80" w:rsidRPr="003B1AE9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3B1AE9" w:rsidRDefault="00823E80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3B1AE9" w:rsidRDefault="00823E80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6D3" w:rsidRPr="003B1AE9" w:rsidTr="00CC76D3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BF4787" w:rsidRDefault="00CC76D3" w:rsidP="00CC76D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F478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BF478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BF478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соблюдением руководителями муниципальных учреждений антикоррупционного законодательства, касающегося предотвращения и урегулирования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2459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 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7756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77562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7756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7562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опросам соблюдения требований законодательства о противодействии коррупци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Администрации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ормации о реализации мер по противодействию коррупции в </w:t>
            </w:r>
            <w:proofErr w:type="spell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1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полнения и актуализации раздела официального сайта, 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CE1EA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6.4.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7756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77562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7756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7562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в образовательных учреждениях Яковлевского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руга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 (уроков, семинаров, круглых столов, лекций и др.) по антикоррупционному образ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F71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255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ведение среди учащихся муниципальных образовательных учреждений конкурсов рисунков,  сочинений и видеороликов по антикоррупционн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BF44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дельное</w:t>
            </w:r>
          </w:p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7756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77562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7756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7562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BF4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76D3" w:rsidRPr="003B1AE9" w:rsidRDefault="00CC76D3" w:rsidP="00110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76D3" w:rsidRPr="003B1AE9" w:rsidRDefault="00CC76D3" w:rsidP="00CC7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1AE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37C6C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C6C" w:rsidRPr="003B1AE9" w:rsidRDefault="00037C6C" w:rsidP="00D376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7C6C" w:rsidRPr="003B1AE9" w:rsidRDefault="00037C6C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7C6C" w:rsidRPr="003B1AE9" w:rsidRDefault="00037C6C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</w:t>
            </w:r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D376C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A85E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1105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</w:t>
            </w: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37C6C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C6C" w:rsidRPr="003B1AE9" w:rsidRDefault="00037C6C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C6C" w:rsidRPr="003B1AE9" w:rsidRDefault="00037C6C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C6C" w:rsidRPr="003B1AE9" w:rsidRDefault="00037C6C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C6C" w:rsidRPr="003B1AE9" w:rsidRDefault="00037C6C" w:rsidP="00FC33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A85E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1105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6D3"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е обучение руководителей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C76D3" w:rsidRPr="003B1AE9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3B1AE9" w:rsidRDefault="00CC76D3" w:rsidP="00CC76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E258E9" w:rsidRDefault="00E258E9" w:rsidP="00F778AA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258E9" w:rsidSect="0011058A">
      <w:pgSz w:w="16838" w:h="11905" w:orient="landscape"/>
      <w:pgMar w:top="1418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49866FDA"/>
    <w:multiLevelType w:val="hybridMultilevel"/>
    <w:tmpl w:val="B11AE168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>
    <w:nsid w:val="634A4B21"/>
    <w:multiLevelType w:val="hybridMultilevel"/>
    <w:tmpl w:val="30B02CDA"/>
    <w:lvl w:ilvl="0" w:tplc="E04C5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506ACE"/>
    <w:multiLevelType w:val="hybridMultilevel"/>
    <w:tmpl w:val="A9B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980630"/>
    <w:multiLevelType w:val="hybridMultilevel"/>
    <w:tmpl w:val="7438EB18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14"/>
    <w:rsid w:val="00002936"/>
    <w:rsid w:val="0001387A"/>
    <w:rsid w:val="000220D1"/>
    <w:rsid w:val="00037C6C"/>
    <w:rsid w:val="000473FD"/>
    <w:rsid w:val="000514D2"/>
    <w:rsid w:val="00054BF0"/>
    <w:rsid w:val="00064F69"/>
    <w:rsid w:val="000A02AF"/>
    <w:rsid w:val="000D0289"/>
    <w:rsid w:val="000D10BD"/>
    <w:rsid w:val="00100B53"/>
    <w:rsid w:val="0010727F"/>
    <w:rsid w:val="0011058A"/>
    <w:rsid w:val="00120B73"/>
    <w:rsid w:val="001216E6"/>
    <w:rsid w:val="00125230"/>
    <w:rsid w:val="00131F6C"/>
    <w:rsid w:val="0013563F"/>
    <w:rsid w:val="00136FF9"/>
    <w:rsid w:val="00140F26"/>
    <w:rsid w:val="00171486"/>
    <w:rsid w:val="0017367F"/>
    <w:rsid w:val="00174AA8"/>
    <w:rsid w:val="001767B7"/>
    <w:rsid w:val="00185494"/>
    <w:rsid w:val="001877D5"/>
    <w:rsid w:val="001A0F58"/>
    <w:rsid w:val="001A5A78"/>
    <w:rsid w:val="001B1709"/>
    <w:rsid w:val="001C27DD"/>
    <w:rsid w:val="001F3BD9"/>
    <w:rsid w:val="001F4D43"/>
    <w:rsid w:val="001F7D65"/>
    <w:rsid w:val="001F7EFC"/>
    <w:rsid w:val="00203299"/>
    <w:rsid w:val="00227615"/>
    <w:rsid w:val="00245906"/>
    <w:rsid w:val="0027253F"/>
    <w:rsid w:val="00273E6D"/>
    <w:rsid w:val="002858BC"/>
    <w:rsid w:val="0028659C"/>
    <w:rsid w:val="00291332"/>
    <w:rsid w:val="00297744"/>
    <w:rsid w:val="002C0F9F"/>
    <w:rsid w:val="002D7247"/>
    <w:rsid w:val="002D7B54"/>
    <w:rsid w:val="00300159"/>
    <w:rsid w:val="003340FA"/>
    <w:rsid w:val="00340DCC"/>
    <w:rsid w:val="00342B22"/>
    <w:rsid w:val="00344DA3"/>
    <w:rsid w:val="003533B7"/>
    <w:rsid w:val="00355818"/>
    <w:rsid w:val="00360F92"/>
    <w:rsid w:val="00364E29"/>
    <w:rsid w:val="00372D77"/>
    <w:rsid w:val="003A196A"/>
    <w:rsid w:val="003A6953"/>
    <w:rsid w:val="003A7B4D"/>
    <w:rsid w:val="003B1700"/>
    <w:rsid w:val="003B1AE9"/>
    <w:rsid w:val="003B2816"/>
    <w:rsid w:val="003B52AF"/>
    <w:rsid w:val="003C1B47"/>
    <w:rsid w:val="003C2AD4"/>
    <w:rsid w:val="003C6D23"/>
    <w:rsid w:val="003D3779"/>
    <w:rsid w:val="003F41E6"/>
    <w:rsid w:val="003F6E00"/>
    <w:rsid w:val="004010B9"/>
    <w:rsid w:val="00404373"/>
    <w:rsid w:val="00445C14"/>
    <w:rsid w:val="004500D6"/>
    <w:rsid w:val="00454282"/>
    <w:rsid w:val="0045631C"/>
    <w:rsid w:val="00460D61"/>
    <w:rsid w:val="004C0136"/>
    <w:rsid w:val="004C03FA"/>
    <w:rsid w:val="004C39F8"/>
    <w:rsid w:val="004C61A2"/>
    <w:rsid w:val="004E019B"/>
    <w:rsid w:val="004F0C2D"/>
    <w:rsid w:val="004F2896"/>
    <w:rsid w:val="004F2A34"/>
    <w:rsid w:val="005007E0"/>
    <w:rsid w:val="005009BB"/>
    <w:rsid w:val="0053166C"/>
    <w:rsid w:val="00534AAF"/>
    <w:rsid w:val="00546FDE"/>
    <w:rsid w:val="0055581A"/>
    <w:rsid w:val="00556076"/>
    <w:rsid w:val="00564F8F"/>
    <w:rsid w:val="00567BA7"/>
    <w:rsid w:val="0058718D"/>
    <w:rsid w:val="00587F1E"/>
    <w:rsid w:val="00597BD8"/>
    <w:rsid w:val="00602965"/>
    <w:rsid w:val="00604FBA"/>
    <w:rsid w:val="00605859"/>
    <w:rsid w:val="00627EE3"/>
    <w:rsid w:val="00630320"/>
    <w:rsid w:val="00634691"/>
    <w:rsid w:val="00637B3D"/>
    <w:rsid w:val="00640533"/>
    <w:rsid w:val="00646B5D"/>
    <w:rsid w:val="00650860"/>
    <w:rsid w:val="006543E9"/>
    <w:rsid w:val="00656BBA"/>
    <w:rsid w:val="00663D22"/>
    <w:rsid w:val="006645F9"/>
    <w:rsid w:val="00670640"/>
    <w:rsid w:val="00683111"/>
    <w:rsid w:val="00697DEF"/>
    <w:rsid w:val="006A1DC8"/>
    <w:rsid w:val="006E1867"/>
    <w:rsid w:val="0071747E"/>
    <w:rsid w:val="00724CC2"/>
    <w:rsid w:val="00770530"/>
    <w:rsid w:val="00772B44"/>
    <w:rsid w:val="00775628"/>
    <w:rsid w:val="007756FD"/>
    <w:rsid w:val="00784D4B"/>
    <w:rsid w:val="00787B3B"/>
    <w:rsid w:val="007909EB"/>
    <w:rsid w:val="007913FE"/>
    <w:rsid w:val="007A06F8"/>
    <w:rsid w:val="007B1159"/>
    <w:rsid w:val="007B584E"/>
    <w:rsid w:val="007F5295"/>
    <w:rsid w:val="007F7383"/>
    <w:rsid w:val="008149FE"/>
    <w:rsid w:val="00821375"/>
    <w:rsid w:val="00823E80"/>
    <w:rsid w:val="00826430"/>
    <w:rsid w:val="00831EC8"/>
    <w:rsid w:val="008453BE"/>
    <w:rsid w:val="00850D2F"/>
    <w:rsid w:val="0085647D"/>
    <w:rsid w:val="008603EF"/>
    <w:rsid w:val="00871B13"/>
    <w:rsid w:val="008752DC"/>
    <w:rsid w:val="00891F9E"/>
    <w:rsid w:val="00895145"/>
    <w:rsid w:val="008B663B"/>
    <w:rsid w:val="008B7985"/>
    <w:rsid w:val="008D1FC1"/>
    <w:rsid w:val="008D22C5"/>
    <w:rsid w:val="008E5D07"/>
    <w:rsid w:val="008F322C"/>
    <w:rsid w:val="00904AC8"/>
    <w:rsid w:val="00910221"/>
    <w:rsid w:val="009206A2"/>
    <w:rsid w:val="00922790"/>
    <w:rsid w:val="00924AF8"/>
    <w:rsid w:val="0093088E"/>
    <w:rsid w:val="009409B1"/>
    <w:rsid w:val="00954A08"/>
    <w:rsid w:val="00957734"/>
    <w:rsid w:val="00966A95"/>
    <w:rsid w:val="00981A7C"/>
    <w:rsid w:val="009C079E"/>
    <w:rsid w:val="009C76FD"/>
    <w:rsid w:val="009D38F4"/>
    <w:rsid w:val="009D5C10"/>
    <w:rsid w:val="009F3DAA"/>
    <w:rsid w:val="00A3312E"/>
    <w:rsid w:val="00A54A42"/>
    <w:rsid w:val="00A66734"/>
    <w:rsid w:val="00A754FA"/>
    <w:rsid w:val="00A85ED1"/>
    <w:rsid w:val="00A95311"/>
    <w:rsid w:val="00AA1FFA"/>
    <w:rsid w:val="00AA58AF"/>
    <w:rsid w:val="00AB21FA"/>
    <w:rsid w:val="00AB4F16"/>
    <w:rsid w:val="00AD790D"/>
    <w:rsid w:val="00AE3517"/>
    <w:rsid w:val="00AF7AB2"/>
    <w:rsid w:val="00B001B8"/>
    <w:rsid w:val="00B06603"/>
    <w:rsid w:val="00B16C8D"/>
    <w:rsid w:val="00B2048E"/>
    <w:rsid w:val="00B2472E"/>
    <w:rsid w:val="00B24E90"/>
    <w:rsid w:val="00B26108"/>
    <w:rsid w:val="00B371C3"/>
    <w:rsid w:val="00B46D53"/>
    <w:rsid w:val="00BA6A0B"/>
    <w:rsid w:val="00BA7E22"/>
    <w:rsid w:val="00BD09B6"/>
    <w:rsid w:val="00BF446E"/>
    <w:rsid w:val="00BF4787"/>
    <w:rsid w:val="00C0148F"/>
    <w:rsid w:val="00C026BC"/>
    <w:rsid w:val="00C120B2"/>
    <w:rsid w:val="00C13894"/>
    <w:rsid w:val="00C15FC4"/>
    <w:rsid w:val="00C25521"/>
    <w:rsid w:val="00C26A61"/>
    <w:rsid w:val="00C46746"/>
    <w:rsid w:val="00C568FA"/>
    <w:rsid w:val="00C65134"/>
    <w:rsid w:val="00C8188C"/>
    <w:rsid w:val="00C824C7"/>
    <w:rsid w:val="00C82CE8"/>
    <w:rsid w:val="00C86570"/>
    <w:rsid w:val="00CB4CCA"/>
    <w:rsid w:val="00CC27EF"/>
    <w:rsid w:val="00CC57DE"/>
    <w:rsid w:val="00CC694A"/>
    <w:rsid w:val="00CC76D3"/>
    <w:rsid w:val="00CD09AD"/>
    <w:rsid w:val="00CD0D46"/>
    <w:rsid w:val="00CE1EAC"/>
    <w:rsid w:val="00CE3055"/>
    <w:rsid w:val="00CE3FDE"/>
    <w:rsid w:val="00CE7F20"/>
    <w:rsid w:val="00CF2C6C"/>
    <w:rsid w:val="00CF3D74"/>
    <w:rsid w:val="00CF5F6A"/>
    <w:rsid w:val="00D045B3"/>
    <w:rsid w:val="00D05993"/>
    <w:rsid w:val="00D15BD0"/>
    <w:rsid w:val="00D31972"/>
    <w:rsid w:val="00D32D2C"/>
    <w:rsid w:val="00D376C2"/>
    <w:rsid w:val="00D51DA1"/>
    <w:rsid w:val="00D636D4"/>
    <w:rsid w:val="00D73A2C"/>
    <w:rsid w:val="00D81748"/>
    <w:rsid w:val="00E07D12"/>
    <w:rsid w:val="00E13F57"/>
    <w:rsid w:val="00E258E9"/>
    <w:rsid w:val="00E37673"/>
    <w:rsid w:val="00E45EAD"/>
    <w:rsid w:val="00E67EAC"/>
    <w:rsid w:val="00E77588"/>
    <w:rsid w:val="00E833D6"/>
    <w:rsid w:val="00E900E7"/>
    <w:rsid w:val="00EA7C03"/>
    <w:rsid w:val="00EB734F"/>
    <w:rsid w:val="00EC080D"/>
    <w:rsid w:val="00EC5243"/>
    <w:rsid w:val="00EC7D2C"/>
    <w:rsid w:val="00EE0E67"/>
    <w:rsid w:val="00EF4151"/>
    <w:rsid w:val="00F02355"/>
    <w:rsid w:val="00F035A6"/>
    <w:rsid w:val="00F20ADB"/>
    <w:rsid w:val="00F30127"/>
    <w:rsid w:val="00F34D90"/>
    <w:rsid w:val="00F5463B"/>
    <w:rsid w:val="00F65341"/>
    <w:rsid w:val="00F70614"/>
    <w:rsid w:val="00F71936"/>
    <w:rsid w:val="00F72A2F"/>
    <w:rsid w:val="00F778AA"/>
    <w:rsid w:val="00F9515A"/>
    <w:rsid w:val="00FC1B91"/>
    <w:rsid w:val="00FC2197"/>
    <w:rsid w:val="00FC3374"/>
    <w:rsid w:val="00FC4C24"/>
    <w:rsid w:val="00FD61FB"/>
    <w:rsid w:val="00FF4FF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1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F4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1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F4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9643-9C2A-4F0A-A4F0-A31DBD7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56</Pages>
  <Words>15519</Words>
  <Characters>8846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_ОВ</dc:creator>
  <cp:lastModifiedBy>Сомова_ОВ</cp:lastModifiedBy>
  <cp:revision>78</cp:revision>
  <cp:lastPrinted>2024-01-09T06:25:00Z</cp:lastPrinted>
  <dcterms:created xsi:type="dcterms:W3CDTF">2021-11-17T01:01:00Z</dcterms:created>
  <dcterms:modified xsi:type="dcterms:W3CDTF">2024-02-06T23:14:00Z</dcterms:modified>
</cp:coreProperties>
</file>